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 xml:space="preserve">Załącznik </w:t>
      </w:r>
      <w:r w:rsidR="004E4672">
        <w:rPr>
          <w:rFonts w:ascii="Trebuchet MS" w:hAnsi="Trebuchet MS" w:cs="Arial"/>
          <w:sz w:val="20"/>
          <w:szCs w:val="20"/>
        </w:rPr>
        <w:t xml:space="preserve">nr </w:t>
      </w:r>
      <w:r w:rsidRPr="0091128B">
        <w:rPr>
          <w:rFonts w:ascii="Trebuchet MS" w:hAnsi="Trebuchet MS" w:cs="Arial"/>
          <w:sz w:val="20"/>
          <w:szCs w:val="20"/>
        </w:rPr>
        <w:t>2</w:t>
      </w:r>
    </w:p>
    <w:p w:rsidR="001E09F1" w:rsidRDefault="001E09F1" w:rsidP="001E09F1">
      <w:pPr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Specyfikacji Istotnych Warunków Zamówienia</w:t>
      </w:r>
    </w:p>
    <w:p w:rsidR="00C90D50" w:rsidRPr="0091128B" w:rsidRDefault="00C90D50" w:rsidP="001E09F1">
      <w:pPr>
        <w:rPr>
          <w:rFonts w:ascii="Trebuchet MS" w:hAnsi="Trebuchet MS" w:cs="Arial"/>
          <w:sz w:val="20"/>
          <w:szCs w:val="20"/>
        </w:rPr>
      </w:pPr>
    </w:p>
    <w:p w:rsidR="001E09F1" w:rsidRDefault="001E09F1" w:rsidP="001E09F1">
      <w:pPr>
        <w:rPr>
          <w:rFonts w:ascii="Trebuchet MS" w:hAnsi="Trebuchet MS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Nr sprawy:</w:t>
      </w:r>
      <w:r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ZP-01/15</w:t>
      </w:r>
    </w:p>
    <w:p w:rsidR="00C90D50" w:rsidRDefault="00C90D50" w:rsidP="001E09F1">
      <w:pPr>
        <w:rPr>
          <w:rFonts w:ascii="Trebuchet MS" w:hAnsi="Trebuchet MS"/>
          <w:sz w:val="20"/>
          <w:szCs w:val="20"/>
        </w:rPr>
      </w:pPr>
    </w:p>
    <w:p w:rsidR="00C90D50" w:rsidRDefault="00C90D50" w:rsidP="001E09F1">
      <w:pPr>
        <w:rPr>
          <w:rFonts w:ascii="Trebuchet MS" w:hAnsi="Trebuchet MS"/>
          <w:sz w:val="20"/>
          <w:szCs w:val="20"/>
        </w:rPr>
      </w:pPr>
    </w:p>
    <w:p w:rsidR="00C90D50" w:rsidRDefault="00C90D50" w:rsidP="001E09F1">
      <w:pPr>
        <w:rPr>
          <w:rFonts w:ascii="Trebuchet MS" w:hAnsi="Trebuchet MS"/>
          <w:sz w:val="20"/>
          <w:szCs w:val="20"/>
        </w:rPr>
      </w:pPr>
    </w:p>
    <w:p w:rsidR="00C90D50" w:rsidRDefault="00C90D50" w:rsidP="001E09F1">
      <w:pPr>
        <w:rPr>
          <w:rFonts w:ascii="Trebuchet MS" w:hAnsi="Trebuchet MS"/>
          <w:sz w:val="20"/>
          <w:szCs w:val="20"/>
        </w:rPr>
      </w:pPr>
    </w:p>
    <w:p w:rsidR="0054741A" w:rsidRPr="0091128B" w:rsidRDefault="0054741A" w:rsidP="001E09F1">
      <w:pPr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_________________</w:t>
      </w:r>
    </w:p>
    <w:p w:rsidR="001E09F1" w:rsidRDefault="001E09F1" w:rsidP="001E09F1">
      <w:pPr>
        <w:rPr>
          <w:rFonts w:ascii="Trebuchet MS" w:hAnsi="Trebuchet MS" w:cs="Arial"/>
          <w:iCs/>
          <w:sz w:val="20"/>
          <w:szCs w:val="20"/>
        </w:rPr>
      </w:pPr>
      <w:r w:rsidRPr="0091128B">
        <w:rPr>
          <w:rFonts w:ascii="Trebuchet MS" w:hAnsi="Trebuchet MS" w:cs="Arial"/>
          <w:iCs/>
          <w:sz w:val="20"/>
          <w:szCs w:val="20"/>
        </w:rPr>
        <w:t>pieczęć wykonawcy</w:t>
      </w:r>
    </w:p>
    <w:p w:rsidR="00C90D50" w:rsidRDefault="00C90D50" w:rsidP="001E09F1">
      <w:pPr>
        <w:rPr>
          <w:rFonts w:ascii="Trebuchet MS" w:hAnsi="Trebuchet MS" w:cs="Arial"/>
          <w:iCs/>
          <w:sz w:val="20"/>
          <w:szCs w:val="20"/>
        </w:rPr>
      </w:pPr>
    </w:p>
    <w:p w:rsidR="00C90D50" w:rsidRPr="0091128B" w:rsidRDefault="00C90D50" w:rsidP="001E09F1">
      <w:pPr>
        <w:rPr>
          <w:rFonts w:ascii="Trebuchet MS" w:hAnsi="Trebuchet MS" w:cs="Arial"/>
          <w:i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/>
          <w:bCs/>
          <w:sz w:val="20"/>
          <w:szCs w:val="20"/>
          <w:lang w:val="de-DE"/>
        </w:rPr>
      </w:pP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b/>
          <w:bCs/>
          <w:sz w:val="20"/>
          <w:szCs w:val="20"/>
          <w:lang w:val="de-DE"/>
        </w:rPr>
        <w:t>O F E R T A</w:t>
      </w:r>
      <w:bookmarkStart w:id="0" w:name="_GoBack"/>
      <w:bookmarkEnd w:id="0"/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b/>
          <w:bCs/>
          <w:sz w:val="20"/>
          <w:szCs w:val="20"/>
          <w:lang w:val="de-DE"/>
        </w:rPr>
        <w:tab/>
      </w:r>
      <w:r w:rsidRPr="0091128B">
        <w:rPr>
          <w:rFonts w:ascii="Trebuchet MS" w:hAnsi="Trebuchet MS" w:cs="Arial"/>
          <w:b/>
          <w:bCs/>
          <w:sz w:val="20"/>
          <w:szCs w:val="20"/>
          <w:lang w:val="de-DE"/>
        </w:rPr>
        <w:tab/>
      </w:r>
      <w:r w:rsidRPr="0091128B">
        <w:rPr>
          <w:rFonts w:ascii="Trebuchet MS" w:hAnsi="Trebuchet MS" w:cs="Arial"/>
          <w:b/>
          <w:bCs/>
          <w:sz w:val="20"/>
          <w:szCs w:val="20"/>
          <w:lang w:val="de-DE"/>
        </w:rPr>
        <w:tab/>
      </w:r>
      <w:r w:rsidRPr="0091128B">
        <w:rPr>
          <w:rFonts w:ascii="Trebuchet MS" w:hAnsi="Trebuchet MS" w:cs="Arial"/>
          <w:b/>
          <w:bCs/>
          <w:sz w:val="20"/>
          <w:szCs w:val="20"/>
          <w:lang w:val="de-DE"/>
        </w:rPr>
        <w:tab/>
      </w:r>
      <w:r w:rsidRPr="0091128B">
        <w:rPr>
          <w:rFonts w:ascii="Trebuchet MS" w:hAnsi="Trebuchet MS" w:cs="Arial"/>
          <w:sz w:val="20"/>
          <w:szCs w:val="20"/>
        </w:rPr>
        <w:t xml:space="preserve">    /tytułowa strona oferty/</w:t>
      </w: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Nazwa Wykonawcy: ..........................................................................................</w:t>
      </w: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...................</w:t>
      </w: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Adres /siedziba/: ul.:........................., kod............ miejscowość.................................</w:t>
      </w: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Województwo:..............................</w:t>
      </w: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NIP:.....................................REGON:................................................................</w:t>
      </w: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Data rejestracji:................................................</w:t>
      </w: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Imię i nazwisko przedstawiciela/i wykonawcy</w:t>
      </w:r>
      <w:r w:rsidRPr="0091128B">
        <w:rPr>
          <w:rStyle w:val="Odwoanieprzypisudolnego"/>
          <w:rFonts w:ascii="Trebuchet MS" w:hAnsi="Trebuchet MS" w:cs="Arial"/>
          <w:sz w:val="20"/>
          <w:szCs w:val="20"/>
        </w:rPr>
        <w:footnoteReference w:id="1"/>
      </w:r>
      <w:r w:rsidRPr="0091128B">
        <w:rPr>
          <w:rFonts w:ascii="Trebuchet MS" w:hAnsi="Trebuchet MS" w:cs="Arial"/>
          <w:sz w:val="20"/>
          <w:szCs w:val="20"/>
        </w:rPr>
        <w:t>:</w:t>
      </w: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......................................  ......................................... .................................</w:t>
      </w: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Tel:...................................................................fax:.......................................</w:t>
      </w: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Strona  internetowa:.........................................</w:t>
      </w: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e-mail:.........................................................</w:t>
      </w: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 xml:space="preserve">Wykonawca należy/ nie należy do grupy kapitałowej, w rozumieniu ustawy z dnia 16 lutego 2007 r. o ochronie konkurencji i konsumentów (Dz. U. nr 50, poz.  331, z </w:t>
      </w:r>
      <w:proofErr w:type="spellStart"/>
      <w:r w:rsidRPr="0091128B">
        <w:rPr>
          <w:rFonts w:ascii="Trebuchet MS" w:hAnsi="Trebuchet MS" w:cs="Arial"/>
          <w:sz w:val="20"/>
          <w:szCs w:val="20"/>
        </w:rPr>
        <w:t>późn</w:t>
      </w:r>
      <w:proofErr w:type="spellEnd"/>
      <w:r w:rsidRPr="0091128B">
        <w:rPr>
          <w:rFonts w:ascii="Trebuchet MS" w:hAnsi="Trebuchet MS" w:cs="Arial"/>
          <w:sz w:val="20"/>
          <w:szCs w:val="20"/>
        </w:rPr>
        <w:t>. zm.):</w:t>
      </w:r>
    </w:p>
    <w:p w:rsidR="001E09F1" w:rsidRPr="0091128B" w:rsidRDefault="001E09F1" w:rsidP="001E09F1">
      <w:pPr>
        <w:numPr>
          <w:ilvl w:val="0"/>
          <w:numId w:val="1"/>
        </w:numPr>
        <w:jc w:val="both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nazwa grupy kapitałowej ………………………………………</w:t>
      </w:r>
    </w:p>
    <w:p w:rsidR="001E09F1" w:rsidRPr="0091128B" w:rsidRDefault="001E09F1" w:rsidP="001E09F1">
      <w:pPr>
        <w:numPr>
          <w:ilvl w:val="0"/>
          <w:numId w:val="1"/>
        </w:numPr>
        <w:jc w:val="both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 xml:space="preserve">podmioty należące do tej samej grupy kapitałowej: </w:t>
      </w:r>
    </w:p>
    <w:p w:rsidR="001E09F1" w:rsidRPr="0091128B" w:rsidRDefault="001E09F1" w:rsidP="001E09F1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.</w:t>
      </w:r>
    </w:p>
    <w:p w:rsidR="001E09F1" w:rsidRPr="0091128B" w:rsidRDefault="001E09F1" w:rsidP="001E09F1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..</w:t>
      </w: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</w:p>
    <w:p w:rsidR="001E09F1" w:rsidRPr="0054741A" w:rsidRDefault="001E09F1" w:rsidP="0054741A">
      <w:pPr>
        <w:jc w:val="both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Nawiązując do ogłoszenia o przetargu nieograniczonym, nr sprawy:</w:t>
      </w:r>
      <w:r w:rsidR="0054741A" w:rsidRPr="0054741A">
        <w:rPr>
          <w:rFonts w:ascii="Trebuchet MS" w:hAnsi="Trebuchet MS"/>
          <w:sz w:val="20"/>
          <w:szCs w:val="20"/>
        </w:rPr>
        <w:t xml:space="preserve"> </w:t>
      </w:r>
      <w:r w:rsidR="0054741A">
        <w:rPr>
          <w:rFonts w:ascii="Trebuchet MS" w:hAnsi="Trebuchet MS"/>
          <w:sz w:val="20"/>
          <w:szCs w:val="20"/>
        </w:rPr>
        <w:t>ZP-01/15</w:t>
      </w:r>
      <w:r w:rsidRPr="0091128B">
        <w:rPr>
          <w:rFonts w:ascii="Trebuchet MS" w:hAnsi="Trebuchet MS" w:cs="Arial"/>
          <w:sz w:val="20"/>
          <w:szCs w:val="20"/>
        </w:rPr>
        <w:t xml:space="preserve"> na</w:t>
      </w:r>
      <w:r w:rsidRPr="0091128B">
        <w:rPr>
          <w:rFonts w:ascii="Trebuchet MS" w:hAnsi="Trebuchet MS"/>
          <w:sz w:val="20"/>
          <w:szCs w:val="20"/>
        </w:rPr>
        <w:t xml:space="preserve"> </w:t>
      </w:r>
      <w:r w:rsidR="0054741A">
        <w:rPr>
          <w:rFonts w:ascii="Trebuchet MS" w:hAnsi="Trebuchet MS" w:cs="Arial"/>
          <w:i/>
          <w:sz w:val="20"/>
          <w:szCs w:val="20"/>
        </w:rPr>
        <w:t>w</w:t>
      </w:r>
      <w:r w:rsidR="0054741A" w:rsidRPr="0054741A">
        <w:rPr>
          <w:rFonts w:ascii="Trebuchet MS" w:hAnsi="Trebuchet MS" w:cs="Arial"/>
          <w:i/>
          <w:sz w:val="20"/>
          <w:szCs w:val="20"/>
        </w:rPr>
        <w:t>ykonanie remontu pokrycia dachu oraz remontu</w:t>
      </w:r>
      <w:r w:rsidR="004E4672">
        <w:rPr>
          <w:rFonts w:ascii="Trebuchet MS" w:hAnsi="Trebuchet MS" w:cs="Arial"/>
          <w:i/>
          <w:sz w:val="20"/>
          <w:szCs w:val="20"/>
        </w:rPr>
        <w:t xml:space="preserve"> konserwatorskiego</w:t>
      </w:r>
      <w:r w:rsidR="0054741A" w:rsidRPr="0054741A">
        <w:rPr>
          <w:rFonts w:ascii="Trebuchet MS" w:hAnsi="Trebuchet MS" w:cs="Arial"/>
          <w:i/>
          <w:sz w:val="20"/>
          <w:szCs w:val="20"/>
        </w:rPr>
        <w:t xml:space="preserve"> elewacji frontowej wraz remontem bramy głównej budynku </w:t>
      </w:r>
      <w:r w:rsidR="0054741A" w:rsidRPr="0054741A">
        <w:rPr>
          <w:rFonts w:ascii="Trebuchet MS" w:hAnsi="Trebuchet MS"/>
          <w:i/>
          <w:sz w:val="20"/>
          <w:szCs w:val="20"/>
        </w:rPr>
        <w:t>Państwowej Ogólnokształcącej Szkoły Muzycznej II stopnia im. Fryderyka Chopina mieszczącym się przy ul. Basztowej 6,  31-134 Kraków, wpisanym do rejestru zabytków pod numerem A-183</w:t>
      </w:r>
      <w:r w:rsidR="0054741A">
        <w:rPr>
          <w:rFonts w:ascii="Trebuchet MS" w:hAnsi="Trebuchet MS"/>
          <w:i/>
          <w:sz w:val="20"/>
          <w:szCs w:val="20"/>
        </w:rPr>
        <w:t xml:space="preserve">, </w:t>
      </w:r>
      <w:r w:rsidRPr="0091128B">
        <w:rPr>
          <w:rFonts w:ascii="Trebuchet MS" w:hAnsi="Trebuchet MS"/>
          <w:sz w:val="20"/>
          <w:szCs w:val="20"/>
        </w:rPr>
        <w:t>o</w:t>
      </w:r>
      <w:r w:rsidR="0054741A">
        <w:rPr>
          <w:rFonts w:ascii="Trebuchet MS" w:hAnsi="Trebuchet MS" w:cs="Arial"/>
          <w:sz w:val="20"/>
          <w:szCs w:val="20"/>
        </w:rPr>
        <w:t xml:space="preserve">ferujemy </w:t>
      </w:r>
      <w:r w:rsidRPr="0091128B">
        <w:rPr>
          <w:rFonts w:ascii="Trebuchet MS" w:hAnsi="Trebuchet MS" w:cs="Arial"/>
          <w:sz w:val="20"/>
          <w:szCs w:val="20"/>
        </w:rPr>
        <w:t>wykonanie zamówienia na następujących warunkach:</w:t>
      </w: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</w:p>
    <w:p w:rsidR="001E09F1" w:rsidRPr="00C90D50" w:rsidRDefault="001E09F1" w:rsidP="001E09F1">
      <w:pPr>
        <w:pStyle w:val="Akapitzlist"/>
        <w:numPr>
          <w:ilvl w:val="0"/>
          <w:numId w:val="9"/>
        </w:numPr>
        <w:jc w:val="both"/>
        <w:rPr>
          <w:rFonts w:ascii="Trebuchet MS" w:hAnsi="Trebuchet MS" w:cs="Arial"/>
          <w:sz w:val="20"/>
          <w:szCs w:val="20"/>
        </w:rPr>
      </w:pPr>
      <w:r w:rsidRPr="0054741A">
        <w:rPr>
          <w:rFonts w:ascii="Trebuchet MS" w:hAnsi="Trebuchet MS" w:cs="Arial"/>
          <w:sz w:val="20"/>
          <w:szCs w:val="20"/>
        </w:rPr>
        <w:t xml:space="preserve">Cena </w:t>
      </w:r>
      <w:r w:rsidR="00C90D50">
        <w:rPr>
          <w:rFonts w:ascii="Trebuchet MS" w:hAnsi="Trebuchet MS" w:cs="Arial"/>
          <w:sz w:val="20"/>
          <w:szCs w:val="20"/>
        </w:rPr>
        <w:t xml:space="preserve">ryczałtowa </w:t>
      </w:r>
      <w:r w:rsidRPr="0054741A">
        <w:rPr>
          <w:rFonts w:ascii="Trebuchet MS" w:hAnsi="Trebuchet MS" w:cs="Arial"/>
          <w:sz w:val="20"/>
          <w:szCs w:val="20"/>
        </w:rPr>
        <w:t>za</w:t>
      </w:r>
      <w:r w:rsidR="00C90D50">
        <w:rPr>
          <w:rFonts w:ascii="Trebuchet MS" w:hAnsi="Trebuchet MS" w:cs="Arial"/>
          <w:sz w:val="20"/>
          <w:szCs w:val="20"/>
        </w:rPr>
        <w:t xml:space="preserve"> </w:t>
      </w:r>
      <w:r w:rsidRPr="00C90D50">
        <w:rPr>
          <w:rFonts w:ascii="Trebuchet MS" w:hAnsi="Trebuchet MS" w:cs="Arial"/>
          <w:sz w:val="20"/>
          <w:szCs w:val="20"/>
        </w:rPr>
        <w:t>wykonanie całości przedmiotu zamówienia wynosi:</w:t>
      </w: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</w:p>
    <w:p w:rsidR="001E09F1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brutto:.......................................zł  słownie:................................................ w tym wartość podatku VAT:...................zł., wartość netto:...........................................zł.</w:t>
      </w:r>
    </w:p>
    <w:p w:rsidR="00C90D50" w:rsidRDefault="00C90D50" w:rsidP="001E09F1">
      <w:pPr>
        <w:jc w:val="both"/>
        <w:rPr>
          <w:rFonts w:ascii="Trebuchet MS" w:hAnsi="Trebuchet MS" w:cs="Arial"/>
          <w:sz w:val="20"/>
          <w:szCs w:val="20"/>
        </w:rPr>
      </w:pPr>
    </w:p>
    <w:p w:rsidR="00C90D50" w:rsidRDefault="00C90D50" w:rsidP="001E09F1">
      <w:pPr>
        <w:jc w:val="both"/>
        <w:rPr>
          <w:rFonts w:ascii="Trebuchet MS" w:hAnsi="Trebuchet MS" w:cs="Arial"/>
          <w:sz w:val="20"/>
          <w:szCs w:val="20"/>
        </w:rPr>
      </w:pPr>
    </w:p>
    <w:p w:rsidR="00C90D50" w:rsidRDefault="00C90D50" w:rsidP="001E09F1">
      <w:pPr>
        <w:jc w:val="both"/>
        <w:rPr>
          <w:rFonts w:ascii="Trebuchet MS" w:hAnsi="Trebuchet MS" w:cs="Arial"/>
          <w:sz w:val="20"/>
          <w:szCs w:val="20"/>
        </w:rPr>
      </w:pPr>
    </w:p>
    <w:p w:rsidR="0054741A" w:rsidRDefault="0054741A" w:rsidP="001E09F1">
      <w:pPr>
        <w:jc w:val="both"/>
        <w:rPr>
          <w:rFonts w:ascii="Trebuchet MS" w:hAnsi="Trebuchet MS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"/>
        <w:gridCol w:w="537"/>
        <w:gridCol w:w="3252"/>
        <w:gridCol w:w="1441"/>
        <w:gridCol w:w="1407"/>
        <w:gridCol w:w="1328"/>
      </w:tblGrid>
      <w:tr w:rsidR="0054741A" w:rsidTr="00C90D50">
        <w:tc>
          <w:tcPr>
            <w:tcW w:w="535" w:type="dxa"/>
          </w:tcPr>
          <w:p w:rsidR="0054741A" w:rsidRPr="00C90D50" w:rsidRDefault="0054741A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C90D50">
              <w:rPr>
                <w:rFonts w:ascii="Trebuchet MS" w:hAnsi="Trebuchet MS" w:cs="Arial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789" w:type="dxa"/>
            <w:gridSpan w:val="2"/>
          </w:tcPr>
          <w:p w:rsidR="0054741A" w:rsidRPr="00C90D50" w:rsidRDefault="0054741A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90D50">
              <w:rPr>
                <w:rFonts w:ascii="Trebuchet MS" w:hAnsi="Trebuchet MS" w:cs="Arial"/>
                <w:sz w:val="18"/>
                <w:szCs w:val="18"/>
              </w:rPr>
              <w:t>Zakres rzeczowy</w:t>
            </w:r>
          </w:p>
        </w:tc>
        <w:tc>
          <w:tcPr>
            <w:tcW w:w="1441" w:type="dxa"/>
          </w:tcPr>
          <w:p w:rsidR="0054741A" w:rsidRPr="00C90D50" w:rsidRDefault="0054741A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90D50">
              <w:rPr>
                <w:rFonts w:ascii="Trebuchet MS" w:hAnsi="Trebuchet MS" w:cs="Arial"/>
                <w:sz w:val="18"/>
                <w:szCs w:val="18"/>
              </w:rPr>
              <w:t>Cena netto</w:t>
            </w:r>
            <w:r w:rsidR="004E4672">
              <w:rPr>
                <w:rFonts w:ascii="Trebuchet MS" w:hAnsi="Trebuchet MS" w:cs="Arial"/>
                <w:sz w:val="18"/>
                <w:szCs w:val="18"/>
              </w:rPr>
              <w:t xml:space="preserve"> PLN</w:t>
            </w:r>
          </w:p>
        </w:tc>
        <w:tc>
          <w:tcPr>
            <w:tcW w:w="1407" w:type="dxa"/>
          </w:tcPr>
          <w:p w:rsidR="0054741A" w:rsidRPr="00C90D50" w:rsidRDefault="0054741A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90D50">
              <w:rPr>
                <w:rFonts w:ascii="Trebuchet MS" w:hAnsi="Trebuchet MS" w:cs="Arial"/>
                <w:sz w:val="18"/>
                <w:szCs w:val="18"/>
              </w:rPr>
              <w:t>VAT</w:t>
            </w:r>
            <w:r w:rsidR="004E4672">
              <w:rPr>
                <w:rFonts w:ascii="Trebuchet MS" w:hAnsi="Trebuchet MS" w:cs="Arial"/>
                <w:sz w:val="18"/>
                <w:szCs w:val="18"/>
              </w:rPr>
              <w:t xml:space="preserve"> (PLN)</w:t>
            </w:r>
          </w:p>
        </w:tc>
        <w:tc>
          <w:tcPr>
            <w:tcW w:w="1328" w:type="dxa"/>
          </w:tcPr>
          <w:p w:rsidR="0054741A" w:rsidRDefault="0054741A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90D50">
              <w:rPr>
                <w:rFonts w:ascii="Trebuchet MS" w:hAnsi="Trebuchet MS" w:cs="Arial"/>
                <w:sz w:val="18"/>
                <w:szCs w:val="18"/>
              </w:rPr>
              <w:t>Cena brutto</w:t>
            </w:r>
            <w:r w:rsidR="004E4672">
              <w:rPr>
                <w:rFonts w:ascii="Trebuchet MS" w:hAnsi="Trebuchet MS" w:cs="Arial"/>
                <w:sz w:val="18"/>
                <w:szCs w:val="18"/>
              </w:rPr>
              <w:t xml:space="preserve"> PLN</w:t>
            </w:r>
          </w:p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90D50" w:rsidTr="00C90D50">
        <w:tc>
          <w:tcPr>
            <w:tcW w:w="535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90D50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3789" w:type="dxa"/>
            <w:gridSpan w:val="2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90D50">
              <w:rPr>
                <w:rFonts w:ascii="Trebuchet MS" w:hAnsi="Trebuchet MS" w:cs="Arial"/>
                <w:b/>
                <w:sz w:val="18"/>
                <w:szCs w:val="18"/>
              </w:rPr>
              <w:t>Remont pokrycia dachu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(</w:t>
            </w:r>
            <w:r w:rsidRPr="00C90D50">
              <w:rPr>
                <w:rFonts w:ascii="Trebuchet MS" w:hAnsi="Trebuchet MS" w:cs="Arial"/>
                <w:sz w:val="16"/>
                <w:szCs w:val="16"/>
              </w:rPr>
              <w:t>suma poz. 1.1. do 1.4.)</w:t>
            </w:r>
          </w:p>
        </w:tc>
        <w:tc>
          <w:tcPr>
            <w:tcW w:w="1441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90D50" w:rsidTr="00C90D50">
        <w:tc>
          <w:tcPr>
            <w:tcW w:w="535" w:type="dxa"/>
            <w:vMerge w:val="restart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90D50">
              <w:rPr>
                <w:rFonts w:ascii="Trebuchet MS" w:hAnsi="Trebuchet MS" w:cs="Arial"/>
                <w:sz w:val="18"/>
                <w:szCs w:val="18"/>
              </w:rPr>
              <w:t>1.1.</w:t>
            </w:r>
          </w:p>
        </w:tc>
        <w:tc>
          <w:tcPr>
            <w:tcW w:w="3252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90D50">
              <w:rPr>
                <w:rFonts w:ascii="Trebuchet MS" w:hAnsi="Trebuchet MS"/>
                <w:sz w:val="18"/>
                <w:szCs w:val="18"/>
              </w:rPr>
              <w:t>Organizacja placu budowy (rusztowania, zaplecze, sprzęt)</w:t>
            </w:r>
          </w:p>
        </w:tc>
        <w:tc>
          <w:tcPr>
            <w:tcW w:w="1441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90D50" w:rsidTr="00C90D50">
        <w:tc>
          <w:tcPr>
            <w:tcW w:w="535" w:type="dxa"/>
            <w:vMerge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90D50">
              <w:rPr>
                <w:rFonts w:ascii="Trebuchet MS" w:hAnsi="Trebuchet MS" w:cs="Arial"/>
                <w:sz w:val="18"/>
                <w:szCs w:val="18"/>
              </w:rPr>
              <w:t>1.2.</w:t>
            </w:r>
          </w:p>
        </w:tc>
        <w:tc>
          <w:tcPr>
            <w:tcW w:w="3252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90D50">
              <w:rPr>
                <w:rFonts w:ascii="Trebuchet MS" w:hAnsi="Trebuchet MS"/>
                <w:sz w:val="18"/>
                <w:szCs w:val="18"/>
              </w:rPr>
              <w:t>Rozebranie pokrycia dachu, rynien, obróbek blacharskich wraz z wymianą deskowania</w:t>
            </w:r>
          </w:p>
        </w:tc>
        <w:tc>
          <w:tcPr>
            <w:tcW w:w="1441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90D50" w:rsidTr="00C90D50">
        <w:tc>
          <w:tcPr>
            <w:tcW w:w="535" w:type="dxa"/>
            <w:vMerge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90D50">
              <w:rPr>
                <w:rFonts w:ascii="Trebuchet MS" w:hAnsi="Trebuchet MS" w:cs="Arial"/>
                <w:sz w:val="18"/>
                <w:szCs w:val="18"/>
              </w:rPr>
              <w:t>1.3.</w:t>
            </w:r>
          </w:p>
        </w:tc>
        <w:tc>
          <w:tcPr>
            <w:tcW w:w="3252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C90D50">
              <w:rPr>
                <w:rFonts w:ascii="Trebuchet MS" w:hAnsi="Trebuchet MS"/>
                <w:sz w:val="18"/>
                <w:szCs w:val="18"/>
              </w:rPr>
              <w:t>Pokrycie dachu, montaż rynien oraz okien dachowych i włazów</w:t>
            </w:r>
          </w:p>
        </w:tc>
        <w:tc>
          <w:tcPr>
            <w:tcW w:w="1441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90D50" w:rsidTr="00C90D50">
        <w:tc>
          <w:tcPr>
            <w:tcW w:w="535" w:type="dxa"/>
            <w:vMerge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90D50">
              <w:rPr>
                <w:rFonts w:ascii="Trebuchet MS" w:hAnsi="Trebuchet MS" w:cs="Arial"/>
                <w:sz w:val="18"/>
                <w:szCs w:val="18"/>
              </w:rPr>
              <w:t>1.4.</w:t>
            </w:r>
          </w:p>
        </w:tc>
        <w:tc>
          <w:tcPr>
            <w:tcW w:w="3252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C90D50">
              <w:rPr>
                <w:rFonts w:ascii="Trebuchet MS" w:hAnsi="Trebuchet MS"/>
                <w:sz w:val="18"/>
                <w:szCs w:val="18"/>
              </w:rPr>
              <w:t>Instalacja odgromowa i ogrzewanie rynien</w:t>
            </w:r>
          </w:p>
        </w:tc>
        <w:tc>
          <w:tcPr>
            <w:tcW w:w="1441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90D50" w:rsidTr="00C90D50">
        <w:tc>
          <w:tcPr>
            <w:tcW w:w="535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3789" w:type="dxa"/>
            <w:gridSpan w:val="2"/>
          </w:tcPr>
          <w:p w:rsidR="00C90D50" w:rsidRPr="00C90D50" w:rsidRDefault="00C90D50" w:rsidP="001E09F1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C90D50">
              <w:rPr>
                <w:rFonts w:ascii="Trebuchet MS" w:hAnsi="Trebuchet MS"/>
                <w:b/>
                <w:sz w:val="18"/>
                <w:szCs w:val="18"/>
              </w:rPr>
              <w:t>Remont konserwatorski elewacji frontowej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(suma poz. 2.1. do 2.3)</w:t>
            </w:r>
          </w:p>
        </w:tc>
        <w:tc>
          <w:tcPr>
            <w:tcW w:w="1441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90D50" w:rsidTr="00C90D50">
        <w:tc>
          <w:tcPr>
            <w:tcW w:w="535" w:type="dxa"/>
            <w:vMerge w:val="restart"/>
          </w:tcPr>
          <w:p w:rsidR="00C90D50" w:rsidRDefault="00C90D50" w:rsidP="001E09F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90D50">
              <w:rPr>
                <w:rFonts w:ascii="Trebuchet MS" w:hAnsi="Trebuchet MS" w:cs="Arial"/>
                <w:sz w:val="18"/>
                <w:szCs w:val="18"/>
              </w:rPr>
              <w:t>2.1.</w:t>
            </w:r>
          </w:p>
        </w:tc>
        <w:tc>
          <w:tcPr>
            <w:tcW w:w="3252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C90D50">
              <w:rPr>
                <w:rFonts w:ascii="Trebuchet MS" w:hAnsi="Trebuchet MS"/>
                <w:sz w:val="18"/>
                <w:szCs w:val="18"/>
              </w:rPr>
              <w:t>Organizacja placu budowy (rusztowania, sprzęt, zaplecze</w:t>
            </w:r>
          </w:p>
        </w:tc>
        <w:tc>
          <w:tcPr>
            <w:tcW w:w="1441" w:type="dxa"/>
          </w:tcPr>
          <w:p w:rsidR="00C90D50" w:rsidRDefault="00C90D50" w:rsidP="001E09F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C90D50" w:rsidRDefault="00C90D50" w:rsidP="001E09F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C90D50" w:rsidRDefault="00C90D50" w:rsidP="001E09F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90D50" w:rsidTr="00C90D50">
        <w:tc>
          <w:tcPr>
            <w:tcW w:w="535" w:type="dxa"/>
            <w:vMerge/>
          </w:tcPr>
          <w:p w:rsidR="00C90D50" w:rsidRDefault="00C90D50" w:rsidP="001E09F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90D50">
              <w:rPr>
                <w:rFonts w:ascii="Trebuchet MS" w:hAnsi="Trebuchet MS" w:cs="Arial"/>
                <w:sz w:val="18"/>
                <w:szCs w:val="18"/>
              </w:rPr>
              <w:t>2.2.</w:t>
            </w:r>
          </w:p>
        </w:tc>
        <w:tc>
          <w:tcPr>
            <w:tcW w:w="3252" w:type="dxa"/>
          </w:tcPr>
          <w:p w:rsidR="00C90D50" w:rsidRPr="00C90D50" w:rsidRDefault="00C90D50" w:rsidP="00C90D50">
            <w:pPr>
              <w:tabs>
                <w:tab w:val="left" w:pos="3030"/>
              </w:tabs>
              <w:rPr>
                <w:rFonts w:ascii="Trebuchet MS" w:hAnsi="Trebuchet MS"/>
                <w:sz w:val="18"/>
                <w:szCs w:val="18"/>
              </w:rPr>
            </w:pPr>
            <w:r w:rsidRPr="00C90D50">
              <w:rPr>
                <w:rFonts w:ascii="Trebuchet MS" w:hAnsi="Trebuchet MS"/>
                <w:sz w:val="18"/>
                <w:szCs w:val="18"/>
              </w:rPr>
              <w:t>Tynki, sztukateria, malowanie</w:t>
            </w:r>
          </w:p>
          <w:p w:rsidR="00C90D50" w:rsidRPr="00C90D50" w:rsidRDefault="00C90D50" w:rsidP="001E09F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1" w:type="dxa"/>
          </w:tcPr>
          <w:p w:rsidR="00C90D50" w:rsidRDefault="00C90D50" w:rsidP="001E09F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C90D50" w:rsidRDefault="00C90D50" w:rsidP="001E09F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C90D50" w:rsidRDefault="00C90D50" w:rsidP="001E09F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90D50" w:rsidTr="00C90D50">
        <w:tc>
          <w:tcPr>
            <w:tcW w:w="535" w:type="dxa"/>
            <w:vMerge/>
          </w:tcPr>
          <w:p w:rsidR="00C90D50" w:rsidRDefault="00C90D50" w:rsidP="001E09F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90D50">
              <w:rPr>
                <w:rFonts w:ascii="Trebuchet MS" w:hAnsi="Trebuchet MS" w:cs="Arial"/>
                <w:sz w:val="18"/>
                <w:szCs w:val="18"/>
              </w:rPr>
              <w:t>2.3.</w:t>
            </w:r>
          </w:p>
        </w:tc>
        <w:tc>
          <w:tcPr>
            <w:tcW w:w="3252" w:type="dxa"/>
          </w:tcPr>
          <w:p w:rsidR="00C90D50" w:rsidRPr="00C90D50" w:rsidRDefault="00C90D50" w:rsidP="001E09F1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C90D50">
              <w:rPr>
                <w:rFonts w:ascii="Trebuchet MS" w:hAnsi="Trebuchet MS"/>
                <w:sz w:val="18"/>
                <w:szCs w:val="18"/>
              </w:rPr>
              <w:t xml:space="preserve">Konserwacja bramy głównej </w:t>
            </w:r>
            <w:r w:rsidRPr="00C90D50">
              <w:rPr>
                <w:rFonts w:ascii="Trebuchet MS" w:hAnsi="Trebuchet MS"/>
                <w:sz w:val="18"/>
                <w:szCs w:val="18"/>
              </w:rPr>
              <w:br/>
              <w:t>i wiatrołapu</w:t>
            </w:r>
          </w:p>
        </w:tc>
        <w:tc>
          <w:tcPr>
            <w:tcW w:w="1441" w:type="dxa"/>
          </w:tcPr>
          <w:p w:rsidR="00C90D50" w:rsidRDefault="00C90D50" w:rsidP="001E09F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C90D50" w:rsidRDefault="00C90D50" w:rsidP="001E09F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C90D50" w:rsidRDefault="00C90D50" w:rsidP="001E09F1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54741A" w:rsidRDefault="0054741A" w:rsidP="001E09F1">
      <w:pPr>
        <w:jc w:val="both"/>
        <w:rPr>
          <w:rFonts w:ascii="Trebuchet MS" w:hAnsi="Trebuchet MS" w:cs="Arial"/>
          <w:sz w:val="20"/>
          <w:szCs w:val="20"/>
        </w:rPr>
      </w:pPr>
    </w:p>
    <w:p w:rsidR="0054741A" w:rsidRDefault="00C90D50" w:rsidP="001E09F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  załączeniu przedstawiamy kosztorys ofertowy wykonany metodą uproszczoną. </w:t>
      </w:r>
    </w:p>
    <w:p w:rsidR="001E09F1" w:rsidRPr="0091128B" w:rsidRDefault="001E09F1" w:rsidP="001E09F1">
      <w:pPr>
        <w:ind w:left="360"/>
        <w:jc w:val="both"/>
        <w:rPr>
          <w:rFonts w:ascii="Trebuchet MS" w:hAnsi="Trebuchet MS" w:cs="Arial"/>
          <w:sz w:val="20"/>
          <w:szCs w:val="20"/>
        </w:rPr>
      </w:pPr>
    </w:p>
    <w:p w:rsidR="00C90D50" w:rsidRDefault="00C90D50" w:rsidP="00C90D50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2.</w:t>
      </w:r>
      <w:r w:rsidR="001C5957">
        <w:rPr>
          <w:rFonts w:ascii="Trebuchet MS" w:hAnsi="Trebuchet MS" w:cs="Arial"/>
          <w:sz w:val="20"/>
          <w:szCs w:val="20"/>
        </w:rPr>
        <w:t>Termin realizacji  zamówienia.</w:t>
      </w:r>
      <w:r w:rsidR="001E09F1" w:rsidRPr="00C90D50">
        <w:rPr>
          <w:rFonts w:ascii="Trebuchet MS" w:hAnsi="Trebuchet MS" w:cs="Arial"/>
          <w:sz w:val="20"/>
          <w:szCs w:val="20"/>
        </w:rPr>
        <w:t xml:space="preserve"> </w:t>
      </w:r>
    </w:p>
    <w:p w:rsidR="00C90D50" w:rsidRDefault="00C90D50" w:rsidP="00C90D50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Oferujemy </w:t>
      </w:r>
      <w:r w:rsidR="001C5957">
        <w:rPr>
          <w:rFonts w:ascii="Trebuchet MS" w:hAnsi="Trebuchet MS" w:cs="Arial"/>
          <w:sz w:val="20"/>
          <w:szCs w:val="20"/>
        </w:rPr>
        <w:t>wykonanie przedmiotu zamówienia w terminie</w:t>
      </w:r>
      <w:r w:rsidR="001C5957">
        <w:rPr>
          <w:rStyle w:val="Odwoanieprzypisudolnego"/>
          <w:rFonts w:ascii="Trebuchet MS" w:hAnsi="Trebuchet MS"/>
          <w:sz w:val="20"/>
          <w:szCs w:val="20"/>
        </w:rPr>
        <w:footnoteReference w:id="2"/>
      </w:r>
      <w:r w:rsidR="001C5957">
        <w:rPr>
          <w:rFonts w:ascii="Trebuchet MS" w:hAnsi="Trebuchet MS" w:cs="Arial"/>
          <w:sz w:val="20"/>
          <w:szCs w:val="20"/>
        </w:rPr>
        <w:t>:</w:t>
      </w:r>
    </w:p>
    <w:p w:rsidR="001C5957" w:rsidRDefault="001C5957" w:rsidP="00C90D50">
      <w:pPr>
        <w:jc w:val="both"/>
        <w:rPr>
          <w:rFonts w:ascii="Trebuchet MS" w:hAnsi="Trebuchet MS" w:cs="Arial"/>
          <w:sz w:val="20"/>
          <w:szCs w:val="20"/>
        </w:rPr>
      </w:pPr>
    </w:p>
    <w:p w:rsidR="001C5957" w:rsidRDefault="001C5957" w:rsidP="001C5957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-</w:t>
      </w:r>
      <w:r>
        <w:rPr>
          <w:rFonts w:ascii="Trebuchet MS" w:hAnsi="Trebuchet MS" w:cs="Arial"/>
          <w:sz w:val="20"/>
          <w:szCs w:val="20"/>
        </w:rPr>
        <w:tab/>
      </w:r>
      <w:r w:rsidR="00C9791C">
        <w:rPr>
          <w:rFonts w:ascii="Trebuchet MS" w:hAnsi="Trebuchet MS" w:cs="Arial"/>
          <w:sz w:val="20"/>
          <w:szCs w:val="20"/>
        </w:rPr>
        <w:t>do 28</w:t>
      </w:r>
      <w:r w:rsidRPr="008D4793">
        <w:rPr>
          <w:rFonts w:ascii="Trebuchet MS" w:hAnsi="Trebuchet MS" w:cs="Arial"/>
          <w:sz w:val="20"/>
          <w:szCs w:val="20"/>
        </w:rPr>
        <w:t xml:space="preserve"> sierpnia 2015r</w:t>
      </w:r>
      <w:r>
        <w:rPr>
          <w:rFonts w:ascii="Trebuchet MS" w:hAnsi="Trebuchet MS" w:cs="Arial"/>
          <w:sz w:val="20"/>
          <w:szCs w:val="20"/>
        </w:rPr>
        <w:t>.</w:t>
      </w:r>
      <w:r w:rsidRPr="008D4793">
        <w:rPr>
          <w:rFonts w:ascii="Trebuchet MS" w:hAnsi="Trebuchet MS" w:cs="Arial"/>
          <w:sz w:val="20"/>
          <w:szCs w:val="20"/>
        </w:rPr>
        <w:t xml:space="preserve"> </w:t>
      </w:r>
    </w:p>
    <w:p w:rsidR="001C5957" w:rsidRDefault="001C5957" w:rsidP="001C5957">
      <w:pPr>
        <w:jc w:val="both"/>
        <w:rPr>
          <w:rFonts w:ascii="Trebuchet MS" w:hAnsi="Trebuchet MS" w:cs="Arial"/>
          <w:sz w:val="20"/>
          <w:szCs w:val="20"/>
        </w:rPr>
      </w:pPr>
      <w:r w:rsidRPr="008D4793">
        <w:rPr>
          <w:rFonts w:ascii="Trebuchet MS" w:hAnsi="Trebuchet MS" w:cs="Arial"/>
          <w:sz w:val="20"/>
          <w:szCs w:val="20"/>
        </w:rPr>
        <w:t xml:space="preserve">- </w:t>
      </w:r>
      <w:r>
        <w:rPr>
          <w:rFonts w:ascii="Trebuchet MS" w:hAnsi="Trebuchet MS" w:cs="Arial"/>
          <w:sz w:val="20"/>
          <w:szCs w:val="20"/>
        </w:rPr>
        <w:tab/>
      </w:r>
      <w:r w:rsidR="00C9791C">
        <w:rPr>
          <w:rFonts w:ascii="Trebuchet MS" w:hAnsi="Trebuchet MS" w:cs="Arial"/>
          <w:sz w:val="20"/>
          <w:szCs w:val="20"/>
        </w:rPr>
        <w:t>do 21</w:t>
      </w:r>
      <w:r w:rsidRPr="008D4793">
        <w:rPr>
          <w:rFonts w:ascii="Trebuchet MS" w:hAnsi="Trebuchet MS" w:cs="Arial"/>
          <w:sz w:val="20"/>
          <w:szCs w:val="20"/>
        </w:rPr>
        <w:t xml:space="preserve"> sierpnia 2015r</w:t>
      </w:r>
      <w:r>
        <w:rPr>
          <w:rFonts w:ascii="Trebuchet MS" w:hAnsi="Trebuchet MS" w:cs="Arial"/>
          <w:sz w:val="20"/>
          <w:szCs w:val="20"/>
        </w:rPr>
        <w:t>.</w:t>
      </w:r>
      <w:r w:rsidRPr="008D4793">
        <w:rPr>
          <w:rFonts w:ascii="Trebuchet MS" w:hAnsi="Trebuchet MS" w:cs="Arial"/>
          <w:sz w:val="20"/>
          <w:szCs w:val="20"/>
        </w:rPr>
        <w:t xml:space="preserve"> </w:t>
      </w:r>
    </w:p>
    <w:p w:rsidR="001C5957" w:rsidRPr="008D4793" w:rsidRDefault="001C5957" w:rsidP="001C5957">
      <w:pPr>
        <w:jc w:val="both"/>
        <w:rPr>
          <w:rFonts w:ascii="Trebuchet MS" w:hAnsi="Trebuchet MS" w:cs="Arial"/>
          <w:sz w:val="20"/>
          <w:szCs w:val="20"/>
        </w:rPr>
      </w:pPr>
      <w:r w:rsidRPr="008D4793">
        <w:rPr>
          <w:rFonts w:ascii="Trebuchet MS" w:hAnsi="Trebuchet MS" w:cs="Arial"/>
          <w:sz w:val="20"/>
          <w:szCs w:val="20"/>
        </w:rPr>
        <w:t xml:space="preserve">- </w:t>
      </w:r>
      <w:r w:rsidR="00C9791C">
        <w:rPr>
          <w:rFonts w:ascii="Trebuchet MS" w:hAnsi="Trebuchet MS" w:cs="Arial"/>
          <w:sz w:val="20"/>
          <w:szCs w:val="20"/>
        </w:rPr>
        <w:tab/>
        <w:t>do 14</w:t>
      </w:r>
      <w:r>
        <w:rPr>
          <w:rFonts w:ascii="Trebuchet MS" w:hAnsi="Trebuchet MS" w:cs="Arial"/>
          <w:sz w:val="20"/>
          <w:szCs w:val="20"/>
        </w:rPr>
        <w:t xml:space="preserve"> sierpnia 2015r.</w:t>
      </w:r>
      <w:r w:rsidRPr="008D4793">
        <w:rPr>
          <w:rFonts w:ascii="Trebuchet MS" w:hAnsi="Trebuchet MS" w:cs="Arial"/>
          <w:sz w:val="20"/>
          <w:szCs w:val="20"/>
        </w:rPr>
        <w:t xml:space="preserve"> </w:t>
      </w:r>
    </w:p>
    <w:p w:rsidR="001E09F1" w:rsidRPr="001C5957" w:rsidRDefault="001E09F1" w:rsidP="001C5957">
      <w:pPr>
        <w:jc w:val="both"/>
        <w:rPr>
          <w:rFonts w:ascii="Trebuchet MS" w:hAnsi="Trebuchet MS" w:cs="Arial"/>
          <w:sz w:val="20"/>
          <w:szCs w:val="20"/>
        </w:rPr>
      </w:pPr>
    </w:p>
    <w:p w:rsidR="001E09F1" w:rsidRPr="0091128B" w:rsidRDefault="00C90D50" w:rsidP="00C90D50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.</w:t>
      </w:r>
      <w:r w:rsidR="001E09F1" w:rsidRPr="0091128B">
        <w:rPr>
          <w:rFonts w:ascii="Trebuchet MS" w:hAnsi="Trebuchet MS"/>
          <w:sz w:val="20"/>
          <w:szCs w:val="20"/>
        </w:rPr>
        <w:t xml:space="preserve">Podwykonawstwo </w:t>
      </w:r>
      <w:r w:rsidR="001E09F1" w:rsidRPr="0091128B">
        <w:rPr>
          <w:rFonts w:ascii="Trebuchet MS" w:hAnsi="Trebuchet MS"/>
          <w:i/>
          <w:sz w:val="20"/>
          <w:szCs w:val="20"/>
        </w:rPr>
        <w:t>(niepotrzebne skreślić):</w:t>
      </w:r>
    </w:p>
    <w:p w:rsidR="001E09F1" w:rsidRPr="0091128B" w:rsidRDefault="001E09F1" w:rsidP="001E09F1">
      <w:pPr>
        <w:numPr>
          <w:ilvl w:val="0"/>
          <w:numId w:val="5"/>
        </w:numPr>
        <w:jc w:val="both"/>
        <w:rPr>
          <w:rFonts w:ascii="Trebuchet MS" w:hAnsi="Trebuchet MS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>przedmiot zamówienia w całości wykonamy siłami własnymi.</w:t>
      </w:r>
    </w:p>
    <w:p w:rsidR="001E09F1" w:rsidRPr="0091128B" w:rsidRDefault="001E09F1" w:rsidP="001E09F1">
      <w:pPr>
        <w:numPr>
          <w:ilvl w:val="0"/>
          <w:numId w:val="5"/>
        </w:numPr>
        <w:jc w:val="both"/>
        <w:rPr>
          <w:rFonts w:ascii="Trebuchet MS" w:hAnsi="Trebuchet MS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>przedmiot zamówienia w zakresie ……………………………………… zostanie zlecony podwykonawcom.</w:t>
      </w:r>
    </w:p>
    <w:p w:rsidR="001E09F1" w:rsidRPr="0091128B" w:rsidRDefault="001E09F1" w:rsidP="001E09F1">
      <w:pPr>
        <w:numPr>
          <w:ilvl w:val="0"/>
          <w:numId w:val="5"/>
        </w:numPr>
        <w:jc w:val="both"/>
        <w:rPr>
          <w:rFonts w:ascii="Trebuchet MS" w:hAnsi="Trebuchet MS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>nazwa (firmy) podwykonawców, na których zasoby wykonawca powołuje się na zasadach określonych w art. 26 ust. 2b w celu wykazania spełniania warunków udziału w postępowaniu, o których mowa w art. 22 ust. 1:</w:t>
      </w:r>
    </w:p>
    <w:p w:rsidR="001E09F1" w:rsidRPr="0091128B" w:rsidRDefault="001E09F1" w:rsidP="001E09F1">
      <w:pPr>
        <w:ind w:left="708"/>
        <w:jc w:val="both"/>
        <w:rPr>
          <w:rFonts w:ascii="Trebuchet MS" w:hAnsi="Trebuchet MS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 xml:space="preserve">…………………………………………………………………………………………………………………………………………… </w:t>
      </w:r>
    </w:p>
    <w:p w:rsidR="001E09F1" w:rsidRPr="001C5957" w:rsidRDefault="001E09F1" w:rsidP="001E09F1">
      <w:pPr>
        <w:ind w:left="708"/>
        <w:jc w:val="both"/>
        <w:rPr>
          <w:rFonts w:ascii="Trebuchet MS" w:hAnsi="Trebuchet MS"/>
          <w:b/>
          <w:sz w:val="16"/>
          <w:szCs w:val="16"/>
        </w:rPr>
      </w:pPr>
      <w:r w:rsidRPr="0091128B">
        <w:rPr>
          <w:rFonts w:ascii="Trebuchet MS" w:hAnsi="Trebuchet MS"/>
          <w:b/>
          <w:sz w:val="20"/>
          <w:szCs w:val="20"/>
        </w:rPr>
        <w:t>(</w:t>
      </w:r>
      <w:r w:rsidRPr="001C5957">
        <w:rPr>
          <w:rFonts w:ascii="Trebuchet MS" w:hAnsi="Trebuchet MS"/>
          <w:b/>
          <w:i/>
          <w:sz w:val="16"/>
          <w:szCs w:val="16"/>
        </w:rPr>
        <w:t>uzupełnić jeżeli Wykonawca polega na wiedzy i doświadczeniu, potencjale technicznym, osobach zdolnych do wykonania zamówienia lub zdolnościach ekonomicznych lub finansowych  innych podmiotów niezależnie od charakteru łączących go z nim stosunków</w:t>
      </w:r>
      <w:r w:rsidRPr="001C5957">
        <w:rPr>
          <w:rFonts w:ascii="Trebuchet MS" w:hAnsi="Trebuchet MS"/>
          <w:b/>
          <w:sz w:val="16"/>
          <w:szCs w:val="16"/>
        </w:rPr>
        <w:t xml:space="preserve">- </w:t>
      </w:r>
      <w:r w:rsidRPr="001C5957">
        <w:rPr>
          <w:rFonts w:ascii="Trebuchet MS" w:hAnsi="Trebuchet MS"/>
          <w:b/>
          <w:i/>
          <w:sz w:val="16"/>
          <w:szCs w:val="16"/>
        </w:rPr>
        <w:t>pkt. 3.2.2 specyfikacji</w:t>
      </w:r>
      <w:r w:rsidRPr="001C5957">
        <w:rPr>
          <w:rFonts w:ascii="Trebuchet MS" w:hAnsi="Trebuchet MS"/>
          <w:b/>
          <w:sz w:val="16"/>
          <w:szCs w:val="16"/>
        </w:rPr>
        <w:t>).</w:t>
      </w:r>
    </w:p>
    <w:p w:rsidR="001E09F1" w:rsidRPr="001C5957" w:rsidRDefault="001E09F1" w:rsidP="001E09F1">
      <w:pPr>
        <w:pStyle w:val="Akapitzlist"/>
        <w:ind w:left="0"/>
        <w:jc w:val="both"/>
        <w:rPr>
          <w:rFonts w:ascii="Trebuchet MS" w:hAnsi="Trebuchet MS"/>
          <w:b/>
          <w:color w:val="FF0000"/>
          <w:sz w:val="16"/>
          <w:szCs w:val="16"/>
        </w:rPr>
      </w:pPr>
    </w:p>
    <w:p w:rsidR="001E09F1" w:rsidRPr="001C5957" w:rsidRDefault="001E09F1" w:rsidP="001C5957">
      <w:pPr>
        <w:pStyle w:val="Akapitzlist"/>
        <w:numPr>
          <w:ilvl w:val="0"/>
          <w:numId w:val="10"/>
        </w:numPr>
        <w:jc w:val="both"/>
        <w:rPr>
          <w:rFonts w:ascii="Trebuchet MS" w:hAnsi="Trebuchet MS" w:cs="Tahoma"/>
          <w:sz w:val="20"/>
          <w:szCs w:val="20"/>
        </w:rPr>
      </w:pPr>
      <w:r w:rsidRPr="001C5957">
        <w:rPr>
          <w:rFonts w:ascii="Trebuchet MS" w:hAnsi="Trebuchet MS" w:cs="Tahoma"/>
          <w:sz w:val="20"/>
          <w:szCs w:val="20"/>
        </w:rPr>
        <w:t>Warunki gwarancji:</w:t>
      </w:r>
    </w:p>
    <w:p w:rsidR="001E09F1" w:rsidRPr="001C5957" w:rsidRDefault="001E09F1" w:rsidP="001C5957">
      <w:pPr>
        <w:pStyle w:val="Akapitzlist"/>
        <w:ind w:left="720"/>
        <w:jc w:val="both"/>
        <w:rPr>
          <w:rFonts w:ascii="Trebuchet MS" w:hAnsi="Trebuchet MS" w:cs="Tahoma"/>
          <w:sz w:val="20"/>
          <w:szCs w:val="20"/>
        </w:rPr>
      </w:pPr>
      <w:r w:rsidRPr="0091128B">
        <w:rPr>
          <w:rFonts w:ascii="Trebuchet MS" w:hAnsi="Trebuchet MS" w:cs="Tahoma"/>
          <w:sz w:val="20"/>
          <w:szCs w:val="20"/>
        </w:rPr>
        <w:t xml:space="preserve">Oświadczamy, że udzielamy gwarancji jakości </w:t>
      </w:r>
      <w:r w:rsidRPr="001C5957">
        <w:rPr>
          <w:rFonts w:ascii="Trebuchet MS" w:hAnsi="Trebuchet MS" w:cs="Tahoma"/>
          <w:sz w:val="20"/>
          <w:szCs w:val="20"/>
        </w:rPr>
        <w:t xml:space="preserve">na </w:t>
      </w:r>
      <w:r w:rsidR="001C5957">
        <w:rPr>
          <w:rFonts w:ascii="Trebuchet MS" w:hAnsi="Trebuchet MS" w:cs="Tahoma"/>
          <w:sz w:val="20"/>
          <w:szCs w:val="20"/>
        </w:rPr>
        <w:t xml:space="preserve">całość robót stanowiących przedmiot zamówienia na </w:t>
      </w:r>
      <w:r w:rsidRPr="001C5957">
        <w:rPr>
          <w:rFonts w:ascii="Trebuchet MS" w:hAnsi="Trebuchet MS" w:cs="Tahoma"/>
          <w:sz w:val="20"/>
          <w:szCs w:val="20"/>
        </w:rPr>
        <w:t xml:space="preserve">okres …………… lat (minimum 5 lat). </w:t>
      </w:r>
    </w:p>
    <w:p w:rsidR="001C5957" w:rsidRDefault="001E09F1" w:rsidP="001E09F1">
      <w:pPr>
        <w:pStyle w:val="Akapitzlist"/>
        <w:ind w:left="720"/>
        <w:jc w:val="both"/>
        <w:rPr>
          <w:rFonts w:ascii="Trebuchet MS" w:hAnsi="Trebuchet MS" w:cs="Tahoma"/>
          <w:sz w:val="20"/>
          <w:szCs w:val="20"/>
        </w:rPr>
      </w:pPr>
      <w:r w:rsidRPr="0091128B">
        <w:rPr>
          <w:rFonts w:ascii="Trebuchet MS" w:hAnsi="Trebuchet MS" w:cs="Tahoma"/>
          <w:sz w:val="20"/>
          <w:szCs w:val="20"/>
        </w:rPr>
        <w:t xml:space="preserve">Okres rękojmi jest równy okresowi gwarancji. </w:t>
      </w:r>
    </w:p>
    <w:p w:rsidR="001E09F1" w:rsidRPr="0091128B" w:rsidRDefault="001E09F1" w:rsidP="001E09F1">
      <w:pPr>
        <w:pStyle w:val="Akapitzlist"/>
        <w:ind w:left="720"/>
        <w:jc w:val="both"/>
        <w:rPr>
          <w:rFonts w:ascii="Trebuchet MS" w:hAnsi="Trebuchet MS" w:cs="Tahoma"/>
          <w:sz w:val="20"/>
          <w:szCs w:val="20"/>
        </w:rPr>
      </w:pPr>
      <w:r w:rsidRPr="0091128B">
        <w:rPr>
          <w:rFonts w:ascii="Trebuchet MS" w:hAnsi="Trebuchet MS" w:cs="Tahoma"/>
          <w:sz w:val="20"/>
          <w:szCs w:val="20"/>
        </w:rPr>
        <w:t>Akceptujemy  szczegółowe warunki gwarancji określone w specyfikacji.</w:t>
      </w:r>
    </w:p>
    <w:p w:rsidR="001E09F1" w:rsidRPr="001C5957" w:rsidRDefault="001E09F1" w:rsidP="001C5957">
      <w:pPr>
        <w:pStyle w:val="Akapitzlist"/>
        <w:numPr>
          <w:ilvl w:val="0"/>
          <w:numId w:val="10"/>
        </w:numPr>
        <w:jc w:val="both"/>
        <w:rPr>
          <w:rFonts w:ascii="Trebuchet MS" w:hAnsi="Trebuchet MS" w:cs="Tahoma"/>
          <w:sz w:val="20"/>
          <w:szCs w:val="20"/>
        </w:rPr>
      </w:pPr>
      <w:r w:rsidRPr="001C5957">
        <w:rPr>
          <w:rFonts w:ascii="Trebuchet MS" w:hAnsi="Trebuchet MS" w:cs="Tahoma"/>
          <w:sz w:val="20"/>
          <w:szCs w:val="20"/>
        </w:rPr>
        <w:t xml:space="preserve">Zobowiązujemy się do realizacji przedmiotu zamówienia na następujących warunkach płatności: </w:t>
      </w:r>
    </w:p>
    <w:p w:rsidR="001C5957" w:rsidRPr="001C5957" w:rsidRDefault="001E09F1" w:rsidP="001C5957">
      <w:pPr>
        <w:pStyle w:val="Akapitzlist"/>
        <w:numPr>
          <w:ilvl w:val="0"/>
          <w:numId w:val="3"/>
        </w:numPr>
        <w:jc w:val="both"/>
        <w:rPr>
          <w:rFonts w:ascii="Trebuchet MS" w:hAnsi="Trebuchet MS" w:cs="Tahoma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 xml:space="preserve">Płatność za prawidłowo wykonany i odebrany przez zamawiającego przedmiot zamówienia nastąpi w terminie do 30 dni od daty otrzymania faktury przez zamawiającego wraz z wymaganymi załącznikami. </w:t>
      </w:r>
    </w:p>
    <w:p w:rsidR="001E09F1" w:rsidRPr="0091128B" w:rsidRDefault="001E09F1" w:rsidP="001E09F1">
      <w:pPr>
        <w:pStyle w:val="Akapitzlist"/>
        <w:numPr>
          <w:ilvl w:val="0"/>
          <w:numId w:val="3"/>
        </w:numPr>
        <w:jc w:val="both"/>
        <w:rPr>
          <w:rFonts w:ascii="Trebuchet MS" w:hAnsi="Trebuchet MS" w:cs="Tahoma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>Akceptujemy szczegółowe warunki odbioru i płatności określone w niniejszej specyfikacji.</w:t>
      </w:r>
    </w:p>
    <w:p w:rsidR="001E09F1" w:rsidRPr="0091128B" w:rsidRDefault="001E09F1" w:rsidP="001E09F1">
      <w:pPr>
        <w:jc w:val="both"/>
        <w:rPr>
          <w:rFonts w:ascii="Trebuchet MS" w:hAnsi="Trebuchet MS"/>
          <w:sz w:val="20"/>
          <w:szCs w:val="20"/>
        </w:rPr>
      </w:pPr>
    </w:p>
    <w:p w:rsidR="001E09F1" w:rsidRPr="001C5957" w:rsidRDefault="001E09F1" w:rsidP="001C5957">
      <w:pPr>
        <w:pStyle w:val="Akapitzlist"/>
        <w:numPr>
          <w:ilvl w:val="0"/>
          <w:numId w:val="10"/>
        </w:numPr>
        <w:jc w:val="both"/>
        <w:rPr>
          <w:rFonts w:ascii="Trebuchet MS" w:hAnsi="Trebuchet MS" w:cs="Arial"/>
          <w:sz w:val="20"/>
          <w:szCs w:val="20"/>
        </w:rPr>
      </w:pPr>
      <w:r w:rsidRPr="001C5957">
        <w:rPr>
          <w:rFonts w:ascii="Trebuchet MS" w:hAnsi="Trebuchet MS" w:cs="Arial"/>
          <w:sz w:val="20"/>
          <w:szCs w:val="20"/>
        </w:rPr>
        <w:lastRenderedPageBreak/>
        <w:t>Przedmiot zam</w:t>
      </w:r>
      <w:r w:rsidR="001C5957">
        <w:rPr>
          <w:rFonts w:ascii="Trebuchet MS" w:hAnsi="Trebuchet MS" w:cs="Arial"/>
          <w:sz w:val="20"/>
          <w:szCs w:val="20"/>
        </w:rPr>
        <w:t>ówienia zrealizujemy zgodnie z warunkami określonymi w specyfikacji istotnych w</w:t>
      </w:r>
      <w:r w:rsidR="004E4672">
        <w:rPr>
          <w:rFonts w:ascii="Trebuchet MS" w:hAnsi="Trebuchet MS" w:cs="Arial"/>
          <w:sz w:val="20"/>
          <w:szCs w:val="20"/>
        </w:rPr>
        <w:t>arunków zamówienia oraz zgodnie</w:t>
      </w:r>
      <w:r w:rsidRPr="001C5957">
        <w:rPr>
          <w:rFonts w:ascii="Trebuchet MS" w:hAnsi="Trebuchet MS" w:cs="Arial"/>
          <w:sz w:val="20"/>
          <w:szCs w:val="20"/>
        </w:rPr>
        <w:t xml:space="preserve"> opisem przedmiotu zamówienia stanowiącym załącznik nr 1 specyfikacji. </w:t>
      </w:r>
    </w:p>
    <w:p w:rsidR="001E09F1" w:rsidRPr="0091128B" w:rsidRDefault="001E09F1" w:rsidP="001E09F1">
      <w:pPr>
        <w:ind w:left="720"/>
        <w:jc w:val="both"/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C5957">
      <w:pPr>
        <w:numPr>
          <w:ilvl w:val="0"/>
          <w:numId w:val="10"/>
        </w:numPr>
        <w:jc w:val="both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 xml:space="preserve">Oświadczamy, że zapoznaliśmy się z dokumentacją przetargową wraz ze zmianami oraz wszystkimi  warunkami realizacji zamówienia. </w:t>
      </w: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C5957">
      <w:pPr>
        <w:numPr>
          <w:ilvl w:val="0"/>
          <w:numId w:val="10"/>
        </w:numPr>
        <w:jc w:val="both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Oświadczam/y że jesteśmy związani ofertą 30 dni licząc od upływu terminu składania ofert.</w:t>
      </w:r>
    </w:p>
    <w:p w:rsidR="001E09F1" w:rsidRPr="0091128B" w:rsidRDefault="001E09F1" w:rsidP="001E09F1">
      <w:pPr>
        <w:ind w:left="720"/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5239AC">
      <w:pPr>
        <w:numPr>
          <w:ilvl w:val="0"/>
          <w:numId w:val="10"/>
        </w:numPr>
        <w:jc w:val="both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Oświadczam/y że akceptujemy istotne pos</w:t>
      </w:r>
      <w:r w:rsidR="005239AC">
        <w:rPr>
          <w:rFonts w:ascii="Trebuchet MS" w:hAnsi="Trebuchet MS" w:cs="Arial"/>
          <w:sz w:val="20"/>
          <w:szCs w:val="20"/>
        </w:rPr>
        <w:t xml:space="preserve">tanowienia  umowy - załącznik 4 </w:t>
      </w:r>
      <w:r w:rsidRPr="0091128B">
        <w:rPr>
          <w:rFonts w:ascii="Trebuchet MS" w:hAnsi="Trebuchet MS" w:cs="Arial"/>
          <w:sz w:val="20"/>
          <w:szCs w:val="20"/>
        </w:rPr>
        <w:t>Specyfikacji.</w:t>
      </w:r>
    </w:p>
    <w:p w:rsidR="001E09F1" w:rsidRPr="0091128B" w:rsidRDefault="001E09F1" w:rsidP="001E09F1">
      <w:pPr>
        <w:pStyle w:val="Akapitzlist"/>
        <w:rPr>
          <w:rFonts w:ascii="Trebuchet MS" w:hAnsi="Trebuchet MS" w:cs="Arial"/>
          <w:sz w:val="20"/>
          <w:szCs w:val="20"/>
        </w:rPr>
      </w:pPr>
    </w:p>
    <w:p w:rsidR="001E09F1" w:rsidRPr="005239AC" w:rsidRDefault="001E09F1" w:rsidP="001C5957">
      <w:pPr>
        <w:numPr>
          <w:ilvl w:val="0"/>
          <w:numId w:val="10"/>
        </w:numPr>
        <w:spacing w:before="120"/>
        <w:jc w:val="both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 xml:space="preserve">W przypadku wyboru naszej oferty zobowiązujemy się do wniesienia zabezpieczenia oraz do  podpisania umowy w miejscu i terminie wskazanym przez Zamawiającego w </w:t>
      </w:r>
      <w:r w:rsidR="005239AC">
        <w:rPr>
          <w:rFonts w:ascii="Trebuchet MS" w:hAnsi="Trebuchet MS"/>
          <w:sz w:val="20"/>
          <w:szCs w:val="20"/>
        </w:rPr>
        <w:t xml:space="preserve">odrębnym </w:t>
      </w:r>
      <w:r w:rsidRPr="0091128B">
        <w:rPr>
          <w:rFonts w:ascii="Trebuchet MS" w:hAnsi="Trebuchet MS"/>
          <w:sz w:val="20"/>
          <w:szCs w:val="20"/>
        </w:rPr>
        <w:t xml:space="preserve">zawiadomieniu. </w:t>
      </w:r>
    </w:p>
    <w:p w:rsidR="005239AC" w:rsidRDefault="005239AC" w:rsidP="005239AC">
      <w:pPr>
        <w:pStyle w:val="Akapitzlist"/>
        <w:rPr>
          <w:rFonts w:ascii="Trebuchet MS" w:hAnsi="Trebuchet MS" w:cs="Arial"/>
          <w:sz w:val="20"/>
          <w:szCs w:val="20"/>
        </w:rPr>
      </w:pPr>
    </w:p>
    <w:p w:rsidR="005239AC" w:rsidRDefault="005239AC" w:rsidP="005239AC">
      <w:pPr>
        <w:spacing w:before="120"/>
        <w:jc w:val="both"/>
        <w:rPr>
          <w:rFonts w:ascii="Trebuchet MS" w:hAnsi="Trebuchet MS" w:cs="Arial"/>
          <w:sz w:val="20"/>
          <w:szCs w:val="20"/>
        </w:rPr>
      </w:pPr>
    </w:p>
    <w:p w:rsidR="005239AC" w:rsidRPr="0091128B" w:rsidRDefault="005239AC" w:rsidP="005239AC">
      <w:pPr>
        <w:spacing w:before="120"/>
        <w:jc w:val="both"/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Oferta liczy:....................stron</w:t>
      </w: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......................dnia............</w:t>
      </w:r>
      <w:r w:rsidR="005239AC">
        <w:rPr>
          <w:rFonts w:ascii="Trebuchet MS" w:hAnsi="Trebuchet MS" w:cs="Arial"/>
          <w:sz w:val="20"/>
          <w:szCs w:val="20"/>
        </w:rPr>
        <w:t>............</w:t>
      </w:r>
      <w:r w:rsidR="005239AC">
        <w:rPr>
          <w:rFonts w:ascii="Trebuchet MS" w:hAnsi="Trebuchet MS" w:cs="Arial"/>
          <w:sz w:val="20"/>
          <w:szCs w:val="20"/>
        </w:rPr>
        <w:tab/>
      </w:r>
      <w:r w:rsidR="005239AC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>----------</w:t>
      </w:r>
      <w:r w:rsidR="005239AC">
        <w:rPr>
          <w:rFonts w:ascii="Trebuchet MS" w:hAnsi="Trebuchet MS" w:cs="Arial"/>
          <w:sz w:val="20"/>
          <w:szCs w:val="20"/>
        </w:rPr>
        <w:t>---------------------------</w:t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="005239AC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>----------</w:t>
      </w:r>
      <w:r w:rsidR="005239AC">
        <w:rPr>
          <w:rFonts w:ascii="Trebuchet MS" w:hAnsi="Trebuchet MS" w:cs="Arial"/>
          <w:sz w:val="20"/>
          <w:szCs w:val="20"/>
        </w:rPr>
        <w:t>---------------------------</w:t>
      </w:r>
    </w:p>
    <w:p w:rsidR="001E09F1" w:rsidRPr="0091128B" w:rsidRDefault="001E09F1" w:rsidP="001E09F1">
      <w:pPr>
        <w:ind w:left="3540"/>
        <w:jc w:val="both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ab/>
        <w:t xml:space="preserve">              podpisy osób  uprawnionych</w:t>
      </w:r>
    </w:p>
    <w:p w:rsidR="001E09F1" w:rsidRPr="0091128B" w:rsidRDefault="005239AC" w:rsidP="001E09F1">
      <w:pPr>
        <w:ind w:left="4956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</w:t>
      </w:r>
      <w:r w:rsidR="001E09F1" w:rsidRPr="0091128B">
        <w:rPr>
          <w:rFonts w:ascii="Trebuchet MS" w:hAnsi="Trebuchet MS" w:cs="Arial"/>
          <w:sz w:val="20"/>
          <w:szCs w:val="20"/>
        </w:rPr>
        <w:t>do reprezentowania  wykonawcy</w:t>
      </w:r>
    </w:p>
    <w:p w:rsidR="001E09F1" w:rsidRPr="0091128B" w:rsidRDefault="001E09F1" w:rsidP="001E09F1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Cs/>
          <w:sz w:val="20"/>
          <w:szCs w:val="20"/>
        </w:rPr>
      </w:pPr>
    </w:p>
    <w:p w:rsidR="001E09F1" w:rsidRDefault="001E09F1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Pr="0091128B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Cs/>
          <w:sz w:val="20"/>
          <w:szCs w:val="20"/>
        </w:rPr>
      </w:pPr>
      <w:r w:rsidRPr="0091128B">
        <w:rPr>
          <w:rFonts w:ascii="Trebuchet MS" w:hAnsi="Trebuchet MS" w:cs="Arial"/>
          <w:bCs/>
          <w:sz w:val="20"/>
          <w:szCs w:val="20"/>
        </w:rPr>
        <w:lastRenderedPageBreak/>
        <w:t xml:space="preserve">Załącznik </w:t>
      </w:r>
      <w:r w:rsidR="004E4672">
        <w:rPr>
          <w:rFonts w:ascii="Trebuchet MS" w:hAnsi="Trebuchet MS" w:cs="Arial"/>
          <w:bCs/>
          <w:sz w:val="20"/>
          <w:szCs w:val="20"/>
        </w:rPr>
        <w:t xml:space="preserve">nr </w:t>
      </w:r>
      <w:r w:rsidRPr="0091128B">
        <w:rPr>
          <w:rFonts w:ascii="Trebuchet MS" w:hAnsi="Trebuchet MS" w:cs="Arial"/>
          <w:bCs/>
          <w:sz w:val="20"/>
          <w:szCs w:val="20"/>
        </w:rPr>
        <w:t>3a</w:t>
      </w:r>
      <w:r w:rsidRPr="0091128B">
        <w:rPr>
          <w:rFonts w:ascii="Trebuchet MS" w:hAnsi="Trebuchet MS" w:cs="Arial"/>
          <w:bCs/>
          <w:sz w:val="20"/>
          <w:szCs w:val="20"/>
        </w:rPr>
        <w:tab/>
      </w:r>
    </w:p>
    <w:p w:rsidR="001E09F1" w:rsidRDefault="001E09F1" w:rsidP="001E09F1">
      <w:pPr>
        <w:rPr>
          <w:rFonts w:ascii="Trebuchet MS" w:hAnsi="Trebuchet MS" w:cs="Arial"/>
          <w:bCs/>
          <w:sz w:val="20"/>
          <w:szCs w:val="20"/>
        </w:rPr>
      </w:pPr>
      <w:r w:rsidRPr="0091128B">
        <w:rPr>
          <w:rFonts w:ascii="Trebuchet MS" w:hAnsi="Trebuchet MS" w:cs="Arial"/>
          <w:bCs/>
          <w:sz w:val="20"/>
          <w:szCs w:val="20"/>
        </w:rPr>
        <w:t xml:space="preserve">Specyfikacji Istotnych Warunków Zamówienia </w:t>
      </w:r>
    </w:p>
    <w:p w:rsidR="005239AC" w:rsidRPr="0091128B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 xml:space="preserve">Nr sprawy: </w:t>
      </w:r>
      <w:r w:rsidR="005239AC">
        <w:rPr>
          <w:rFonts w:ascii="Trebuchet MS" w:hAnsi="Trebuchet MS"/>
          <w:sz w:val="20"/>
          <w:szCs w:val="20"/>
        </w:rPr>
        <w:t>ZP-01/15</w:t>
      </w:r>
    </w:p>
    <w:p w:rsidR="001E09F1" w:rsidRPr="0091128B" w:rsidRDefault="001E09F1" w:rsidP="001E09F1">
      <w:pPr>
        <w:rPr>
          <w:rFonts w:ascii="Trebuchet MS" w:hAnsi="Trebuchet MS" w:cs="Arial"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____________________</w:t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pieczęć wykonawcy</w:t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/>
          <w:bCs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b/>
          <w:bCs/>
          <w:sz w:val="20"/>
          <w:szCs w:val="20"/>
        </w:rPr>
        <w:t xml:space="preserve">O Ś W I A D C Z E N I E </w:t>
      </w:r>
    </w:p>
    <w:p w:rsidR="001E09F1" w:rsidRPr="0091128B" w:rsidRDefault="001E09F1" w:rsidP="001E09F1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5239AC" w:rsidRDefault="005239AC" w:rsidP="001E09F1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5239AC" w:rsidRDefault="005239AC" w:rsidP="001E09F1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5239AC" w:rsidRDefault="005239AC" w:rsidP="001E09F1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AB5577" w:rsidRDefault="005239AC" w:rsidP="004E4672">
      <w:pPr>
        <w:jc w:val="both"/>
        <w:rPr>
          <w:rFonts w:ascii="Trebuchet MS" w:hAnsi="Trebuchet MS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>W związku z udziałem w postępowaniu o udzielenie zamówienia publicznego na</w:t>
      </w:r>
      <w:r w:rsidRPr="0091128B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i/>
          <w:sz w:val="20"/>
          <w:szCs w:val="20"/>
        </w:rPr>
        <w:t>w</w:t>
      </w:r>
      <w:r w:rsidRPr="0054741A">
        <w:rPr>
          <w:rFonts w:ascii="Trebuchet MS" w:hAnsi="Trebuchet MS" w:cs="Arial"/>
          <w:i/>
          <w:sz w:val="20"/>
          <w:szCs w:val="20"/>
        </w:rPr>
        <w:t xml:space="preserve">ykonanie remontu pokrycia dachu oraz remontu </w:t>
      </w:r>
      <w:r>
        <w:rPr>
          <w:rFonts w:ascii="Trebuchet MS" w:hAnsi="Trebuchet MS" w:cs="Arial"/>
          <w:i/>
          <w:sz w:val="20"/>
          <w:szCs w:val="20"/>
        </w:rPr>
        <w:t xml:space="preserve">konserwatorskiego </w:t>
      </w:r>
      <w:r w:rsidRPr="0054741A">
        <w:rPr>
          <w:rFonts w:ascii="Trebuchet MS" w:hAnsi="Trebuchet MS" w:cs="Arial"/>
          <w:i/>
          <w:sz w:val="20"/>
          <w:szCs w:val="20"/>
        </w:rPr>
        <w:t xml:space="preserve">elewacji frontowej wraz remontem bramy głównej budynku </w:t>
      </w:r>
      <w:r w:rsidRPr="0054741A">
        <w:rPr>
          <w:rFonts w:ascii="Trebuchet MS" w:hAnsi="Trebuchet MS"/>
          <w:i/>
          <w:sz w:val="20"/>
          <w:szCs w:val="20"/>
        </w:rPr>
        <w:t>Państwowej Ogólnokształcącej Szkoły Muzycznej II stopnia im. Fryderyka Chopina mieszczącym się przy ul. Basztowej 6,  31-134 Kraków, wpisanym do rejestru zabytków pod numerem A-183</w:t>
      </w:r>
      <w:r>
        <w:rPr>
          <w:rFonts w:ascii="Trebuchet MS" w:hAnsi="Trebuchet MS"/>
          <w:i/>
          <w:sz w:val="20"/>
          <w:szCs w:val="20"/>
        </w:rPr>
        <w:t xml:space="preserve">, </w:t>
      </w:r>
      <w:r>
        <w:rPr>
          <w:rFonts w:ascii="Trebuchet MS" w:hAnsi="Trebuchet MS"/>
          <w:sz w:val="20"/>
          <w:szCs w:val="20"/>
        </w:rPr>
        <w:t>o</w:t>
      </w:r>
      <w:r w:rsidR="001E09F1" w:rsidRPr="0091128B">
        <w:rPr>
          <w:rFonts w:ascii="Trebuchet MS" w:hAnsi="Trebuchet MS"/>
          <w:sz w:val="20"/>
          <w:szCs w:val="20"/>
        </w:rPr>
        <w:t>świadczam, że</w:t>
      </w:r>
      <w:r w:rsidR="00AB5577">
        <w:rPr>
          <w:rFonts w:ascii="Trebuchet MS" w:hAnsi="Trebuchet MS"/>
          <w:sz w:val="20"/>
          <w:szCs w:val="20"/>
        </w:rPr>
        <w:t>:</w:t>
      </w:r>
    </w:p>
    <w:p w:rsidR="00AB5577" w:rsidRDefault="00AB5577" w:rsidP="001E09F1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1E09F1" w:rsidRPr="0091128B" w:rsidRDefault="001E09F1" w:rsidP="004E4672">
      <w:pPr>
        <w:jc w:val="both"/>
        <w:rPr>
          <w:rFonts w:ascii="Trebuchet MS" w:hAnsi="Trebuchet MS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 xml:space="preserve">brak jest podstaw do wykluczenia mnie z udziału w postępowaniu na podstawie </w:t>
      </w:r>
      <w:r w:rsidR="005239AC">
        <w:rPr>
          <w:rFonts w:ascii="Trebuchet MS" w:hAnsi="Trebuchet MS"/>
          <w:sz w:val="20"/>
          <w:szCs w:val="20"/>
        </w:rPr>
        <w:t xml:space="preserve">art. 24 ust.1 </w:t>
      </w:r>
      <w:r w:rsidR="005239AC" w:rsidRPr="0091128B">
        <w:rPr>
          <w:rFonts w:ascii="Trebuchet MS" w:hAnsi="Trebuchet MS"/>
          <w:sz w:val="20"/>
          <w:szCs w:val="20"/>
        </w:rPr>
        <w:t>ustawy z dnia 29 stycznia 2004r</w:t>
      </w:r>
      <w:r w:rsidR="00AB5577">
        <w:rPr>
          <w:rFonts w:ascii="Trebuchet MS" w:hAnsi="Trebuchet MS"/>
          <w:sz w:val="20"/>
          <w:szCs w:val="20"/>
        </w:rPr>
        <w:t>.  Prawo zamówień publicznych</w:t>
      </w:r>
      <w:r w:rsidR="005239AC" w:rsidRPr="0091128B">
        <w:rPr>
          <w:rFonts w:ascii="Trebuchet MS" w:hAnsi="Trebuchet MS"/>
          <w:sz w:val="20"/>
          <w:szCs w:val="20"/>
        </w:rPr>
        <w:t xml:space="preserve"> (tekst jedn.: </w:t>
      </w:r>
      <w:proofErr w:type="spellStart"/>
      <w:r w:rsidR="005239AC" w:rsidRPr="0091128B">
        <w:rPr>
          <w:rFonts w:ascii="Trebuchet MS" w:hAnsi="Trebuchet MS"/>
          <w:sz w:val="20"/>
          <w:szCs w:val="20"/>
        </w:rPr>
        <w:t>Dz.U</w:t>
      </w:r>
      <w:proofErr w:type="spellEnd"/>
      <w:r w:rsidR="005239AC" w:rsidRPr="0091128B">
        <w:rPr>
          <w:rFonts w:ascii="Trebuchet MS" w:hAnsi="Trebuchet MS"/>
          <w:sz w:val="20"/>
          <w:szCs w:val="20"/>
        </w:rPr>
        <w:t xml:space="preserve"> 10.113.759 ze zm.)</w:t>
      </w:r>
    </w:p>
    <w:p w:rsidR="001E09F1" w:rsidRPr="0091128B" w:rsidRDefault="001E09F1" w:rsidP="001E09F1">
      <w:pPr>
        <w:jc w:val="both"/>
        <w:rPr>
          <w:rFonts w:ascii="Trebuchet MS" w:hAnsi="Trebuchet MS"/>
          <w:color w:val="000000"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/>
          <w:color w:val="000000"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/>
          <w:color w:val="000000"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/>
          <w:color w:val="000000"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/>
          <w:color w:val="000000"/>
          <w:sz w:val="20"/>
          <w:szCs w:val="20"/>
        </w:rPr>
      </w:pPr>
    </w:p>
    <w:p w:rsidR="001E09F1" w:rsidRPr="0091128B" w:rsidRDefault="001E09F1" w:rsidP="001E09F1">
      <w:pPr>
        <w:pStyle w:val="pkt"/>
        <w:ind w:left="0" w:firstLine="0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_________________________</w:t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  <w:t xml:space="preserve">        ______________________</w:t>
      </w:r>
    </w:p>
    <w:p w:rsidR="001E09F1" w:rsidRPr="0091128B" w:rsidRDefault="001E09F1" w:rsidP="001E09F1">
      <w:pPr>
        <w:pStyle w:val="pkt"/>
        <w:ind w:left="0" w:firstLine="0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 xml:space="preserve">     miejsce, data</w:t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  <w:t xml:space="preserve">     podpis wykonawcy</w:t>
      </w:r>
    </w:p>
    <w:p w:rsidR="001E09F1" w:rsidRPr="0091128B" w:rsidRDefault="001E09F1" w:rsidP="001E09F1">
      <w:pPr>
        <w:rPr>
          <w:rFonts w:ascii="Trebuchet MS" w:hAnsi="Trebuchet MS" w:cs="Arial"/>
          <w:b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/>
          <w:sz w:val="20"/>
          <w:szCs w:val="20"/>
        </w:rPr>
      </w:pPr>
    </w:p>
    <w:p w:rsidR="001E09F1" w:rsidRPr="0091128B" w:rsidRDefault="001E09F1" w:rsidP="001E09F1">
      <w:pPr>
        <w:tabs>
          <w:tab w:val="left" w:pos="978"/>
        </w:tabs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Cs/>
          <w:sz w:val="20"/>
          <w:szCs w:val="20"/>
        </w:rPr>
      </w:pPr>
    </w:p>
    <w:p w:rsidR="001E09F1" w:rsidRDefault="001E09F1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Pr="0091128B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Cs/>
          <w:sz w:val="20"/>
          <w:szCs w:val="20"/>
        </w:rPr>
      </w:pPr>
      <w:r w:rsidRPr="0091128B">
        <w:rPr>
          <w:rFonts w:ascii="Trebuchet MS" w:hAnsi="Trebuchet MS" w:cs="Arial"/>
          <w:bCs/>
          <w:sz w:val="20"/>
          <w:szCs w:val="20"/>
        </w:rPr>
        <w:t xml:space="preserve">Załącznik </w:t>
      </w:r>
      <w:r w:rsidR="004E4672">
        <w:rPr>
          <w:rFonts w:ascii="Trebuchet MS" w:hAnsi="Trebuchet MS" w:cs="Arial"/>
          <w:bCs/>
          <w:sz w:val="20"/>
          <w:szCs w:val="20"/>
        </w:rPr>
        <w:t xml:space="preserve">nr </w:t>
      </w:r>
      <w:r w:rsidRPr="0091128B">
        <w:rPr>
          <w:rFonts w:ascii="Trebuchet MS" w:hAnsi="Trebuchet MS" w:cs="Arial"/>
          <w:bCs/>
          <w:sz w:val="20"/>
          <w:szCs w:val="20"/>
        </w:rPr>
        <w:t xml:space="preserve">3 </w:t>
      </w:r>
    </w:p>
    <w:p w:rsidR="001E09F1" w:rsidRDefault="001E09F1" w:rsidP="001E09F1">
      <w:pPr>
        <w:rPr>
          <w:rFonts w:ascii="Trebuchet MS" w:hAnsi="Trebuchet MS" w:cs="Arial"/>
          <w:bCs/>
          <w:sz w:val="20"/>
          <w:szCs w:val="20"/>
        </w:rPr>
      </w:pPr>
      <w:r w:rsidRPr="0091128B">
        <w:rPr>
          <w:rFonts w:ascii="Trebuchet MS" w:hAnsi="Trebuchet MS" w:cs="Arial"/>
          <w:bCs/>
          <w:sz w:val="20"/>
          <w:szCs w:val="20"/>
        </w:rPr>
        <w:t xml:space="preserve">Specyfikacji Istotnych Warunków Zamówienia </w:t>
      </w:r>
    </w:p>
    <w:p w:rsidR="00AB5577" w:rsidRPr="0091128B" w:rsidRDefault="00AB5577" w:rsidP="001E09F1">
      <w:pPr>
        <w:rPr>
          <w:rFonts w:ascii="Trebuchet MS" w:hAnsi="Trebuchet MS" w:cs="Arial"/>
          <w:bCs/>
          <w:sz w:val="20"/>
          <w:szCs w:val="20"/>
        </w:rPr>
      </w:pPr>
    </w:p>
    <w:p w:rsidR="001E09F1" w:rsidRDefault="001E09F1" w:rsidP="001E09F1">
      <w:pPr>
        <w:rPr>
          <w:rFonts w:ascii="Trebuchet MS" w:hAnsi="Trebuchet MS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 xml:space="preserve">Nr sprawy: </w:t>
      </w:r>
      <w:r w:rsidR="005239AC">
        <w:rPr>
          <w:rFonts w:ascii="Trebuchet MS" w:hAnsi="Trebuchet MS"/>
          <w:sz w:val="20"/>
          <w:szCs w:val="20"/>
        </w:rPr>
        <w:t>ZP-01/15</w:t>
      </w:r>
    </w:p>
    <w:p w:rsidR="00AB5577" w:rsidRPr="0091128B" w:rsidRDefault="00AB5577" w:rsidP="001E09F1">
      <w:pPr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</w:p>
    <w:p w:rsidR="001E09F1" w:rsidRDefault="001E09F1" w:rsidP="001E09F1">
      <w:pPr>
        <w:rPr>
          <w:rFonts w:ascii="Trebuchet MS" w:hAnsi="Trebuchet MS" w:cs="Arial"/>
          <w:sz w:val="20"/>
          <w:szCs w:val="20"/>
        </w:rPr>
      </w:pPr>
    </w:p>
    <w:p w:rsidR="005239AC" w:rsidRPr="0091128B" w:rsidRDefault="005239AC" w:rsidP="001E09F1">
      <w:pPr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____________________</w:t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pieczęć wykonawcy</w:t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</w:p>
    <w:p w:rsidR="001E09F1" w:rsidRDefault="001E09F1" w:rsidP="001E09F1">
      <w:pPr>
        <w:rPr>
          <w:rFonts w:ascii="Trebuchet MS" w:hAnsi="Trebuchet MS" w:cs="Arial"/>
          <w:b/>
          <w:bCs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b/>
          <w:bCs/>
          <w:sz w:val="20"/>
          <w:szCs w:val="20"/>
        </w:rPr>
        <w:t xml:space="preserve">O Ś W I A D C Z E N I E </w:t>
      </w:r>
    </w:p>
    <w:p w:rsidR="005239AC" w:rsidRPr="0091128B" w:rsidRDefault="005239AC" w:rsidP="001E09F1">
      <w:pPr>
        <w:rPr>
          <w:rFonts w:ascii="Trebuchet MS" w:hAnsi="Trebuchet MS" w:cs="Arial"/>
          <w:b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/>
          <w:bCs/>
          <w:sz w:val="20"/>
          <w:szCs w:val="20"/>
        </w:rPr>
      </w:pPr>
    </w:p>
    <w:p w:rsidR="00AB5577" w:rsidRDefault="001E09F1" w:rsidP="001E09F1">
      <w:pPr>
        <w:jc w:val="both"/>
        <w:rPr>
          <w:rFonts w:ascii="Trebuchet MS" w:hAnsi="Trebuchet MS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>W związku z udziałem w postępowaniu o udzielenie zamówienia publicznego na</w:t>
      </w:r>
      <w:r w:rsidRPr="0091128B">
        <w:rPr>
          <w:rFonts w:ascii="Trebuchet MS" w:hAnsi="Trebuchet MS" w:cs="Arial"/>
          <w:sz w:val="20"/>
          <w:szCs w:val="20"/>
        </w:rPr>
        <w:t xml:space="preserve"> </w:t>
      </w:r>
      <w:r w:rsidR="005239AC">
        <w:rPr>
          <w:rFonts w:ascii="Trebuchet MS" w:hAnsi="Trebuchet MS" w:cs="Arial"/>
          <w:i/>
          <w:sz w:val="20"/>
          <w:szCs w:val="20"/>
        </w:rPr>
        <w:t>w</w:t>
      </w:r>
      <w:r w:rsidR="005239AC" w:rsidRPr="005239AC">
        <w:rPr>
          <w:rFonts w:ascii="Trebuchet MS" w:hAnsi="Trebuchet MS" w:cs="Arial"/>
          <w:i/>
          <w:sz w:val="20"/>
          <w:szCs w:val="20"/>
        </w:rPr>
        <w:t xml:space="preserve">ykonanie remontu pokrycia dachu oraz remontu konserwatorskiego elewacji frontowej wraz z remontem bramy głównej budynku </w:t>
      </w:r>
      <w:r w:rsidR="005239AC" w:rsidRPr="005239AC">
        <w:rPr>
          <w:rFonts w:ascii="Trebuchet MS" w:hAnsi="Trebuchet MS"/>
          <w:i/>
          <w:sz w:val="20"/>
          <w:szCs w:val="20"/>
        </w:rPr>
        <w:t>Państwowej Ogólnokształcącej Szkoły Muzycznej II stopnia im. Fryderyka Chopina mieszczącym się przy ul. Basztowej 6,  31-134 Kraków, wpisanym do rejestru zabytków pod numerem A-183</w:t>
      </w:r>
      <w:r w:rsidR="005239AC">
        <w:rPr>
          <w:rFonts w:ascii="Trebuchet MS" w:hAnsi="Trebuchet MS" w:cs="Arial"/>
          <w:i/>
          <w:sz w:val="20"/>
          <w:szCs w:val="20"/>
        </w:rPr>
        <w:t xml:space="preserve">, </w:t>
      </w:r>
      <w:r w:rsidRPr="0091128B">
        <w:rPr>
          <w:rFonts w:ascii="Trebuchet MS" w:hAnsi="Trebuchet MS"/>
          <w:sz w:val="20"/>
          <w:szCs w:val="20"/>
        </w:rPr>
        <w:t>oświadczam, że</w:t>
      </w:r>
      <w:r w:rsidR="00AB5577">
        <w:rPr>
          <w:rFonts w:ascii="Trebuchet MS" w:hAnsi="Trebuchet MS"/>
          <w:sz w:val="20"/>
          <w:szCs w:val="20"/>
        </w:rPr>
        <w:t>:</w:t>
      </w:r>
    </w:p>
    <w:p w:rsidR="00AB5577" w:rsidRDefault="00AB5577" w:rsidP="001E09F1">
      <w:pPr>
        <w:jc w:val="both"/>
        <w:rPr>
          <w:rFonts w:ascii="Trebuchet MS" w:hAnsi="Trebuchet MS"/>
          <w:sz w:val="20"/>
          <w:szCs w:val="20"/>
        </w:rPr>
      </w:pPr>
    </w:p>
    <w:p w:rsidR="005239AC" w:rsidRPr="00AB5577" w:rsidRDefault="001E09F1" w:rsidP="001E09F1">
      <w:pPr>
        <w:jc w:val="both"/>
        <w:rPr>
          <w:rFonts w:ascii="Trebuchet MS" w:hAnsi="Trebuchet MS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 xml:space="preserve">spełniam warunki określone w art.22 ust.1 ustawy z dnia 29 stycznia 2004r Prawo zamówień publicznych. (tekst jedn.: </w:t>
      </w:r>
      <w:proofErr w:type="spellStart"/>
      <w:r w:rsidRPr="0091128B">
        <w:rPr>
          <w:rFonts w:ascii="Trebuchet MS" w:hAnsi="Trebuchet MS"/>
          <w:sz w:val="20"/>
          <w:szCs w:val="20"/>
        </w:rPr>
        <w:t>Dz.U</w:t>
      </w:r>
      <w:proofErr w:type="spellEnd"/>
      <w:r w:rsidRPr="0091128B">
        <w:rPr>
          <w:rFonts w:ascii="Trebuchet MS" w:hAnsi="Trebuchet MS"/>
          <w:sz w:val="20"/>
          <w:szCs w:val="20"/>
        </w:rPr>
        <w:t xml:space="preserve"> 10.113.759 ze zm.) dotyczące:</w:t>
      </w:r>
    </w:p>
    <w:p w:rsidR="001E09F1" w:rsidRPr="0091128B" w:rsidRDefault="001E09F1" w:rsidP="001E09F1">
      <w:p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91128B">
        <w:rPr>
          <w:rFonts w:ascii="Trebuchet MS" w:hAnsi="Trebuchet MS"/>
          <w:b/>
          <w:sz w:val="20"/>
          <w:szCs w:val="20"/>
        </w:rPr>
        <w:t>a)</w:t>
      </w:r>
      <w:r w:rsidRPr="0091128B">
        <w:rPr>
          <w:rFonts w:ascii="Trebuchet MS" w:hAnsi="Trebuchet MS"/>
          <w:sz w:val="20"/>
          <w:szCs w:val="20"/>
        </w:rPr>
        <w:t xml:space="preserve"> posiadania uprawnień</w:t>
      </w:r>
      <w:r w:rsidRPr="0091128B">
        <w:rPr>
          <w:rFonts w:ascii="Trebuchet MS" w:hAnsi="Trebuchet MS" w:cs="TimesNewRoman"/>
          <w:sz w:val="20"/>
          <w:szCs w:val="20"/>
        </w:rPr>
        <w:t xml:space="preserve"> </w:t>
      </w:r>
      <w:r w:rsidRPr="0091128B">
        <w:rPr>
          <w:rFonts w:ascii="Trebuchet MS" w:hAnsi="Trebuchet MS"/>
          <w:sz w:val="20"/>
          <w:szCs w:val="20"/>
        </w:rPr>
        <w:t>do wykonywania okre</w:t>
      </w:r>
      <w:r w:rsidRPr="0091128B">
        <w:rPr>
          <w:rFonts w:ascii="Trebuchet MS" w:hAnsi="Trebuchet MS" w:cs="TimesNewRoman"/>
          <w:sz w:val="20"/>
          <w:szCs w:val="20"/>
        </w:rPr>
        <w:t>ś</w:t>
      </w:r>
      <w:r w:rsidRPr="0091128B">
        <w:rPr>
          <w:rFonts w:ascii="Trebuchet MS" w:hAnsi="Trebuchet MS"/>
          <w:sz w:val="20"/>
          <w:szCs w:val="20"/>
        </w:rPr>
        <w:t>lonej dzia</w:t>
      </w:r>
      <w:r w:rsidRPr="0091128B">
        <w:rPr>
          <w:rFonts w:ascii="Trebuchet MS" w:hAnsi="Trebuchet MS" w:cs="TimesNewRoman"/>
          <w:sz w:val="20"/>
          <w:szCs w:val="20"/>
        </w:rPr>
        <w:t>ł</w:t>
      </w:r>
      <w:r w:rsidRPr="0091128B">
        <w:rPr>
          <w:rFonts w:ascii="Trebuchet MS" w:hAnsi="Trebuchet MS"/>
          <w:sz w:val="20"/>
          <w:szCs w:val="20"/>
        </w:rPr>
        <w:t>alno</w:t>
      </w:r>
      <w:r w:rsidRPr="0091128B">
        <w:rPr>
          <w:rFonts w:ascii="Trebuchet MS" w:hAnsi="Trebuchet MS" w:cs="TimesNewRoman"/>
          <w:sz w:val="20"/>
          <w:szCs w:val="20"/>
        </w:rPr>
        <w:t>ś</w:t>
      </w:r>
      <w:r w:rsidRPr="0091128B">
        <w:rPr>
          <w:rFonts w:ascii="Trebuchet MS" w:hAnsi="Trebuchet MS"/>
          <w:sz w:val="20"/>
          <w:szCs w:val="20"/>
        </w:rPr>
        <w:t>ci lub czynno</w:t>
      </w:r>
      <w:r w:rsidRPr="0091128B">
        <w:rPr>
          <w:rFonts w:ascii="Trebuchet MS" w:hAnsi="Trebuchet MS" w:cs="TimesNewRoman"/>
          <w:sz w:val="20"/>
          <w:szCs w:val="20"/>
        </w:rPr>
        <w:t>ś</w:t>
      </w:r>
      <w:r w:rsidRPr="0091128B">
        <w:rPr>
          <w:rFonts w:ascii="Trebuchet MS" w:hAnsi="Trebuchet MS"/>
          <w:sz w:val="20"/>
          <w:szCs w:val="20"/>
        </w:rPr>
        <w:t>ci, je</w:t>
      </w:r>
      <w:r w:rsidRPr="0091128B">
        <w:rPr>
          <w:rFonts w:ascii="Trebuchet MS" w:hAnsi="Trebuchet MS" w:cs="TimesNewRoman"/>
          <w:sz w:val="20"/>
          <w:szCs w:val="20"/>
        </w:rPr>
        <w:t>ż</w:t>
      </w:r>
      <w:r w:rsidRPr="0091128B">
        <w:rPr>
          <w:rFonts w:ascii="Trebuchet MS" w:hAnsi="Trebuchet MS"/>
          <w:sz w:val="20"/>
          <w:szCs w:val="20"/>
        </w:rPr>
        <w:t>eli przepisy prawa nak</w:t>
      </w:r>
      <w:r w:rsidRPr="0091128B">
        <w:rPr>
          <w:rFonts w:ascii="Trebuchet MS" w:hAnsi="Trebuchet MS" w:cs="TimesNewRoman"/>
          <w:sz w:val="20"/>
          <w:szCs w:val="20"/>
        </w:rPr>
        <w:t>ł</w:t>
      </w:r>
      <w:r w:rsidRPr="0091128B">
        <w:rPr>
          <w:rFonts w:ascii="Trebuchet MS" w:hAnsi="Trebuchet MS"/>
          <w:sz w:val="20"/>
          <w:szCs w:val="20"/>
        </w:rPr>
        <w:t>adaj</w:t>
      </w:r>
      <w:r w:rsidRPr="0091128B">
        <w:rPr>
          <w:rFonts w:ascii="Trebuchet MS" w:hAnsi="Trebuchet MS" w:cs="TimesNewRoman"/>
          <w:sz w:val="20"/>
          <w:szCs w:val="20"/>
        </w:rPr>
        <w:t xml:space="preserve">ą </w:t>
      </w:r>
      <w:r w:rsidRPr="0091128B">
        <w:rPr>
          <w:rFonts w:ascii="Trebuchet MS" w:hAnsi="Trebuchet MS"/>
          <w:sz w:val="20"/>
          <w:szCs w:val="20"/>
        </w:rPr>
        <w:t>obowi</w:t>
      </w:r>
      <w:r w:rsidRPr="0091128B">
        <w:rPr>
          <w:rFonts w:ascii="Trebuchet MS" w:hAnsi="Trebuchet MS" w:cs="TimesNewRoman"/>
          <w:sz w:val="20"/>
          <w:szCs w:val="20"/>
        </w:rPr>
        <w:t>ą</w:t>
      </w:r>
      <w:r w:rsidRPr="0091128B">
        <w:rPr>
          <w:rFonts w:ascii="Trebuchet MS" w:hAnsi="Trebuchet MS"/>
          <w:sz w:val="20"/>
          <w:szCs w:val="20"/>
        </w:rPr>
        <w:t>zek ich posiadania;</w:t>
      </w:r>
    </w:p>
    <w:p w:rsidR="001E09F1" w:rsidRPr="0091128B" w:rsidRDefault="001E09F1" w:rsidP="001E09F1">
      <w:pPr>
        <w:jc w:val="both"/>
        <w:rPr>
          <w:rFonts w:ascii="Trebuchet MS" w:hAnsi="Trebuchet MS" w:cs="Arial"/>
          <w:i/>
          <w:sz w:val="20"/>
          <w:szCs w:val="20"/>
        </w:rPr>
      </w:pPr>
      <w:r w:rsidRPr="0091128B">
        <w:rPr>
          <w:rFonts w:ascii="Trebuchet MS" w:hAnsi="Trebuchet MS"/>
          <w:b/>
          <w:sz w:val="20"/>
          <w:szCs w:val="20"/>
        </w:rPr>
        <w:t>b)</w:t>
      </w:r>
      <w:r w:rsidRPr="0091128B">
        <w:rPr>
          <w:rFonts w:ascii="Trebuchet MS" w:hAnsi="Trebuchet MS"/>
          <w:sz w:val="20"/>
          <w:szCs w:val="20"/>
        </w:rPr>
        <w:t xml:space="preserve"> posiadania wiedzy i doświadczenia</w:t>
      </w:r>
      <w:r w:rsidRPr="0091128B">
        <w:rPr>
          <w:rFonts w:ascii="Trebuchet MS" w:hAnsi="Trebuchet MS"/>
          <w:i/>
          <w:sz w:val="20"/>
          <w:szCs w:val="20"/>
        </w:rPr>
        <w:t>;</w:t>
      </w:r>
    </w:p>
    <w:p w:rsidR="001E09F1" w:rsidRPr="0091128B" w:rsidRDefault="001E09F1" w:rsidP="001E09F1">
      <w:pPr>
        <w:jc w:val="both"/>
        <w:rPr>
          <w:rFonts w:ascii="Trebuchet MS" w:hAnsi="Trebuchet MS"/>
          <w:color w:val="000000"/>
          <w:sz w:val="20"/>
          <w:szCs w:val="20"/>
        </w:rPr>
      </w:pPr>
      <w:r w:rsidRPr="0091128B">
        <w:rPr>
          <w:rFonts w:ascii="Trebuchet MS" w:hAnsi="Trebuchet MS"/>
          <w:b/>
          <w:color w:val="000000"/>
          <w:sz w:val="20"/>
          <w:szCs w:val="20"/>
        </w:rPr>
        <w:t xml:space="preserve">c) </w:t>
      </w:r>
      <w:r w:rsidRPr="0091128B">
        <w:rPr>
          <w:rFonts w:ascii="Trebuchet MS" w:hAnsi="Trebuchet MS"/>
          <w:color w:val="000000"/>
          <w:sz w:val="20"/>
          <w:szCs w:val="20"/>
        </w:rPr>
        <w:t>dysponowania odpowiednim potencja</w:t>
      </w:r>
      <w:r w:rsidRPr="0091128B">
        <w:rPr>
          <w:rFonts w:ascii="Trebuchet MS" w:hAnsi="Trebuchet MS" w:cs="TimesNewRoman"/>
          <w:color w:val="000000"/>
          <w:sz w:val="20"/>
          <w:szCs w:val="20"/>
        </w:rPr>
        <w:t>ł</w:t>
      </w:r>
      <w:r w:rsidRPr="0091128B">
        <w:rPr>
          <w:rFonts w:ascii="Trebuchet MS" w:hAnsi="Trebuchet MS"/>
          <w:color w:val="000000"/>
          <w:sz w:val="20"/>
          <w:szCs w:val="20"/>
        </w:rPr>
        <w:t>em technicznym oraz osobami zdolnymi do wykonania zamówienia;</w:t>
      </w:r>
    </w:p>
    <w:p w:rsidR="001E09F1" w:rsidRPr="0091128B" w:rsidRDefault="001E09F1" w:rsidP="001E09F1">
      <w:pPr>
        <w:jc w:val="both"/>
        <w:rPr>
          <w:rFonts w:ascii="Trebuchet MS" w:hAnsi="Trebuchet MS"/>
          <w:color w:val="000000"/>
          <w:sz w:val="20"/>
          <w:szCs w:val="20"/>
        </w:rPr>
      </w:pPr>
      <w:r w:rsidRPr="0091128B">
        <w:rPr>
          <w:rFonts w:ascii="Trebuchet MS" w:hAnsi="Trebuchet MS"/>
          <w:b/>
          <w:color w:val="000000"/>
          <w:sz w:val="20"/>
          <w:szCs w:val="20"/>
        </w:rPr>
        <w:t>d)</w:t>
      </w:r>
      <w:r w:rsidRPr="0091128B">
        <w:rPr>
          <w:rFonts w:ascii="Trebuchet MS" w:hAnsi="Trebuchet MS"/>
          <w:color w:val="000000"/>
          <w:sz w:val="20"/>
          <w:szCs w:val="20"/>
        </w:rPr>
        <w:t xml:space="preserve"> sytuacji  ekonomicznej i finansowej zapewniającej wykonanie zamówienia.</w:t>
      </w:r>
    </w:p>
    <w:p w:rsidR="001E09F1" w:rsidRPr="0091128B" w:rsidRDefault="001E09F1" w:rsidP="001E09F1">
      <w:pPr>
        <w:jc w:val="both"/>
        <w:rPr>
          <w:rFonts w:ascii="Trebuchet MS" w:hAnsi="Trebuchet MS"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 xml:space="preserve">      </w:t>
      </w:r>
    </w:p>
    <w:p w:rsidR="001E09F1" w:rsidRPr="0091128B" w:rsidRDefault="001E09F1" w:rsidP="001E09F1">
      <w:pPr>
        <w:jc w:val="both"/>
        <w:rPr>
          <w:rFonts w:ascii="Trebuchet MS" w:hAnsi="Trebuchet MS"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/>
          <w:color w:val="000000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 xml:space="preserve">    </w:t>
      </w:r>
      <w:r w:rsidRPr="0091128B">
        <w:rPr>
          <w:rFonts w:ascii="Trebuchet MS" w:hAnsi="Trebuchet MS" w:cs="Arial"/>
          <w:sz w:val="20"/>
          <w:szCs w:val="20"/>
        </w:rPr>
        <w:t>_________________________</w:t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  <w:t xml:space="preserve">    </w:t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  <w:t xml:space="preserve"> ______________________</w:t>
      </w:r>
    </w:p>
    <w:p w:rsidR="001E09F1" w:rsidRPr="0091128B" w:rsidRDefault="001E09F1" w:rsidP="001E09F1">
      <w:pPr>
        <w:pStyle w:val="pkt"/>
        <w:ind w:left="0" w:firstLine="0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 xml:space="preserve">    </w:t>
      </w:r>
      <w:r w:rsidRPr="0091128B">
        <w:rPr>
          <w:rFonts w:ascii="Trebuchet MS" w:hAnsi="Trebuchet MS"/>
          <w:sz w:val="20"/>
          <w:szCs w:val="20"/>
        </w:rPr>
        <w:tab/>
        <w:t xml:space="preserve"> miejsce, data</w:t>
      </w:r>
      <w:r w:rsidRPr="0091128B">
        <w:rPr>
          <w:rFonts w:ascii="Trebuchet MS" w:hAnsi="Trebuchet MS"/>
          <w:sz w:val="20"/>
          <w:szCs w:val="20"/>
        </w:rPr>
        <w:tab/>
      </w:r>
      <w:r w:rsidRPr="0091128B">
        <w:rPr>
          <w:rFonts w:ascii="Trebuchet MS" w:hAnsi="Trebuchet MS"/>
          <w:sz w:val="20"/>
          <w:szCs w:val="20"/>
        </w:rPr>
        <w:tab/>
      </w:r>
      <w:r w:rsidRPr="0091128B">
        <w:rPr>
          <w:rFonts w:ascii="Trebuchet MS" w:hAnsi="Trebuchet MS"/>
          <w:sz w:val="20"/>
          <w:szCs w:val="20"/>
        </w:rPr>
        <w:tab/>
      </w:r>
      <w:r w:rsidRPr="0091128B">
        <w:rPr>
          <w:rFonts w:ascii="Trebuchet MS" w:hAnsi="Trebuchet MS"/>
          <w:sz w:val="20"/>
          <w:szCs w:val="20"/>
        </w:rPr>
        <w:tab/>
      </w:r>
      <w:r w:rsidRPr="0091128B">
        <w:rPr>
          <w:rFonts w:ascii="Trebuchet MS" w:hAnsi="Trebuchet MS"/>
          <w:sz w:val="20"/>
          <w:szCs w:val="20"/>
        </w:rPr>
        <w:tab/>
        <w:t xml:space="preserve">                   podpis wykonawcy </w:t>
      </w:r>
    </w:p>
    <w:p w:rsidR="001E09F1" w:rsidRPr="0091128B" w:rsidRDefault="001E09F1" w:rsidP="001E09F1">
      <w:pPr>
        <w:ind w:left="4956"/>
        <w:jc w:val="both"/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ind w:left="4956"/>
        <w:jc w:val="both"/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ind w:left="4956"/>
        <w:jc w:val="both"/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Cs/>
          <w:sz w:val="20"/>
          <w:szCs w:val="20"/>
        </w:rPr>
      </w:pPr>
    </w:p>
    <w:p w:rsidR="001E09F1" w:rsidRDefault="001E09F1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Pr="0091128B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Pr="005239AC" w:rsidRDefault="005239AC" w:rsidP="005239AC">
      <w:pPr>
        <w:jc w:val="both"/>
        <w:rPr>
          <w:rFonts w:ascii="Trebuchet MS" w:hAnsi="Trebuchet MS" w:cs="Arial"/>
          <w:sz w:val="20"/>
          <w:szCs w:val="20"/>
        </w:rPr>
      </w:pPr>
      <w:r w:rsidRPr="005239AC">
        <w:rPr>
          <w:rFonts w:ascii="Trebuchet MS" w:hAnsi="Trebuchet MS" w:cs="Arial"/>
          <w:sz w:val="20"/>
          <w:szCs w:val="20"/>
        </w:rPr>
        <w:t xml:space="preserve">Załącznik </w:t>
      </w:r>
      <w:r w:rsidR="004E4672">
        <w:rPr>
          <w:rFonts w:ascii="Trebuchet MS" w:hAnsi="Trebuchet MS" w:cs="Arial"/>
          <w:sz w:val="20"/>
          <w:szCs w:val="20"/>
        </w:rPr>
        <w:t xml:space="preserve">nr </w:t>
      </w:r>
      <w:r w:rsidRPr="005239AC">
        <w:rPr>
          <w:rFonts w:ascii="Trebuchet MS" w:hAnsi="Trebuchet MS" w:cs="Arial"/>
          <w:sz w:val="20"/>
          <w:szCs w:val="20"/>
        </w:rPr>
        <w:t>5</w:t>
      </w:r>
    </w:p>
    <w:p w:rsidR="005239AC" w:rsidRDefault="005239AC" w:rsidP="005239AC">
      <w:pPr>
        <w:jc w:val="both"/>
        <w:rPr>
          <w:rFonts w:ascii="Trebuchet MS" w:hAnsi="Trebuchet MS" w:cs="Arial"/>
          <w:sz w:val="20"/>
          <w:szCs w:val="20"/>
        </w:rPr>
      </w:pPr>
      <w:r w:rsidRPr="005239AC">
        <w:rPr>
          <w:rFonts w:ascii="Trebuchet MS" w:hAnsi="Trebuchet MS" w:cs="Arial"/>
          <w:sz w:val="20"/>
          <w:szCs w:val="20"/>
        </w:rPr>
        <w:t>Specyfikacji Istotnych Warunków Zamówienia</w:t>
      </w:r>
    </w:p>
    <w:p w:rsidR="00AB5577" w:rsidRPr="005239AC" w:rsidRDefault="00AB5577" w:rsidP="005239AC">
      <w:pPr>
        <w:jc w:val="both"/>
        <w:rPr>
          <w:rFonts w:ascii="Trebuchet MS" w:hAnsi="Trebuchet MS" w:cs="Arial"/>
          <w:sz w:val="20"/>
          <w:szCs w:val="20"/>
        </w:rPr>
      </w:pPr>
    </w:p>
    <w:p w:rsidR="005239AC" w:rsidRPr="005239AC" w:rsidRDefault="005239AC" w:rsidP="005239AC">
      <w:pPr>
        <w:jc w:val="both"/>
        <w:rPr>
          <w:rFonts w:ascii="Trebuchet MS" w:hAnsi="Trebuchet MS" w:cs="Arial"/>
          <w:sz w:val="20"/>
          <w:szCs w:val="20"/>
        </w:rPr>
      </w:pPr>
      <w:r w:rsidRPr="005239AC">
        <w:rPr>
          <w:rFonts w:ascii="Trebuchet MS" w:hAnsi="Trebuchet MS" w:cs="Arial"/>
          <w:sz w:val="20"/>
          <w:szCs w:val="20"/>
        </w:rPr>
        <w:t xml:space="preserve">Nr sprawy: </w:t>
      </w:r>
      <w:r>
        <w:rPr>
          <w:rFonts w:ascii="Trebuchet MS" w:hAnsi="Trebuchet MS" w:cs="Arial"/>
          <w:sz w:val="20"/>
          <w:szCs w:val="20"/>
        </w:rPr>
        <w:t>ZP-01/15</w:t>
      </w:r>
    </w:p>
    <w:p w:rsidR="005239AC" w:rsidRDefault="005239AC" w:rsidP="005239AC">
      <w:pPr>
        <w:rPr>
          <w:rFonts w:ascii="Trebuchet MS" w:hAnsi="Trebuchet MS" w:cs="Arial"/>
          <w:sz w:val="20"/>
          <w:szCs w:val="20"/>
        </w:rPr>
      </w:pPr>
    </w:p>
    <w:p w:rsidR="005239AC" w:rsidRDefault="005239AC" w:rsidP="005239AC">
      <w:pPr>
        <w:rPr>
          <w:rFonts w:ascii="Trebuchet MS" w:hAnsi="Trebuchet MS" w:cs="Arial"/>
          <w:sz w:val="20"/>
          <w:szCs w:val="20"/>
        </w:rPr>
      </w:pPr>
    </w:p>
    <w:p w:rsidR="005239AC" w:rsidRDefault="005239AC" w:rsidP="005239AC">
      <w:pPr>
        <w:rPr>
          <w:rFonts w:ascii="Trebuchet MS" w:hAnsi="Trebuchet MS" w:cs="Arial"/>
          <w:sz w:val="20"/>
          <w:szCs w:val="20"/>
        </w:rPr>
      </w:pPr>
    </w:p>
    <w:p w:rsidR="005239AC" w:rsidRDefault="005239AC" w:rsidP="005239AC">
      <w:pPr>
        <w:rPr>
          <w:rFonts w:ascii="Trebuchet MS" w:hAnsi="Trebuchet MS" w:cs="Arial"/>
          <w:sz w:val="20"/>
          <w:szCs w:val="20"/>
        </w:rPr>
      </w:pPr>
    </w:p>
    <w:p w:rsidR="005239AC" w:rsidRPr="005239AC" w:rsidRDefault="005239AC" w:rsidP="005239AC">
      <w:pPr>
        <w:rPr>
          <w:rFonts w:ascii="Trebuchet MS" w:hAnsi="Trebuchet MS" w:cs="Arial"/>
          <w:sz w:val="20"/>
          <w:szCs w:val="20"/>
        </w:rPr>
      </w:pPr>
    </w:p>
    <w:p w:rsidR="005239AC" w:rsidRPr="005239AC" w:rsidRDefault="005239AC" w:rsidP="005239AC">
      <w:pPr>
        <w:rPr>
          <w:rFonts w:ascii="Trebuchet MS" w:hAnsi="Trebuchet MS" w:cs="Arial"/>
          <w:sz w:val="20"/>
          <w:szCs w:val="20"/>
        </w:rPr>
      </w:pPr>
      <w:r w:rsidRPr="005239AC">
        <w:rPr>
          <w:rFonts w:ascii="Trebuchet MS" w:hAnsi="Trebuchet MS" w:cs="Arial"/>
          <w:sz w:val="20"/>
          <w:szCs w:val="20"/>
        </w:rPr>
        <w:t>___________________</w:t>
      </w:r>
    </w:p>
    <w:p w:rsidR="005239AC" w:rsidRPr="005239AC" w:rsidRDefault="005239AC" w:rsidP="005239AC">
      <w:pPr>
        <w:rPr>
          <w:rFonts w:ascii="Trebuchet MS" w:hAnsi="Trebuchet MS" w:cs="Arial"/>
          <w:sz w:val="20"/>
          <w:szCs w:val="20"/>
        </w:rPr>
      </w:pPr>
      <w:r w:rsidRPr="005239AC">
        <w:rPr>
          <w:rFonts w:ascii="Trebuchet MS" w:hAnsi="Trebuchet MS" w:cs="Arial"/>
          <w:sz w:val="20"/>
          <w:szCs w:val="20"/>
        </w:rPr>
        <w:t>pieczęć  wykonawcy</w:t>
      </w:r>
      <w:r w:rsidRPr="005239AC">
        <w:rPr>
          <w:rFonts w:ascii="Trebuchet MS" w:hAnsi="Trebuchet MS" w:cs="Arial"/>
          <w:sz w:val="20"/>
          <w:szCs w:val="20"/>
        </w:rPr>
        <w:tab/>
      </w:r>
      <w:r w:rsidRPr="005239AC">
        <w:rPr>
          <w:rFonts w:ascii="Trebuchet MS" w:hAnsi="Trebuchet MS" w:cs="Arial"/>
          <w:sz w:val="20"/>
          <w:szCs w:val="20"/>
        </w:rPr>
        <w:tab/>
        <w:t xml:space="preserve"> </w:t>
      </w:r>
    </w:p>
    <w:p w:rsidR="005239AC" w:rsidRPr="005239AC" w:rsidRDefault="005239AC" w:rsidP="005239AC">
      <w:pPr>
        <w:rPr>
          <w:rFonts w:ascii="Trebuchet MS" w:hAnsi="Trebuchet MS" w:cs="Arial"/>
          <w:sz w:val="20"/>
          <w:szCs w:val="20"/>
        </w:rPr>
      </w:pPr>
    </w:p>
    <w:p w:rsidR="005239AC" w:rsidRPr="005239AC" w:rsidRDefault="005239AC" w:rsidP="005239AC">
      <w:pPr>
        <w:rPr>
          <w:rFonts w:ascii="Trebuchet MS" w:hAnsi="Trebuchet MS" w:cs="Arial"/>
          <w:sz w:val="20"/>
          <w:szCs w:val="20"/>
        </w:rPr>
      </w:pPr>
    </w:p>
    <w:p w:rsidR="005239AC" w:rsidRDefault="005239AC" w:rsidP="005239AC">
      <w:pPr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5239AC">
        <w:rPr>
          <w:rFonts w:ascii="Trebuchet MS" w:hAnsi="Trebuchet MS" w:cs="Arial"/>
          <w:b/>
          <w:bCs/>
          <w:sz w:val="20"/>
          <w:szCs w:val="20"/>
        </w:rPr>
        <w:t>W Y K A Z</w:t>
      </w:r>
    </w:p>
    <w:p w:rsidR="005239AC" w:rsidRPr="005239AC" w:rsidRDefault="005239AC" w:rsidP="005239AC">
      <w:pPr>
        <w:jc w:val="center"/>
        <w:rPr>
          <w:rFonts w:ascii="Trebuchet MS" w:hAnsi="Trebuchet MS" w:cs="Arial"/>
          <w:b/>
          <w:bCs/>
          <w:sz w:val="20"/>
          <w:szCs w:val="20"/>
        </w:rPr>
      </w:pPr>
    </w:p>
    <w:p w:rsidR="005239AC" w:rsidRPr="005239AC" w:rsidRDefault="005239AC" w:rsidP="005239AC">
      <w:pPr>
        <w:tabs>
          <w:tab w:val="left" w:pos="2010"/>
        </w:tabs>
        <w:jc w:val="both"/>
        <w:rPr>
          <w:rFonts w:ascii="Trebuchet MS" w:hAnsi="Trebuchet MS" w:cs="Arial"/>
          <w:sz w:val="20"/>
          <w:szCs w:val="20"/>
        </w:rPr>
      </w:pPr>
      <w:r w:rsidRPr="005239AC">
        <w:rPr>
          <w:rFonts w:ascii="Trebuchet MS" w:hAnsi="Trebuchet MS" w:cs="Arial"/>
          <w:sz w:val="20"/>
          <w:szCs w:val="20"/>
        </w:rPr>
        <w:t>robót budowlanych wykonanych w okresie ostatnich 5 lat przed upływem terminu składania ofert, a jeżeli okres prowadzenia działalności jest krótszy, to w tym okresie</w:t>
      </w:r>
      <w:r>
        <w:rPr>
          <w:rFonts w:ascii="Trebuchet MS" w:hAnsi="Trebuchet MS" w:cs="Arial"/>
          <w:sz w:val="20"/>
          <w:szCs w:val="20"/>
        </w:rPr>
        <w:t>:</w:t>
      </w:r>
      <w:r w:rsidRPr="005239AC">
        <w:rPr>
          <w:rFonts w:ascii="Trebuchet MS" w:hAnsi="Trebuchet MS" w:cs="Arial"/>
          <w:sz w:val="20"/>
          <w:szCs w:val="20"/>
        </w:rPr>
        <w:t xml:space="preserve"> </w:t>
      </w:r>
    </w:p>
    <w:p w:rsidR="005239AC" w:rsidRPr="005239AC" w:rsidRDefault="005239AC" w:rsidP="005239AC">
      <w:pPr>
        <w:tabs>
          <w:tab w:val="left" w:pos="2010"/>
        </w:tabs>
        <w:jc w:val="both"/>
        <w:rPr>
          <w:rFonts w:ascii="Trebuchet MS" w:hAnsi="Trebuchet MS"/>
          <w:sz w:val="20"/>
          <w:szCs w:val="20"/>
        </w:rPr>
      </w:pPr>
      <w:r w:rsidRPr="005239AC">
        <w:rPr>
          <w:rFonts w:ascii="Trebuchet MS" w:hAnsi="Trebuchet MS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6"/>
        <w:gridCol w:w="1700"/>
        <w:gridCol w:w="1700"/>
        <w:gridCol w:w="1700"/>
      </w:tblGrid>
      <w:tr w:rsidR="005239AC" w:rsidTr="005239AC">
        <w:tc>
          <w:tcPr>
            <w:tcW w:w="704" w:type="dxa"/>
          </w:tcPr>
          <w:p w:rsidR="005239AC" w:rsidRDefault="005239AC" w:rsidP="005239AC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696" w:type="dxa"/>
          </w:tcPr>
          <w:p w:rsidR="005239AC" w:rsidRDefault="005239AC" w:rsidP="005239AC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Zakres zrealizowanych robót</w:t>
            </w:r>
          </w:p>
        </w:tc>
        <w:tc>
          <w:tcPr>
            <w:tcW w:w="1700" w:type="dxa"/>
          </w:tcPr>
          <w:p w:rsidR="005239AC" w:rsidRDefault="005239AC" w:rsidP="005239AC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Zamawiający</w:t>
            </w:r>
          </w:p>
          <w:p w:rsidR="005239AC" w:rsidRDefault="005239AC" w:rsidP="005239AC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(nazwa, adres)</w:t>
            </w:r>
          </w:p>
        </w:tc>
        <w:tc>
          <w:tcPr>
            <w:tcW w:w="1700" w:type="dxa"/>
          </w:tcPr>
          <w:p w:rsidR="005239AC" w:rsidRDefault="005239AC" w:rsidP="005239AC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Wartość robót brutto</w:t>
            </w:r>
          </w:p>
        </w:tc>
        <w:tc>
          <w:tcPr>
            <w:tcW w:w="1700" w:type="dxa"/>
          </w:tcPr>
          <w:p w:rsidR="005239AC" w:rsidRDefault="005239AC" w:rsidP="005239AC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5239AC" w:rsidTr="005239AC">
        <w:tc>
          <w:tcPr>
            <w:tcW w:w="704" w:type="dxa"/>
          </w:tcPr>
          <w:p w:rsidR="005239AC" w:rsidRDefault="005239AC" w:rsidP="005239AC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6" w:type="dxa"/>
          </w:tcPr>
          <w:p w:rsidR="005239AC" w:rsidRDefault="005239AC" w:rsidP="005239AC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5239AC" w:rsidRDefault="005239AC" w:rsidP="005239AC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5239AC" w:rsidRDefault="005239AC" w:rsidP="005239AC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5239AC" w:rsidRDefault="005239AC" w:rsidP="005239AC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5239AC" w:rsidTr="005239AC">
        <w:tc>
          <w:tcPr>
            <w:tcW w:w="704" w:type="dxa"/>
          </w:tcPr>
          <w:p w:rsidR="005239AC" w:rsidRDefault="005239AC" w:rsidP="005239AC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6" w:type="dxa"/>
          </w:tcPr>
          <w:p w:rsidR="005239AC" w:rsidRDefault="005239AC" w:rsidP="005239AC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5239AC" w:rsidRDefault="005239AC" w:rsidP="005239AC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5239AC" w:rsidRDefault="005239AC" w:rsidP="005239AC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5239AC" w:rsidRDefault="005239AC" w:rsidP="005239AC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5239AC" w:rsidTr="005239AC">
        <w:tc>
          <w:tcPr>
            <w:tcW w:w="704" w:type="dxa"/>
          </w:tcPr>
          <w:p w:rsidR="005239AC" w:rsidRDefault="005239AC" w:rsidP="005239AC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6" w:type="dxa"/>
          </w:tcPr>
          <w:p w:rsidR="005239AC" w:rsidRDefault="005239AC" w:rsidP="005239AC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5239AC" w:rsidRDefault="005239AC" w:rsidP="005239AC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5239AC" w:rsidRDefault="005239AC" w:rsidP="005239AC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5239AC" w:rsidRDefault="005239AC" w:rsidP="005239AC">
            <w:pPr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:rsidR="005239AC" w:rsidRDefault="005239AC" w:rsidP="005239AC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5239AC" w:rsidRPr="005239AC" w:rsidRDefault="005239AC" w:rsidP="005239AC">
      <w:pPr>
        <w:rPr>
          <w:rFonts w:ascii="Trebuchet MS" w:hAnsi="Trebuchet MS" w:cs="Arial"/>
          <w:sz w:val="20"/>
          <w:szCs w:val="20"/>
        </w:rPr>
      </w:pPr>
    </w:p>
    <w:p w:rsidR="0096085B" w:rsidRDefault="0096085B" w:rsidP="0096085B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.....................</w:t>
      </w:r>
      <w:r w:rsidR="005239AC" w:rsidRPr="005239AC">
        <w:rPr>
          <w:rFonts w:ascii="Trebuchet MS" w:hAnsi="Trebuchet MS" w:cs="Arial"/>
          <w:sz w:val="20"/>
          <w:szCs w:val="20"/>
        </w:rPr>
        <w:t>...............................</w:t>
      </w:r>
      <w:r w:rsidR="005239AC" w:rsidRPr="005239AC">
        <w:rPr>
          <w:rFonts w:ascii="Trebuchet MS" w:hAnsi="Trebuchet MS" w:cs="Arial"/>
          <w:sz w:val="20"/>
          <w:szCs w:val="20"/>
        </w:rPr>
        <w:tab/>
      </w:r>
      <w:r w:rsidR="005239AC" w:rsidRPr="005239AC">
        <w:rPr>
          <w:rFonts w:ascii="Trebuchet MS" w:hAnsi="Trebuchet MS" w:cs="Arial"/>
          <w:sz w:val="20"/>
          <w:szCs w:val="20"/>
        </w:rPr>
        <w:tab/>
      </w:r>
      <w:r w:rsidR="005239AC" w:rsidRPr="005239AC">
        <w:rPr>
          <w:rFonts w:ascii="Trebuchet MS" w:hAnsi="Trebuchet MS" w:cs="Arial"/>
          <w:sz w:val="20"/>
          <w:szCs w:val="20"/>
        </w:rPr>
        <w:tab/>
      </w:r>
      <w:r w:rsidR="005239AC" w:rsidRPr="005239AC">
        <w:rPr>
          <w:rFonts w:ascii="Trebuchet MS" w:hAnsi="Trebuchet MS" w:cs="Arial"/>
          <w:sz w:val="20"/>
          <w:szCs w:val="20"/>
        </w:rPr>
        <w:tab/>
        <w:t xml:space="preserve">          </w:t>
      </w:r>
    </w:p>
    <w:p w:rsidR="0096085B" w:rsidRDefault="0096085B" w:rsidP="0096085B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   Data, miejsce</w:t>
      </w:r>
    </w:p>
    <w:p w:rsidR="0096085B" w:rsidRDefault="0096085B" w:rsidP="0096085B">
      <w:pPr>
        <w:rPr>
          <w:rFonts w:ascii="Trebuchet MS" w:hAnsi="Trebuchet MS" w:cs="Arial"/>
          <w:sz w:val="20"/>
          <w:szCs w:val="20"/>
        </w:rPr>
      </w:pPr>
    </w:p>
    <w:p w:rsidR="0096085B" w:rsidRDefault="0096085B" w:rsidP="0096085B">
      <w:pPr>
        <w:rPr>
          <w:rFonts w:ascii="Trebuchet MS" w:hAnsi="Trebuchet MS" w:cs="Arial"/>
          <w:sz w:val="20"/>
          <w:szCs w:val="20"/>
        </w:rPr>
      </w:pPr>
    </w:p>
    <w:p w:rsidR="0096085B" w:rsidRDefault="005239AC" w:rsidP="0096085B">
      <w:pPr>
        <w:rPr>
          <w:rFonts w:ascii="Trebuchet MS" w:hAnsi="Trebuchet MS" w:cs="Arial"/>
          <w:sz w:val="20"/>
          <w:szCs w:val="20"/>
        </w:rPr>
      </w:pPr>
      <w:r w:rsidRPr="005239AC">
        <w:rPr>
          <w:rFonts w:ascii="Trebuchet MS" w:hAnsi="Trebuchet MS" w:cs="Arial"/>
          <w:sz w:val="20"/>
          <w:szCs w:val="20"/>
        </w:rPr>
        <w:t>........................</w:t>
      </w:r>
      <w:r w:rsidR="0096085B">
        <w:rPr>
          <w:rFonts w:ascii="Trebuchet MS" w:hAnsi="Trebuchet MS" w:cs="Arial"/>
          <w:sz w:val="20"/>
          <w:szCs w:val="20"/>
        </w:rPr>
        <w:t>...............................</w:t>
      </w:r>
    </w:p>
    <w:p w:rsidR="0096085B" w:rsidRDefault="0096085B" w:rsidP="0096085B">
      <w:pPr>
        <w:rPr>
          <w:rFonts w:ascii="Trebuchet MS" w:hAnsi="Trebuchet MS" w:cs="Arial"/>
          <w:sz w:val="20"/>
          <w:szCs w:val="20"/>
        </w:rPr>
      </w:pPr>
    </w:p>
    <w:p w:rsidR="005239AC" w:rsidRPr="005239AC" w:rsidRDefault="0096085B" w:rsidP="0096085B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</w:t>
      </w:r>
      <w:r w:rsidR="005239AC" w:rsidRPr="005239AC">
        <w:rPr>
          <w:rFonts w:ascii="Trebuchet MS" w:hAnsi="Trebuchet MS" w:cs="Arial"/>
          <w:sz w:val="20"/>
          <w:szCs w:val="20"/>
        </w:rPr>
        <w:t>odpis osoby uprawnionej do reprezentowania wykonawcy</w:t>
      </w:r>
    </w:p>
    <w:p w:rsidR="005239AC" w:rsidRPr="005239AC" w:rsidRDefault="005239AC" w:rsidP="005239AC">
      <w:pPr>
        <w:ind w:left="6372" w:firstLine="3"/>
        <w:rPr>
          <w:rFonts w:ascii="Trebuchet MS" w:hAnsi="Trebuchet MS" w:cs="Arial"/>
          <w:sz w:val="20"/>
          <w:szCs w:val="20"/>
        </w:rPr>
      </w:pPr>
    </w:p>
    <w:p w:rsidR="005239AC" w:rsidRPr="005239AC" w:rsidRDefault="005239AC" w:rsidP="005239AC">
      <w:pPr>
        <w:ind w:left="6372" w:firstLine="3"/>
        <w:rPr>
          <w:rFonts w:ascii="Trebuchet MS" w:hAnsi="Trebuchet MS" w:cs="Arial"/>
          <w:sz w:val="20"/>
          <w:szCs w:val="20"/>
        </w:rPr>
      </w:pPr>
    </w:p>
    <w:p w:rsidR="005239AC" w:rsidRPr="005239AC" w:rsidRDefault="005239AC" w:rsidP="005239AC">
      <w:pPr>
        <w:ind w:left="6372" w:firstLine="3"/>
        <w:rPr>
          <w:rFonts w:ascii="Trebuchet MS" w:hAnsi="Trebuchet MS" w:cs="Arial"/>
          <w:sz w:val="20"/>
          <w:szCs w:val="20"/>
        </w:rPr>
      </w:pPr>
    </w:p>
    <w:p w:rsidR="0096085B" w:rsidRDefault="0096085B" w:rsidP="0096085B">
      <w:pPr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Pouczenie:</w:t>
      </w:r>
    </w:p>
    <w:p w:rsidR="0096085B" w:rsidRPr="0096085B" w:rsidRDefault="0096085B" w:rsidP="0096085B">
      <w:pPr>
        <w:jc w:val="both"/>
        <w:rPr>
          <w:rFonts w:ascii="Trebuchet MS" w:hAnsi="Trebuchet MS" w:cs="Arial"/>
          <w:bCs/>
          <w:sz w:val="16"/>
          <w:szCs w:val="16"/>
        </w:rPr>
      </w:pPr>
      <w:r w:rsidRPr="0096085B">
        <w:rPr>
          <w:rFonts w:ascii="Trebuchet MS" w:hAnsi="Trebuchet MS" w:cs="Arial"/>
          <w:bCs/>
          <w:sz w:val="16"/>
          <w:szCs w:val="16"/>
        </w:rPr>
        <w:t>1.</w:t>
      </w:r>
      <w:r w:rsidRPr="0096085B">
        <w:rPr>
          <w:rFonts w:ascii="Trebuchet MS" w:hAnsi="Trebuchet MS" w:cs="Arial"/>
          <w:bCs/>
          <w:sz w:val="16"/>
          <w:szCs w:val="16"/>
        </w:rPr>
        <w:tab/>
      </w:r>
      <w:r>
        <w:rPr>
          <w:rFonts w:ascii="Trebuchet MS" w:hAnsi="Trebuchet MS" w:cs="Arial"/>
          <w:bCs/>
          <w:sz w:val="16"/>
          <w:szCs w:val="16"/>
        </w:rPr>
        <w:t>Wykonawca zobowiązany jest wypełnić wykaz w sposób umożliwiający zamawiającemu ocenę spełnienia warunku udziału  w postepowaniu o którym mowa w pkt 3.1.1 specyfikacji.</w:t>
      </w:r>
    </w:p>
    <w:p w:rsidR="0096085B" w:rsidRPr="005239AC" w:rsidRDefault="0096085B" w:rsidP="0096085B">
      <w:pPr>
        <w:jc w:val="both"/>
        <w:rPr>
          <w:rFonts w:ascii="Trebuchet MS" w:hAnsi="Trebuchet MS" w:cs="Arial"/>
          <w:sz w:val="16"/>
          <w:szCs w:val="16"/>
        </w:rPr>
      </w:pPr>
      <w:r w:rsidRPr="0096085B">
        <w:rPr>
          <w:rFonts w:ascii="Trebuchet MS" w:hAnsi="Trebuchet MS" w:cs="Arial"/>
          <w:bCs/>
          <w:sz w:val="16"/>
          <w:szCs w:val="16"/>
        </w:rPr>
        <w:t>2.</w:t>
      </w:r>
      <w:r w:rsidRPr="0096085B">
        <w:rPr>
          <w:rFonts w:ascii="Trebuchet MS" w:hAnsi="Trebuchet MS" w:cs="Arial"/>
          <w:bCs/>
          <w:sz w:val="16"/>
          <w:szCs w:val="16"/>
        </w:rPr>
        <w:tab/>
      </w:r>
      <w:r w:rsidR="004E4672">
        <w:rPr>
          <w:rFonts w:ascii="Trebuchet MS" w:hAnsi="Trebuchet MS" w:cs="Arial"/>
          <w:bCs/>
          <w:sz w:val="16"/>
          <w:szCs w:val="16"/>
        </w:rPr>
        <w:t>Do wykazu W</w:t>
      </w:r>
      <w:r w:rsidRPr="005239AC">
        <w:rPr>
          <w:rFonts w:ascii="Trebuchet MS" w:hAnsi="Trebuchet MS" w:cs="Arial"/>
          <w:bCs/>
          <w:sz w:val="16"/>
          <w:szCs w:val="16"/>
        </w:rPr>
        <w:t>ykonawca dołącza dowody o których mowa w par. 1 ust 2 pkt. 1 albo 2</w:t>
      </w:r>
      <w:r w:rsidRPr="0096085B">
        <w:rPr>
          <w:rFonts w:ascii="Trebuchet MS" w:hAnsi="Trebuchet MS" w:cs="Arial"/>
          <w:bCs/>
          <w:sz w:val="16"/>
          <w:szCs w:val="16"/>
        </w:rPr>
        <w:t xml:space="preserve"> </w:t>
      </w:r>
      <w:r w:rsidRPr="005239AC">
        <w:rPr>
          <w:rFonts w:ascii="Trebuchet MS" w:hAnsi="Trebuchet MS" w:cs="Arial"/>
          <w:bCs/>
          <w:sz w:val="16"/>
          <w:szCs w:val="16"/>
        </w:rPr>
        <w:t>Rozporządzenia Prezesa Rady Ministrów z dnia 19 lutego 2013 w sprawie Rodzaju dokumentów, jakich może żądać Zamawiający od  Wykonawcy  oraz  form w jakich te dokumenty mogą być składane (Dz. U. 2013, poz. 231), potwierdzającymi, że roboty te zostały wykonane w sposób należyty oraz wskazującymi, czy zostały wykonane zgodnie z zasadami sztuki bud</w:t>
      </w:r>
      <w:r w:rsidRPr="0096085B">
        <w:rPr>
          <w:rFonts w:ascii="Trebuchet MS" w:hAnsi="Trebuchet MS" w:cs="Arial"/>
          <w:bCs/>
          <w:sz w:val="16"/>
          <w:szCs w:val="16"/>
        </w:rPr>
        <w:t>owlanej i prawidłowo ukończone</w:t>
      </w:r>
      <w:r w:rsidRPr="005239AC">
        <w:rPr>
          <w:rFonts w:ascii="Trebuchet MS" w:hAnsi="Trebuchet MS" w:cs="Arial"/>
          <w:bCs/>
          <w:sz w:val="16"/>
          <w:szCs w:val="16"/>
        </w:rPr>
        <w:t>.</w:t>
      </w:r>
    </w:p>
    <w:p w:rsidR="005239AC" w:rsidRPr="005239AC" w:rsidRDefault="0096085B" w:rsidP="005239AC">
      <w:pPr>
        <w:contextualSpacing/>
        <w:jc w:val="both"/>
        <w:rPr>
          <w:rFonts w:ascii="Trebuchet MS" w:hAnsi="Trebuchet MS" w:cs="Arial"/>
          <w:sz w:val="16"/>
          <w:szCs w:val="16"/>
        </w:rPr>
      </w:pPr>
      <w:r w:rsidRPr="0096085B">
        <w:rPr>
          <w:rFonts w:ascii="Trebuchet MS" w:hAnsi="Trebuchet MS" w:cs="Arial"/>
          <w:sz w:val="16"/>
          <w:szCs w:val="16"/>
        </w:rPr>
        <w:t>3.</w:t>
      </w:r>
      <w:r w:rsidRPr="0096085B">
        <w:rPr>
          <w:rFonts w:ascii="Trebuchet MS" w:hAnsi="Trebuchet MS" w:cs="Arial"/>
          <w:sz w:val="16"/>
          <w:szCs w:val="16"/>
        </w:rPr>
        <w:tab/>
      </w:r>
      <w:r w:rsidR="005239AC" w:rsidRPr="005239AC">
        <w:rPr>
          <w:rFonts w:ascii="Trebuchet MS" w:hAnsi="Trebuchet MS"/>
          <w:sz w:val="16"/>
          <w:szCs w:val="16"/>
        </w:rPr>
        <w:t>Wykonawca mo</w:t>
      </w:r>
      <w:r w:rsidR="005239AC" w:rsidRPr="005239AC">
        <w:rPr>
          <w:rFonts w:ascii="Trebuchet MS" w:hAnsi="Trebuchet MS" w:cs="TimesNewRoman"/>
          <w:sz w:val="16"/>
          <w:szCs w:val="16"/>
        </w:rPr>
        <w:t>ż</w:t>
      </w:r>
      <w:r w:rsidR="005239AC" w:rsidRPr="005239AC">
        <w:rPr>
          <w:rFonts w:ascii="Trebuchet MS" w:hAnsi="Trebuchet MS"/>
          <w:sz w:val="16"/>
          <w:szCs w:val="16"/>
        </w:rPr>
        <w:t>e polega</w:t>
      </w:r>
      <w:r w:rsidR="005239AC" w:rsidRPr="005239AC">
        <w:rPr>
          <w:rFonts w:ascii="Trebuchet MS" w:hAnsi="Trebuchet MS" w:cs="TimesNewRoman"/>
          <w:sz w:val="16"/>
          <w:szCs w:val="16"/>
        </w:rPr>
        <w:t xml:space="preserve">ć </w:t>
      </w:r>
      <w:r w:rsidR="005239AC" w:rsidRPr="005239AC">
        <w:rPr>
          <w:rFonts w:ascii="Trebuchet MS" w:hAnsi="Trebuchet MS"/>
          <w:sz w:val="16"/>
          <w:szCs w:val="16"/>
        </w:rPr>
        <w:t>na wiedzy i do</w:t>
      </w:r>
      <w:r w:rsidR="005239AC" w:rsidRPr="005239AC">
        <w:rPr>
          <w:rFonts w:ascii="Trebuchet MS" w:hAnsi="Trebuchet MS" w:cs="TimesNewRoman"/>
          <w:sz w:val="16"/>
          <w:szCs w:val="16"/>
        </w:rPr>
        <w:t>ś</w:t>
      </w:r>
      <w:r w:rsidRPr="0096085B">
        <w:rPr>
          <w:rFonts w:ascii="Trebuchet MS" w:hAnsi="Trebuchet MS"/>
          <w:sz w:val="16"/>
          <w:szCs w:val="16"/>
        </w:rPr>
        <w:t xml:space="preserve">wiadczeniu </w:t>
      </w:r>
      <w:r w:rsidR="005239AC" w:rsidRPr="005239AC">
        <w:rPr>
          <w:rFonts w:ascii="Trebuchet MS" w:hAnsi="Trebuchet MS"/>
          <w:sz w:val="16"/>
          <w:szCs w:val="16"/>
        </w:rPr>
        <w:t>innych podmiotów, niezale</w:t>
      </w:r>
      <w:r w:rsidR="005239AC" w:rsidRPr="005239AC">
        <w:rPr>
          <w:rFonts w:ascii="Trebuchet MS" w:hAnsi="Trebuchet MS" w:cs="TimesNewRoman"/>
          <w:sz w:val="16"/>
          <w:szCs w:val="16"/>
        </w:rPr>
        <w:t>ż</w:t>
      </w:r>
      <w:r w:rsidR="005239AC" w:rsidRPr="005239AC">
        <w:rPr>
          <w:rFonts w:ascii="Trebuchet MS" w:hAnsi="Trebuchet MS"/>
          <w:sz w:val="16"/>
          <w:szCs w:val="16"/>
        </w:rPr>
        <w:t xml:space="preserve">nie od charakteru prawnego </w:t>
      </w:r>
      <w:r w:rsidR="005239AC" w:rsidRPr="005239AC">
        <w:rPr>
          <w:rFonts w:ascii="Trebuchet MS" w:hAnsi="Trebuchet MS" w:cs="TimesNewRoman"/>
          <w:sz w:val="16"/>
          <w:szCs w:val="16"/>
        </w:rPr>
        <w:t>łą</w:t>
      </w:r>
      <w:r w:rsidR="005239AC" w:rsidRPr="005239AC">
        <w:rPr>
          <w:rFonts w:ascii="Trebuchet MS" w:hAnsi="Trebuchet MS"/>
          <w:sz w:val="16"/>
          <w:szCs w:val="16"/>
        </w:rPr>
        <w:t>cz</w:t>
      </w:r>
      <w:r w:rsidR="005239AC" w:rsidRPr="005239AC">
        <w:rPr>
          <w:rFonts w:ascii="Trebuchet MS" w:hAnsi="Trebuchet MS" w:cs="TimesNewRoman"/>
          <w:sz w:val="16"/>
          <w:szCs w:val="16"/>
        </w:rPr>
        <w:t>ą</w:t>
      </w:r>
      <w:r w:rsidR="005239AC" w:rsidRPr="005239AC">
        <w:rPr>
          <w:rFonts w:ascii="Trebuchet MS" w:hAnsi="Trebuchet MS"/>
          <w:sz w:val="16"/>
          <w:szCs w:val="16"/>
        </w:rPr>
        <w:t>cych go z nimi stosunków. Wykonawca w takiej sytuacji zobowi</w:t>
      </w:r>
      <w:r w:rsidR="005239AC" w:rsidRPr="005239AC">
        <w:rPr>
          <w:rFonts w:ascii="Trebuchet MS" w:hAnsi="Trebuchet MS" w:cs="TimesNewRoman"/>
          <w:sz w:val="16"/>
          <w:szCs w:val="16"/>
        </w:rPr>
        <w:t>ą</w:t>
      </w:r>
      <w:r w:rsidR="005239AC" w:rsidRPr="005239AC">
        <w:rPr>
          <w:rFonts w:ascii="Trebuchet MS" w:hAnsi="Trebuchet MS"/>
          <w:sz w:val="16"/>
          <w:szCs w:val="16"/>
        </w:rPr>
        <w:t>zany jest udowodni</w:t>
      </w:r>
      <w:r w:rsidR="005239AC" w:rsidRPr="005239AC">
        <w:rPr>
          <w:rFonts w:ascii="Trebuchet MS" w:hAnsi="Trebuchet MS" w:cs="TimesNewRoman"/>
          <w:sz w:val="16"/>
          <w:szCs w:val="16"/>
        </w:rPr>
        <w:t>ć</w:t>
      </w:r>
      <w:r w:rsidR="005239AC" w:rsidRPr="005239AC">
        <w:rPr>
          <w:rFonts w:ascii="Trebuchet MS" w:hAnsi="Trebuchet MS"/>
          <w:sz w:val="16"/>
          <w:szCs w:val="16"/>
        </w:rPr>
        <w:t xml:space="preserve"> Zamawiaj</w:t>
      </w:r>
      <w:r w:rsidR="005239AC" w:rsidRPr="005239AC">
        <w:rPr>
          <w:rFonts w:ascii="Trebuchet MS" w:hAnsi="Trebuchet MS" w:cs="TimesNewRoman"/>
          <w:sz w:val="16"/>
          <w:szCs w:val="16"/>
        </w:rPr>
        <w:t>ą</w:t>
      </w:r>
      <w:r w:rsidR="005239AC" w:rsidRPr="005239AC">
        <w:rPr>
          <w:rFonts w:ascii="Trebuchet MS" w:hAnsi="Trebuchet MS"/>
          <w:sz w:val="16"/>
          <w:szCs w:val="16"/>
        </w:rPr>
        <w:t>cemu, i</w:t>
      </w:r>
      <w:r w:rsidR="005239AC" w:rsidRPr="005239AC">
        <w:rPr>
          <w:rFonts w:ascii="Trebuchet MS" w:hAnsi="Trebuchet MS" w:cs="TimesNewRoman"/>
          <w:sz w:val="16"/>
          <w:szCs w:val="16"/>
        </w:rPr>
        <w:t xml:space="preserve">ż </w:t>
      </w:r>
      <w:r w:rsidR="005239AC" w:rsidRPr="005239AC">
        <w:rPr>
          <w:rFonts w:ascii="Trebuchet MS" w:hAnsi="Trebuchet MS"/>
          <w:sz w:val="16"/>
          <w:szCs w:val="16"/>
        </w:rPr>
        <w:t>b</w:t>
      </w:r>
      <w:r w:rsidR="005239AC" w:rsidRPr="005239AC">
        <w:rPr>
          <w:rFonts w:ascii="Trebuchet MS" w:hAnsi="Trebuchet MS" w:cs="TimesNewRoman"/>
          <w:sz w:val="16"/>
          <w:szCs w:val="16"/>
        </w:rPr>
        <w:t>ę</w:t>
      </w:r>
      <w:r w:rsidR="005239AC" w:rsidRPr="005239AC">
        <w:rPr>
          <w:rFonts w:ascii="Trebuchet MS" w:hAnsi="Trebuchet MS"/>
          <w:sz w:val="16"/>
          <w:szCs w:val="16"/>
        </w:rPr>
        <w:t>dzie dysponowa</w:t>
      </w:r>
      <w:r w:rsidR="005239AC" w:rsidRPr="005239AC">
        <w:rPr>
          <w:rFonts w:ascii="Trebuchet MS" w:hAnsi="Trebuchet MS" w:cs="TimesNewRoman"/>
          <w:sz w:val="16"/>
          <w:szCs w:val="16"/>
        </w:rPr>
        <w:t xml:space="preserve">ł </w:t>
      </w:r>
      <w:r w:rsidR="005239AC" w:rsidRPr="005239AC">
        <w:rPr>
          <w:rFonts w:ascii="Trebuchet MS" w:hAnsi="Trebuchet MS"/>
          <w:sz w:val="16"/>
          <w:szCs w:val="16"/>
        </w:rPr>
        <w:t>zasobami niezb</w:t>
      </w:r>
      <w:r w:rsidR="005239AC" w:rsidRPr="005239AC">
        <w:rPr>
          <w:rFonts w:ascii="Trebuchet MS" w:hAnsi="Trebuchet MS" w:cs="TimesNewRoman"/>
          <w:sz w:val="16"/>
          <w:szCs w:val="16"/>
        </w:rPr>
        <w:t>ę</w:t>
      </w:r>
      <w:r w:rsidRPr="0096085B">
        <w:rPr>
          <w:rFonts w:ascii="Trebuchet MS" w:hAnsi="Trebuchet MS"/>
          <w:sz w:val="16"/>
          <w:szCs w:val="16"/>
        </w:rPr>
        <w:t>dnymi do realizacji zamówienia zgodnie z warunkami określonymi w specyfikacji.</w:t>
      </w:r>
    </w:p>
    <w:p w:rsidR="005239AC" w:rsidRPr="005239AC" w:rsidRDefault="005239AC" w:rsidP="005239AC">
      <w:pPr>
        <w:jc w:val="both"/>
        <w:rPr>
          <w:rFonts w:ascii="Trebuchet MS" w:hAnsi="Trebuchet MS" w:cs="Arial"/>
          <w:sz w:val="16"/>
          <w:szCs w:val="16"/>
        </w:rPr>
      </w:pPr>
    </w:p>
    <w:p w:rsidR="001E09F1" w:rsidRDefault="001E09F1" w:rsidP="001E09F1">
      <w:pPr>
        <w:rPr>
          <w:rFonts w:ascii="Trebuchet MS" w:hAnsi="Trebuchet MS" w:cs="Arial"/>
          <w:sz w:val="20"/>
          <w:szCs w:val="20"/>
        </w:rPr>
      </w:pPr>
    </w:p>
    <w:p w:rsidR="0096085B" w:rsidRDefault="0096085B" w:rsidP="001E09F1">
      <w:pPr>
        <w:rPr>
          <w:rFonts w:ascii="Trebuchet MS" w:hAnsi="Trebuchet MS" w:cs="Arial"/>
          <w:sz w:val="20"/>
          <w:szCs w:val="20"/>
        </w:rPr>
      </w:pPr>
    </w:p>
    <w:p w:rsidR="0096085B" w:rsidRDefault="0096085B" w:rsidP="001E09F1">
      <w:pPr>
        <w:rPr>
          <w:rFonts w:ascii="Trebuchet MS" w:hAnsi="Trebuchet MS" w:cs="Arial"/>
          <w:sz w:val="20"/>
          <w:szCs w:val="20"/>
        </w:rPr>
      </w:pPr>
    </w:p>
    <w:p w:rsidR="0096085B" w:rsidRDefault="0096085B" w:rsidP="001E09F1">
      <w:pPr>
        <w:rPr>
          <w:rFonts w:ascii="Trebuchet MS" w:hAnsi="Trebuchet MS" w:cs="Arial"/>
          <w:sz w:val="20"/>
          <w:szCs w:val="20"/>
        </w:rPr>
      </w:pPr>
    </w:p>
    <w:p w:rsidR="0096085B" w:rsidRDefault="0096085B" w:rsidP="001E09F1">
      <w:pPr>
        <w:rPr>
          <w:rFonts w:ascii="Trebuchet MS" w:hAnsi="Trebuchet MS" w:cs="Arial"/>
          <w:sz w:val="20"/>
          <w:szCs w:val="20"/>
        </w:rPr>
      </w:pPr>
    </w:p>
    <w:p w:rsidR="0096085B" w:rsidRDefault="0096085B" w:rsidP="001E09F1">
      <w:pPr>
        <w:rPr>
          <w:rFonts w:ascii="Trebuchet MS" w:hAnsi="Trebuchet MS" w:cs="Arial"/>
          <w:sz w:val="20"/>
          <w:szCs w:val="20"/>
        </w:rPr>
      </w:pPr>
    </w:p>
    <w:p w:rsidR="0096085B" w:rsidRDefault="0096085B" w:rsidP="001E09F1">
      <w:pPr>
        <w:rPr>
          <w:rFonts w:ascii="Trebuchet MS" w:hAnsi="Trebuchet MS" w:cs="Arial"/>
          <w:sz w:val="20"/>
          <w:szCs w:val="20"/>
        </w:rPr>
      </w:pPr>
    </w:p>
    <w:p w:rsidR="0096085B" w:rsidRDefault="0096085B" w:rsidP="001E09F1">
      <w:pPr>
        <w:rPr>
          <w:rFonts w:ascii="Trebuchet MS" w:hAnsi="Trebuchet MS" w:cs="Arial"/>
          <w:sz w:val="20"/>
          <w:szCs w:val="20"/>
        </w:rPr>
      </w:pPr>
    </w:p>
    <w:p w:rsidR="0096085B" w:rsidRDefault="0096085B" w:rsidP="001E09F1">
      <w:pPr>
        <w:rPr>
          <w:rFonts w:ascii="Trebuchet MS" w:hAnsi="Trebuchet MS" w:cs="Arial"/>
          <w:sz w:val="20"/>
          <w:szCs w:val="20"/>
        </w:rPr>
      </w:pPr>
    </w:p>
    <w:p w:rsidR="0096085B" w:rsidRDefault="0096085B" w:rsidP="001E09F1">
      <w:pPr>
        <w:rPr>
          <w:rFonts w:ascii="Trebuchet MS" w:hAnsi="Trebuchet MS" w:cs="Arial"/>
          <w:sz w:val="20"/>
          <w:szCs w:val="20"/>
        </w:rPr>
      </w:pPr>
    </w:p>
    <w:p w:rsidR="0096085B" w:rsidRDefault="0096085B" w:rsidP="001E09F1">
      <w:pPr>
        <w:rPr>
          <w:rFonts w:ascii="Trebuchet MS" w:hAnsi="Trebuchet MS" w:cs="Arial"/>
          <w:sz w:val="20"/>
          <w:szCs w:val="20"/>
        </w:rPr>
      </w:pPr>
    </w:p>
    <w:p w:rsidR="005239AC" w:rsidRPr="005239AC" w:rsidRDefault="005239AC" w:rsidP="005239AC">
      <w:pPr>
        <w:jc w:val="both"/>
        <w:rPr>
          <w:rFonts w:ascii="Trebuchet MS" w:hAnsi="Trebuchet MS" w:cs="Arial"/>
          <w:sz w:val="16"/>
          <w:szCs w:val="16"/>
        </w:rPr>
      </w:pPr>
      <w:r w:rsidRPr="005239AC">
        <w:rPr>
          <w:rFonts w:ascii="Trebuchet MS" w:hAnsi="Trebuchet MS" w:cs="Arial"/>
          <w:sz w:val="16"/>
          <w:szCs w:val="16"/>
        </w:rPr>
        <w:lastRenderedPageBreak/>
        <w:t xml:space="preserve">Załącznik </w:t>
      </w:r>
      <w:r w:rsidR="004E4672">
        <w:rPr>
          <w:rFonts w:ascii="Trebuchet MS" w:hAnsi="Trebuchet MS" w:cs="Arial"/>
          <w:sz w:val="16"/>
          <w:szCs w:val="16"/>
        </w:rPr>
        <w:t xml:space="preserve">nr </w:t>
      </w:r>
      <w:r w:rsidRPr="005239AC">
        <w:rPr>
          <w:rFonts w:ascii="Trebuchet MS" w:hAnsi="Trebuchet MS" w:cs="Arial"/>
          <w:sz w:val="16"/>
          <w:szCs w:val="16"/>
        </w:rPr>
        <w:t>6</w:t>
      </w:r>
    </w:p>
    <w:p w:rsidR="005239AC" w:rsidRPr="005239AC" w:rsidRDefault="005239AC" w:rsidP="005239AC">
      <w:pPr>
        <w:rPr>
          <w:rFonts w:ascii="Trebuchet MS" w:hAnsi="Trebuchet MS" w:cs="Arial"/>
          <w:sz w:val="16"/>
          <w:szCs w:val="16"/>
        </w:rPr>
      </w:pPr>
      <w:r w:rsidRPr="005239AC">
        <w:rPr>
          <w:rFonts w:ascii="Trebuchet MS" w:hAnsi="Trebuchet MS" w:cs="Arial"/>
          <w:sz w:val="16"/>
          <w:szCs w:val="16"/>
        </w:rPr>
        <w:t>Specyfikacji Istotnych Warunków Zamówienia</w:t>
      </w:r>
    </w:p>
    <w:p w:rsidR="005239AC" w:rsidRPr="005239AC" w:rsidRDefault="005239AC" w:rsidP="005239AC">
      <w:pPr>
        <w:rPr>
          <w:rFonts w:ascii="Trebuchet MS" w:hAnsi="Trebuchet MS" w:cs="Trebuchet MS"/>
          <w:sz w:val="16"/>
          <w:szCs w:val="16"/>
        </w:rPr>
      </w:pPr>
      <w:r w:rsidRPr="005239AC">
        <w:rPr>
          <w:rFonts w:ascii="Trebuchet MS" w:hAnsi="Trebuchet MS" w:cs="Arial"/>
          <w:sz w:val="16"/>
          <w:szCs w:val="16"/>
        </w:rPr>
        <w:t xml:space="preserve">Nr sprawy: </w:t>
      </w:r>
      <w:r w:rsidR="0096085B">
        <w:rPr>
          <w:rFonts w:ascii="Trebuchet MS" w:hAnsi="Trebuchet MS" w:cs="Trebuchet MS"/>
          <w:sz w:val="16"/>
          <w:szCs w:val="16"/>
        </w:rPr>
        <w:t>ZP-01/15</w:t>
      </w:r>
    </w:p>
    <w:p w:rsidR="005239AC" w:rsidRDefault="005239AC" w:rsidP="005239AC">
      <w:pPr>
        <w:rPr>
          <w:rFonts w:ascii="Trebuchet MS" w:hAnsi="Trebuchet MS" w:cs="Trebuchet MS"/>
          <w:sz w:val="20"/>
          <w:szCs w:val="20"/>
        </w:rPr>
      </w:pPr>
    </w:p>
    <w:p w:rsidR="0096085B" w:rsidRDefault="0096085B" w:rsidP="005239AC">
      <w:pPr>
        <w:rPr>
          <w:rFonts w:ascii="Trebuchet MS" w:hAnsi="Trebuchet MS" w:cs="Trebuchet MS"/>
          <w:sz w:val="20"/>
          <w:szCs w:val="20"/>
        </w:rPr>
      </w:pPr>
    </w:p>
    <w:p w:rsidR="0096085B" w:rsidRPr="005239AC" w:rsidRDefault="0096085B" w:rsidP="005239AC">
      <w:pPr>
        <w:rPr>
          <w:rFonts w:ascii="Trebuchet MS" w:hAnsi="Trebuchet MS" w:cs="Trebuchet MS"/>
          <w:sz w:val="20"/>
          <w:szCs w:val="20"/>
        </w:rPr>
      </w:pPr>
    </w:p>
    <w:p w:rsidR="005239AC" w:rsidRPr="005239AC" w:rsidRDefault="005239AC" w:rsidP="005239AC">
      <w:pPr>
        <w:rPr>
          <w:rFonts w:ascii="Trebuchet MS" w:hAnsi="Trebuchet MS" w:cs="Arial"/>
          <w:sz w:val="20"/>
          <w:szCs w:val="20"/>
        </w:rPr>
      </w:pPr>
      <w:r w:rsidRPr="005239AC">
        <w:rPr>
          <w:rFonts w:ascii="Trebuchet MS" w:hAnsi="Trebuchet MS" w:cs="Arial"/>
          <w:sz w:val="20"/>
          <w:szCs w:val="20"/>
        </w:rPr>
        <w:t>___________________</w:t>
      </w:r>
    </w:p>
    <w:p w:rsidR="005239AC" w:rsidRDefault="005239AC" w:rsidP="005239AC">
      <w:pPr>
        <w:rPr>
          <w:rFonts w:ascii="Trebuchet MS" w:hAnsi="Trebuchet MS" w:cs="Arial"/>
          <w:sz w:val="20"/>
          <w:szCs w:val="20"/>
        </w:rPr>
      </w:pPr>
      <w:r w:rsidRPr="005239AC">
        <w:rPr>
          <w:rFonts w:ascii="Trebuchet MS" w:hAnsi="Trebuchet MS" w:cs="Arial"/>
          <w:sz w:val="20"/>
          <w:szCs w:val="20"/>
        </w:rPr>
        <w:t>pieczęć firmowa wykonawcy</w:t>
      </w:r>
      <w:r w:rsidRPr="005239AC">
        <w:rPr>
          <w:rFonts w:ascii="Trebuchet MS" w:hAnsi="Trebuchet MS" w:cs="Arial"/>
          <w:sz w:val="20"/>
          <w:szCs w:val="20"/>
        </w:rPr>
        <w:tab/>
      </w:r>
    </w:p>
    <w:p w:rsidR="00AB5577" w:rsidRPr="005239AC" w:rsidRDefault="00AB5577" w:rsidP="005239AC">
      <w:pPr>
        <w:rPr>
          <w:rFonts w:ascii="Trebuchet MS" w:hAnsi="Trebuchet MS" w:cs="Arial"/>
          <w:sz w:val="20"/>
          <w:szCs w:val="20"/>
        </w:rPr>
      </w:pPr>
    </w:p>
    <w:p w:rsidR="005239AC" w:rsidRPr="005239AC" w:rsidRDefault="005239AC" w:rsidP="005239AC">
      <w:pPr>
        <w:rPr>
          <w:rFonts w:ascii="Trebuchet MS" w:hAnsi="Trebuchet MS" w:cs="Arial"/>
          <w:sz w:val="20"/>
          <w:szCs w:val="20"/>
        </w:rPr>
      </w:pPr>
    </w:p>
    <w:p w:rsidR="005239AC" w:rsidRPr="005239AC" w:rsidRDefault="005239AC" w:rsidP="005239AC">
      <w:pPr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5239AC">
        <w:rPr>
          <w:rFonts w:ascii="Trebuchet MS" w:hAnsi="Trebuchet MS" w:cs="Arial"/>
          <w:b/>
          <w:bCs/>
          <w:sz w:val="20"/>
          <w:szCs w:val="20"/>
        </w:rPr>
        <w:t>W Y K A Z</w:t>
      </w:r>
    </w:p>
    <w:p w:rsidR="005239AC" w:rsidRPr="005239AC" w:rsidRDefault="005239AC" w:rsidP="005239AC">
      <w:pPr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5239AC">
        <w:rPr>
          <w:rFonts w:ascii="Trebuchet MS" w:hAnsi="Trebuchet MS" w:cs="Trebuchet MS"/>
          <w:sz w:val="20"/>
          <w:szCs w:val="20"/>
        </w:rPr>
        <w:t>osób, które będą uczestniczyć w wykonywaniu zamówienia:</w:t>
      </w:r>
    </w:p>
    <w:p w:rsidR="005239AC" w:rsidRPr="005239AC" w:rsidRDefault="005239AC" w:rsidP="005239AC">
      <w:pPr>
        <w:jc w:val="both"/>
        <w:rPr>
          <w:rFonts w:ascii="Trebuchet MS" w:hAnsi="Trebuchet MS" w:cs="Arial"/>
          <w:bCs/>
          <w:sz w:val="20"/>
          <w:szCs w:val="20"/>
        </w:rPr>
      </w:pPr>
    </w:p>
    <w:p w:rsidR="005239AC" w:rsidRPr="005239AC" w:rsidRDefault="005239AC" w:rsidP="005239AC">
      <w:pPr>
        <w:rPr>
          <w:rFonts w:ascii="Trebuchet MS" w:hAnsi="Trebuchet MS" w:cs="Arial"/>
          <w:sz w:val="20"/>
          <w:szCs w:val="20"/>
        </w:rPr>
      </w:pPr>
    </w:p>
    <w:p w:rsidR="0096085B" w:rsidRDefault="0096085B" w:rsidP="005239AC">
      <w:pPr>
        <w:rPr>
          <w:rFonts w:ascii="Trebuchet MS" w:hAnsi="Trebuchet MS" w:cs="Arial"/>
          <w:sz w:val="16"/>
          <w:szCs w:val="16"/>
        </w:rPr>
      </w:pP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40"/>
        <w:gridCol w:w="1079"/>
        <w:gridCol w:w="1595"/>
        <w:gridCol w:w="1417"/>
        <w:gridCol w:w="1418"/>
        <w:gridCol w:w="1559"/>
        <w:gridCol w:w="1418"/>
      </w:tblGrid>
      <w:tr w:rsidR="00AB5577" w:rsidTr="00AB5577">
        <w:tc>
          <w:tcPr>
            <w:tcW w:w="440" w:type="dxa"/>
          </w:tcPr>
          <w:p w:rsidR="0096085B" w:rsidRPr="00AB5577" w:rsidRDefault="0096085B" w:rsidP="005239AC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AB5577">
              <w:rPr>
                <w:rFonts w:ascii="Trebuchet MS" w:hAnsi="Trebuchet MS" w:cs="Arial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079" w:type="dxa"/>
          </w:tcPr>
          <w:p w:rsidR="0096085B" w:rsidRPr="00AB5577" w:rsidRDefault="0096085B" w:rsidP="005239AC">
            <w:pPr>
              <w:rPr>
                <w:rFonts w:ascii="Trebuchet MS" w:hAnsi="Trebuchet MS" w:cs="Arial"/>
                <w:sz w:val="18"/>
                <w:szCs w:val="18"/>
              </w:rPr>
            </w:pPr>
            <w:r w:rsidRPr="00AB5577">
              <w:rPr>
                <w:rFonts w:ascii="Trebuchet MS" w:hAnsi="Trebuchet MS" w:cs="Arial"/>
                <w:sz w:val="18"/>
                <w:szCs w:val="18"/>
              </w:rPr>
              <w:t>Imię i nazwisko osoby</w:t>
            </w:r>
          </w:p>
        </w:tc>
        <w:tc>
          <w:tcPr>
            <w:tcW w:w="1595" w:type="dxa"/>
          </w:tcPr>
          <w:p w:rsidR="0096085B" w:rsidRPr="00AB5577" w:rsidRDefault="0096085B" w:rsidP="005239AC">
            <w:pPr>
              <w:rPr>
                <w:rFonts w:ascii="Trebuchet MS" w:hAnsi="Trebuchet MS" w:cs="Arial"/>
                <w:sz w:val="18"/>
                <w:szCs w:val="18"/>
              </w:rPr>
            </w:pPr>
            <w:r w:rsidRPr="00AB5577">
              <w:rPr>
                <w:rFonts w:ascii="Trebuchet MS" w:hAnsi="Trebuchet MS" w:cs="Arial"/>
                <w:sz w:val="18"/>
                <w:szCs w:val="18"/>
              </w:rPr>
              <w:t>Kwalifikacje zawodowe rodzaj i  zakres uprawnień, nr, data i organ wydający</w:t>
            </w:r>
          </w:p>
        </w:tc>
        <w:tc>
          <w:tcPr>
            <w:tcW w:w="1417" w:type="dxa"/>
          </w:tcPr>
          <w:p w:rsidR="0096085B" w:rsidRPr="00AB5577" w:rsidRDefault="0096085B" w:rsidP="005239AC">
            <w:pPr>
              <w:rPr>
                <w:rFonts w:ascii="Trebuchet MS" w:hAnsi="Trebuchet MS" w:cs="Arial"/>
                <w:sz w:val="18"/>
                <w:szCs w:val="18"/>
              </w:rPr>
            </w:pPr>
            <w:r w:rsidRPr="00AB5577">
              <w:rPr>
                <w:rFonts w:ascii="Trebuchet MS" w:hAnsi="Trebuchet MS" w:cs="Arial"/>
                <w:sz w:val="18"/>
                <w:szCs w:val="18"/>
              </w:rPr>
              <w:t>Doświadczenie</w:t>
            </w:r>
          </w:p>
        </w:tc>
        <w:tc>
          <w:tcPr>
            <w:tcW w:w="1418" w:type="dxa"/>
          </w:tcPr>
          <w:p w:rsidR="0096085B" w:rsidRPr="00AB5577" w:rsidRDefault="0096085B" w:rsidP="005239AC">
            <w:pPr>
              <w:rPr>
                <w:rFonts w:ascii="Trebuchet MS" w:hAnsi="Trebuchet MS" w:cs="Arial"/>
                <w:sz w:val="18"/>
                <w:szCs w:val="18"/>
              </w:rPr>
            </w:pPr>
            <w:r w:rsidRPr="00AB5577">
              <w:rPr>
                <w:rFonts w:ascii="Trebuchet MS" w:hAnsi="Trebuchet MS" w:cs="Arial"/>
                <w:sz w:val="18"/>
                <w:szCs w:val="18"/>
              </w:rPr>
              <w:t>Wykształcenie</w:t>
            </w:r>
          </w:p>
        </w:tc>
        <w:tc>
          <w:tcPr>
            <w:tcW w:w="1559" w:type="dxa"/>
          </w:tcPr>
          <w:p w:rsidR="0096085B" w:rsidRPr="004E4672" w:rsidRDefault="0096085B" w:rsidP="0096085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E4672">
              <w:rPr>
                <w:rFonts w:ascii="Trebuchet MS" w:hAnsi="Trebuchet MS" w:cs="Arial"/>
                <w:bCs/>
                <w:sz w:val="18"/>
                <w:szCs w:val="18"/>
              </w:rPr>
              <w:t>Zakres wykonywanych czynności</w:t>
            </w:r>
          </w:p>
          <w:p w:rsidR="0096085B" w:rsidRPr="004E4672" w:rsidRDefault="0096085B" w:rsidP="005239AC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085B" w:rsidRPr="004E4672" w:rsidRDefault="00AB5577" w:rsidP="0096085B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E4672">
              <w:rPr>
                <w:rFonts w:ascii="Trebuchet MS" w:hAnsi="Trebuchet MS" w:cs="Arial"/>
                <w:bCs/>
                <w:sz w:val="18"/>
                <w:szCs w:val="18"/>
              </w:rPr>
              <w:t>Podstawa dysponowania</w:t>
            </w:r>
          </w:p>
        </w:tc>
      </w:tr>
      <w:tr w:rsidR="00AB5577" w:rsidTr="00AB5577">
        <w:tc>
          <w:tcPr>
            <w:tcW w:w="440" w:type="dxa"/>
          </w:tcPr>
          <w:p w:rsidR="0096085B" w:rsidRDefault="0096085B" w:rsidP="005239AC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79" w:type="dxa"/>
          </w:tcPr>
          <w:p w:rsidR="0096085B" w:rsidRDefault="0096085B" w:rsidP="005239AC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96085B" w:rsidRDefault="0096085B" w:rsidP="005239AC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085B" w:rsidRDefault="0096085B" w:rsidP="005239AC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6085B" w:rsidRDefault="0096085B" w:rsidP="005239AC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6085B" w:rsidRDefault="0096085B" w:rsidP="005239AC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6085B" w:rsidRDefault="0096085B" w:rsidP="005239AC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AB5577" w:rsidTr="00AB5577">
        <w:tc>
          <w:tcPr>
            <w:tcW w:w="440" w:type="dxa"/>
          </w:tcPr>
          <w:p w:rsidR="0096085B" w:rsidRDefault="0096085B" w:rsidP="005239AC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79" w:type="dxa"/>
          </w:tcPr>
          <w:p w:rsidR="0096085B" w:rsidRDefault="0096085B" w:rsidP="005239AC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96085B" w:rsidRDefault="0096085B" w:rsidP="005239AC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085B" w:rsidRDefault="0096085B" w:rsidP="005239AC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6085B" w:rsidRDefault="0096085B" w:rsidP="005239AC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6085B" w:rsidRDefault="0096085B" w:rsidP="005239AC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6085B" w:rsidRDefault="0096085B" w:rsidP="005239AC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AB5577" w:rsidTr="00AB5577">
        <w:tc>
          <w:tcPr>
            <w:tcW w:w="440" w:type="dxa"/>
          </w:tcPr>
          <w:p w:rsidR="0096085B" w:rsidRDefault="0096085B" w:rsidP="005239AC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79" w:type="dxa"/>
          </w:tcPr>
          <w:p w:rsidR="0096085B" w:rsidRDefault="0096085B" w:rsidP="005239AC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96085B" w:rsidRDefault="0096085B" w:rsidP="005239AC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085B" w:rsidRDefault="0096085B" w:rsidP="005239AC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6085B" w:rsidRDefault="0096085B" w:rsidP="005239AC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6085B" w:rsidRDefault="0096085B" w:rsidP="005239AC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96085B" w:rsidRDefault="0096085B" w:rsidP="005239AC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96085B" w:rsidRDefault="0096085B" w:rsidP="005239AC">
      <w:pPr>
        <w:rPr>
          <w:rFonts w:ascii="Trebuchet MS" w:hAnsi="Trebuchet MS" w:cs="Arial"/>
          <w:sz w:val="16"/>
          <w:szCs w:val="16"/>
        </w:rPr>
      </w:pPr>
    </w:p>
    <w:p w:rsidR="0096085B" w:rsidRDefault="0096085B" w:rsidP="005239AC">
      <w:pPr>
        <w:rPr>
          <w:rFonts w:ascii="Trebuchet MS" w:hAnsi="Trebuchet MS" w:cs="Arial"/>
          <w:sz w:val="16"/>
          <w:szCs w:val="16"/>
        </w:rPr>
      </w:pPr>
    </w:p>
    <w:p w:rsidR="00AB5577" w:rsidRDefault="00AB5577" w:rsidP="005239AC">
      <w:pPr>
        <w:rPr>
          <w:rFonts w:ascii="Trebuchet MS" w:hAnsi="Trebuchet MS" w:cs="Arial"/>
          <w:sz w:val="16"/>
          <w:szCs w:val="16"/>
        </w:rPr>
      </w:pPr>
    </w:p>
    <w:p w:rsidR="00AB5577" w:rsidRDefault="00AB5577" w:rsidP="005239AC">
      <w:pPr>
        <w:rPr>
          <w:rFonts w:ascii="Trebuchet MS" w:hAnsi="Trebuchet MS" w:cs="Arial"/>
          <w:sz w:val="16"/>
          <w:szCs w:val="16"/>
        </w:rPr>
      </w:pPr>
    </w:p>
    <w:p w:rsidR="00AB5577" w:rsidRDefault="00AB5577" w:rsidP="005239AC">
      <w:pPr>
        <w:rPr>
          <w:rFonts w:ascii="Trebuchet MS" w:hAnsi="Trebuchet MS" w:cs="Arial"/>
          <w:sz w:val="16"/>
          <w:szCs w:val="16"/>
        </w:rPr>
      </w:pPr>
    </w:p>
    <w:p w:rsidR="00AB5577" w:rsidRDefault="00AB5577" w:rsidP="005239AC">
      <w:pPr>
        <w:rPr>
          <w:rFonts w:ascii="Trebuchet MS" w:hAnsi="Trebuchet MS" w:cs="Arial"/>
          <w:sz w:val="16"/>
          <w:szCs w:val="16"/>
        </w:rPr>
      </w:pPr>
    </w:p>
    <w:p w:rsidR="00AB5577" w:rsidRDefault="00AB5577" w:rsidP="005239AC">
      <w:pPr>
        <w:rPr>
          <w:rFonts w:ascii="Trebuchet MS" w:hAnsi="Trebuchet MS" w:cs="Arial"/>
          <w:sz w:val="16"/>
          <w:szCs w:val="16"/>
        </w:rPr>
      </w:pPr>
    </w:p>
    <w:p w:rsidR="0096085B" w:rsidRPr="00AB5577" w:rsidRDefault="005239AC" w:rsidP="005239AC">
      <w:pPr>
        <w:rPr>
          <w:rFonts w:ascii="Trebuchet MS" w:hAnsi="Trebuchet MS" w:cs="Arial"/>
          <w:sz w:val="20"/>
          <w:szCs w:val="20"/>
        </w:rPr>
      </w:pPr>
      <w:r w:rsidRPr="005239AC">
        <w:rPr>
          <w:rFonts w:ascii="Trebuchet MS" w:hAnsi="Trebuchet MS" w:cs="Arial"/>
          <w:sz w:val="20"/>
          <w:szCs w:val="20"/>
        </w:rPr>
        <w:t>.....................dnia</w:t>
      </w:r>
      <w:r w:rsidR="0096085B" w:rsidRPr="00AB5577">
        <w:rPr>
          <w:rFonts w:ascii="Trebuchet MS" w:hAnsi="Trebuchet MS" w:cs="Arial"/>
          <w:sz w:val="20"/>
          <w:szCs w:val="20"/>
        </w:rPr>
        <w:t>.......................</w:t>
      </w:r>
    </w:p>
    <w:p w:rsidR="0096085B" w:rsidRPr="00AB5577" w:rsidRDefault="0096085B" w:rsidP="005239AC">
      <w:pPr>
        <w:rPr>
          <w:rFonts w:ascii="Trebuchet MS" w:hAnsi="Trebuchet MS" w:cs="Arial"/>
          <w:sz w:val="20"/>
          <w:szCs w:val="20"/>
        </w:rPr>
      </w:pPr>
    </w:p>
    <w:p w:rsidR="0096085B" w:rsidRPr="00AB5577" w:rsidRDefault="0096085B" w:rsidP="005239AC">
      <w:pPr>
        <w:rPr>
          <w:rFonts w:ascii="Trebuchet MS" w:hAnsi="Trebuchet MS" w:cs="Arial"/>
          <w:sz w:val="20"/>
          <w:szCs w:val="20"/>
        </w:rPr>
      </w:pPr>
    </w:p>
    <w:p w:rsidR="0096085B" w:rsidRPr="00AB5577" w:rsidRDefault="005239AC" w:rsidP="0096085B">
      <w:pPr>
        <w:rPr>
          <w:rFonts w:ascii="Trebuchet MS" w:hAnsi="Trebuchet MS" w:cs="Arial"/>
          <w:sz w:val="20"/>
          <w:szCs w:val="20"/>
        </w:rPr>
      </w:pPr>
      <w:r w:rsidRPr="005239AC">
        <w:rPr>
          <w:rFonts w:ascii="Trebuchet MS" w:hAnsi="Trebuchet MS" w:cs="Arial"/>
          <w:sz w:val="20"/>
          <w:szCs w:val="20"/>
        </w:rPr>
        <w:t>....................................</w:t>
      </w:r>
      <w:r w:rsidR="0096085B" w:rsidRPr="00AB5577">
        <w:rPr>
          <w:rFonts w:ascii="Trebuchet MS" w:hAnsi="Trebuchet MS" w:cs="Arial"/>
          <w:sz w:val="20"/>
          <w:szCs w:val="20"/>
        </w:rPr>
        <w:t>...................</w:t>
      </w:r>
    </w:p>
    <w:p w:rsidR="005239AC" w:rsidRPr="005239AC" w:rsidRDefault="005239AC" w:rsidP="0096085B">
      <w:pPr>
        <w:rPr>
          <w:rFonts w:ascii="Trebuchet MS" w:hAnsi="Trebuchet MS" w:cs="Arial"/>
          <w:sz w:val="20"/>
          <w:szCs w:val="20"/>
        </w:rPr>
      </w:pPr>
      <w:r w:rsidRPr="005239AC">
        <w:rPr>
          <w:rFonts w:ascii="Trebuchet MS" w:hAnsi="Trebuchet MS" w:cs="Arial"/>
          <w:sz w:val="20"/>
          <w:szCs w:val="20"/>
        </w:rPr>
        <w:t>podpis osoby uprawnionej do reprezentowania wykonawcy</w:t>
      </w:r>
    </w:p>
    <w:p w:rsidR="005239AC" w:rsidRPr="005239AC" w:rsidRDefault="005239AC" w:rsidP="005239AC">
      <w:pPr>
        <w:contextualSpacing/>
        <w:jc w:val="both"/>
        <w:rPr>
          <w:rFonts w:ascii="Trebuchet MS" w:hAnsi="Trebuchet MS" w:cs="Arial"/>
          <w:b/>
          <w:sz w:val="20"/>
          <w:szCs w:val="20"/>
        </w:rPr>
      </w:pPr>
    </w:p>
    <w:p w:rsidR="0096085B" w:rsidRPr="00AB5577" w:rsidRDefault="0096085B" w:rsidP="005239AC">
      <w:pPr>
        <w:contextualSpacing/>
        <w:jc w:val="both"/>
        <w:rPr>
          <w:rFonts w:ascii="Trebuchet MS" w:hAnsi="Trebuchet MS"/>
          <w:i/>
          <w:sz w:val="20"/>
          <w:szCs w:val="20"/>
        </w:rPr>
      </w:pPr>
    </w:p>
    <w:p w:rsidR="00AB5577" w:rsidRDefault="00AB5577" w:rsidP="005239AC">
      <w:pPr>
        <w:contextualSpacing/>
        <w:jc w:val="both"/>
        <w:rPr>
          <w:rFonts w:ascii="Trebuchet MS" w:hAnsi="Trebuchet MS"/>
          <w:i/>
          <w:sz w:val="16"/>
          <w:szCs w:val="16"/>
        </w:rPr>
      </w:pPr>
    </w:p>
    <w:p w:rsidR="00AB5577" w:rsidRDefault="00AB5577" w:rsidP="005239AC">
      <w:pPr>
        <w:contextualSpacing/>
        <w:jc w:val="both"/>
        <w:rPr>
          <w:rFonts w:ascii="Trebuchet MS" w:hAnsi="Trebuchet MS"/>
          <w:i/>
          <w:sz w:val="16"/>
          <w:szCs w:val="16"/>
        </w:rPr>
      </w:pPr>
    </w:p>
    <w:p w:rsidR="00AB5577" w:rsidRDefault="00AB5577" w:rsidP="005239AC">
      <w:pPr>
        <w:contextualSpacing/>
        <w:jc w:val="both"/>
        <w:rPr>
          <w:rFonts w:ascii="Trebuchet MS" w:hAnsi="Trebuchet MS"/>
          <w:i/>
          <w:sz w:val="16"/>
          <w:szCs w:val="16"/>
        </w:rPr>
      </w:pPr>
    </w:p>
    <w:p w:rsidR="00AB5577" w:rsidRDefault="00AB5577" w:rsidP="005239AC">
      <w:pPr>
        <w:contextualSpacing/>
        <w:jc w:val="both"/>
        <w:rPr>
          <w:rFonts w:ascii="Trebuchet MS" w:hAnsi="Trebuchet MS"/>
          <w:i/>
          <w:sz w:val="16"/>
          <w:szCs w:val="16"/>
        </w:rPr>
      </w:pPr>
    </w:p>
    <w:p w:rsidR="00AB5577" w:rsidRDefault="00AB5577" w:rsidP="005239AC">
      <w:pPr>
        <w:contextualSpacing/>
        <w:jc w:val="both"/>
        <w:rPr>
          <w:rFonts w:ascii="Trebuchet MS" w:hAnsi="Trebuchet MS"/>
          <w:i/>
          <w:sz w:val="16"/>
          <w:szCs w:val="16"/>
        </w:rPr>
      </w:pPr>
    </w:p>
    <w:p w:rsidR="00AB5577" w:rsidRDefault="00AB5577" w:rsidP="005239AC">
      <w:pPr>
        <w:contextualSpacing/>
        <w:jc w:val="both"/>
        <w:rPr>
          <w:rFonts w:ascii="Trebuchet MS" w:hAnsi="Trebuchet MS"/>
          <w:i/>
          <w:sz w:val="16"/>
          <w:szCs w:val="16"/>
        </w:rPr>
      </w:pPr>
    </w:p>
    <w:p w:rsidR="00AB5577" w:rsidRDefault="00AB5577" w:rsidP="005239AC">
      <w:pPr>
        <w:contextualSpacing/>
        <w:jc w:val="both"/>
        <w:rPr>
          <w:rFonts w:ascii="Trebuchet MS" w:hAnsi="Trebuchet MS"/>
          <w:i/>
          <w:sz w:val="16"/>
          <w:szCs w:val="16"/>
        </w:rPr>
      </w:pPr>
    </w:p>
    <w:p w:rsidR="00AB5577" w:rsidRDefault="00AB5577" w:rsidP="005239AC">
      <w:pPr>
        <w:contextualSpacing/>
        <w:jc w:val="both"/>
        <w:rPr>
          <w:rFonts w:ascii="Trebuchet MS" w:hAnsi="Trebuchet MS"/>
          <w:i/>
          <w:sz w:val="16"/>
          <w:szCs w:val="16"/>
        </w:rPr>
      </w:pPr>
    </w:p>
    <w:p w:rsidR="00AB5577" w:rsidRDefault="00AB5577" w:rsidP="005239AC">
      <w:pPr>
        <w:contextualSpacing/>
        <w:jc w:val="both"/>
        <w:rPr>
          <w:rFonts w:ascii="Trebuchet MS" w:hAnsi="Trebuchet MS"/>
          <w:i/>
          <w:sz w:val="16"/>
          <w:szCs w:val="16"/>
        </w:rPr>
      </w:pPr>
    </w:p>
    <w:p w:rsidR="00AB5577" w:rsidRDefault="00AB5577" w:rsidP="005239AC">
      <w:pPr>
        <w:contextualSpacing/>
        <w:jc w:val="both"/>
        <w:rPr>
          <w:rFonts w:ascii="Trebuchet MS" w:hAnsi="Trebuchet MS"/>
          <w:i/>
          <w:sz w:val="16"/>
          <w:szCs w:val="16"/>
        </w:rPr>
      </w:pPr>
    </w:p>
    <w:p w:rsidR="00AB5577" w:rsidRDefault="00AB5577" w:rsidP="005239AC">
      <w:pPr>
        <w:contextualSpacing/>
        <w:jc w:val="both"/>
        <w:rPr>
          <w:rFonts w:ascii="Trebuchet MS" w:hAnsi="Trebuchet MS"/>
          <w:i/>
          <w:sz w:val="16"/>
          <w:szCs w:val="16"/>
        </w:rPr>
      </w:pPr>
    </w:p>
    <w:p w:rsidR="00AB5577" w:rsidRDefault="00AB5577" w:rsidP="005239AC">
      <w:pPr>
        <w:contextualSpacing/>
        <w:jc w:val="both"/>
        <w:rPr>
          <w:rFonts w:ascii="Trebuchet MS" w:hAnsi="Trebuchet MS"/>
          <w:i/>
          <w:sz w:val="16"/>
          <w:szCs w:val="16"/>
        </w:rPr>
      </w:pPr>
    </w:p>
    <w:p w:rsidR="00AB5577" w:rsidRDefault="00AB5577" w:rsidP="005239AC">
      <w:pPr>
        <w:contextualSpacing/>
        <w:jc w:val="both"/>
        <w:rPr>
          <w:rFonts w:ascii="Trebuchet MS" w:hAnsi="Trebuchet MS"/>
          <w:i/>
          <w:sz w:val="16"/>
          <w:szCs w:val="16"/>
        </w:rPr>
      </w:pPr>
    </w:p>
    <w:p w:rsidR="00AB5577" w:rsidRDefault="00AB5577" w:rsidP="005239AC">
      <w:pPr>
        <w:contextualSpacing/>
        <w:jc w:val="both"/>
        <w:rPr>
          <w:rFonts w:ascii="Trebuchet MS" w:hAnsi="Trebuchet MS"/>
          <w:i/>
          <w:sz w:val="16"/>
          <w:szCs w:val="16"/>
        </w:rPr>
      </w:pPr>
    </w:p>
    <w:p w:rsidR="00AB5577" w:rsidRDefault="00AB5577" w:rsidP="005239AC">
      <w:pPr>
        <w:contextualSpacing/>
        <w:jc w:val="both"/>
        <w:rPr>
          <w:rFonts w:ascii="Trebuchet MS" w:hAnsi="Trebuchet MS"/>
          <w:i/>
          <w:sz w:val="16"/>
          <w:szCs w:val="16"/>
        </w:rPr>
      </w:pPr>
    </w:p>
    <w:p w:rsidR="00AB5577" w:rsidRDefault="00AB5577" w:rsidP="005239AC">
      <w:pPr>
        <w:contextualSpacing/>
        <w:jc w:val="both"/>
        <w:rPr>
          <w:rFonts w:ascii="Trebuchet MS" w:hAnsi="Trebuchet MS"/>
          <w:i/>
          <w:sz w:val="16"/>
          <w:szCs w:val="16"/>
        </w:rPr>
      </w:pPr>
    </w:p>
    <w:p w:rsidR="00AB5577" w:rsidRDefault="00AB5577" w:rsidP="005239AC">
      <w:pPr>
        <w:contextualSpacing/>
        <w:jc w:val="both"/>
        <w:rPr>
          <w:rFonts w:ascii="Trebuchet MS" w:hAnsi="Trebuchet MS"/>
          <w:i/>
          <w:sz w:val="16"/>
          <w:szCs w:val="16"/>
        </w:rPr>
      </w:pPr>
    </w:p>
    <w:p w:rsidR="00AB5577" w:rsidRDefault="00AB5577" w:rsidP="005239AC">
      <w:pPr>
        <w:contextualSpacing/>
        <w:jc w:val="both"/>
        <w:rPr>
          <w:rFonts w:ascii="Trebuchet MS" w:hAnsi="Trebuchet MS"/>
          <w:i/>
          <w:sz w:val="16"/>
          <w:szCs w:val="16"/>
        </w:rPr>
      </w:pPr>
    </w:p>
    <w:p w:rsidR="00AB5577" w:rsidRDefault="00AB5577" w:rsidP="005239AC">
      <w:pPr>
        <w:contextualSpacing/>
        <w:jc w:val="both"/>
        <w:rPr>
          <w:rFonts w:ascii="Trebuchet MS" w:hAnsi="Trebuchet MS"/>
          <w:i/>
          <w:sz w:val="16"/>
          <w:szCs w:val="16"/>
        </w:rPr>
      </w:pPr>
    </w:p>
    <w:p w:rsidR="0096085B" w:rsidRPr="0096085B" w:rsidRDefault="0096085B" w:rsidP="005239AC">
      <w:pPr>
        <w:contextualSpacing/>
        <w:jc w:val="both"/>
        <w:rPr>
          <w:rFonts w:ascii="Trebuchet MS" w:hAnsi="Trebuchet MS"/>
          <w:sz w:val="16"/>
          <w:szCs w:val="16"/>
        </w:rPr>
      </w:pPr>
      <w:r w:rsidRPr="0096085B">
        <w:rPr>
          <w:rFonts w:ascii="Trebuchet MS" w:hAnsi="Trebuchet MS"/>
          <w:sz w:val="16"/>
          <w:szCs w:val="16"/>
        </w:rPr>
        <w:t>Pouczenie:</w:t>
      </w:r>
    </w:p>
    <w:p w:rsidR="005239AC" w:rsidRPr="005239AC" w:rsidRDefault="005239AC" w:rsidP="005239AC">
      <w:pPr>
        <w:contextualSpacing/>
        <w:jc w:val="both"/>
        <w:rPr>
          <w:rFonts w:ascii="Trebuchet MS" w:hAnsi="Trebuchet MS" w:cs="Arial"/>
          <w:sz w:val="16"/>
          <w:szCs w:val="16"/>
        </w:rPr>
      </w:pPr>
      <w:r w:rsidRPr="005239AC">
        <w:rPr>
          <w:rFonts w:ascii="Trebuchet MS" w:hAnsi="Trebuchet MS"/>
          <w:sz w:val="16"/>
          <w:szCs w:val="16"/>
        </w:rPr>
        <w:t>Wykonawca mo</w:t>
      </w:r>
      <w:r w:rsidRPr="005239AC">
        <w:rPr>
          <w:rFonts w:ascii="Trebuchet MS" w:hAnsi="Trebuchet MS" w:cs="TimesNewRoman"/>
          <w:sz w:val="16"/>
          <w:szCs w:val="16"/>
        </w:rPr>
        <w:t>ż</w:t>
      </w:r>
      <w:r w:rsidRPr="005239AC">
        <w:rPr>
          <w:rFonts w:ascii="Trebuchet MS" w:hAnsi="Trebuchet MS"/>
          <w:sz w:val="16"/>
          <w:szCs w:val="16"/>
        </w:rPr>
        <w:t>e polega</w:t>
      </w:r>
      <w:r w:rsidRPr="005239AC">
        <w:rPr>
          <w:rFonts w:ascii="Trebuchet MS" w:hAnsi="Trebuchet MS" w:cs="TimesNewRoman"/>
          <w:sz w:val="16"/>
          <w:szCs w:val="16"/>
        </w:rPr>
        <w:t xml:space="preserve">ć </w:t>
      </w:r>
      <w:r w:rsidRPr="005239AC">
        <w:rPr>
          <w:rFonts w:ascii="Trebuchet MS" w:hAnsi="Trebuchet MS"/>
          <w:sz w:val="16"/>
          <w:szCs w:val="16"/>
        </w:rPr>
        <w:t>na</w:t>
      </w:r>
      <w:r w:rsidR="0096085B">
        <w:rPr>
          <w:rFonts w:ascii="Trebuchet MS" w:hAnsi="Trebuchet MS"/>
          <w:sz w:val="16"/>
          <w:szCs w:val="16"/>
        </w:rPr>
        <w:t xml:space="preserve"> </w:t>
      </w:r>
      <w:r w:rsidRPr="005239AC">
        <w:rPr>
          <w:rFonts w:ascii="Trebuchet MS" w:hAnsi="Trebuchet MS"/>
          <w:sz w:val="16"/>
          <w:szCs w:val="16"/>
        </w:rPr>
        <w:t>osobach zdolnych do wykonania zamówienia innych podmiotów, niezale</w:t>
      </w:r>
      <w:r w:rsidRPr="005239AC">
        <w:rPr>
          <w:rFonts w:ascii="Trebuchet MS" w:hAnsi="Trebuchet MS" w:cs="TimesNewRoman"/>
          <w:sz w:val="16"/>
          <w:szCs w:val="16"/>
        </w:rPr>
        <w:t>ż</w:t>
      </w:r>
      <w:r w:rsidRPr="005239AC">
        <w:rPr>
          <w:rFonts w:ascii="Trebuchet MS" w:hAnsi="Trebuchet MS"/>
          <w:sz w:val="16"/>
          <w:szCs w:val="16"/>
        </w:rPr>
        <w:t xml:space="preserve">nie od charakteru prawnego </w:t>
      </w:r>
      <w:r w:rsidRPr="005239AC">
        <w:rPr>
          <w:rFonts w:ascii="Trebuchet MS" w:hAnsi="Trebuchet MS" w:cs="TimesNewRoman"/>
          <w:sz w:val="16"/>
          <w:szCs w:val="16"/>
        </w:rPr>
        <w:t>łą</w:t>
      </w:r>
      <w:r w:rsidRPr="005239AC">
        <w:rPr>
          <w:rFonts w:ascii="Trebuchet MS" w:hAnsi="Trebuchet MS"/>
          <w:sz w:val="16"/>
          <w:szCs w:val="16"/>
        </w:rPr>
        <w:t>cz</w:t>
      </w:r>
      <w:r w:rsidRPr="005239AC">
        <w:rPr>
          <w:rFonts w:ascii="Trebuchet MS" w:hAnsi="Trebuchet MS" w:cs="TimesNewRoman"/>
          <w:sz w:val="16"/>
          <w:szCs w:val="16"/>
        </w:rPr>
        <w:t>ą</w:t>
      </w:r>
      <w:r w:rsidRPr="005239AC">
        <w:rPr>
          <w:rFonts w:ascii="Trebuchet MS" w:hAnsi="Trebuchet MS"/>
          <w:sz w:val="16"/>
          <w:szCs w:val="16"/>
        </w:rPr>
        <w:t>cych go z nimi stosunków. Wykonawca w takiej sytuacji zobowi</w:t>
      </w:r>
      <w:r w:rsidRPr="005239AC">
        <w:rPr>
          <w:rFonts w:ascii="Trebuchet MS" w:hAnsi="Trebuchet MS" w:cs="TimesNewRoman"/>
          <w:sz w:val="16"/>
          <w:szCs w:val="16"/>
        </w:rPr>
        <w:t>ą</w:t>
      </w:r>
      <w:r w:rsidRPr="005239AC">
        <w:rPr>
          <w:rFonts w:ascii="Trebuchet MS" w:hAnsi="Trebuchet MS"/>
          <w:sz w:val="16"/>
          <w:szCs w:val="16"/>
        </w:rPr>
        <w:t>zany jest udowodni</w:t>
      </w:r>
      <w:r w:rsidRPr="005239AC">
        <w:rPr>
          <w:rFonts w:ascii="Trebuchet MS" w:hAnsi="Trebuchet MS" w:cs="TimesNewRoman"/>
          <w:sz w:val="16"/>
          <w:szCs w:val="16"/>
        </w:rPr>
        <w:t>ć</w:t>
      </w:r>
      <w:r w:rsidRPr="005239AC">
        <w:rPr>
          <w:rFonts w:ascii="Trebuchet MS" w:hAnsi="Trebuchet MS"/>
          <w:sz w:val="16"/>
          <w:szCs w:val="16"/>
        </w:rPr>
        <w:t xml:space="preserve"> Zamawiaj</w:t>
      </w:r>
      <w:r w:rsidRPr="005239AC">
        <w:rPr>
          <w:rFonts w:ascii="Trebuchet MS" w:hAnsi="Trebuchet MS" w:cs="TimesNewRoman"/>
          <w:sz w:val="16"/>
          <w:szCs w:val="16"/>
        </w:rPr>
        <w:t>ą</w:t>
      </w:r>
      <w:r w:rsidRPr="005239AC">
        <w:rPr>
          <w:rFonts w:ascii="Trebuchet MS" w:hAnsi="Trebuchet MS"/>
          <w:sz w:val="16"/>
          <w:szCs w:val="16"/>
        </w:rPr>
        <w:t>cemu, i</w:t>
      </w:r>
      <w:r w:rsidRPr="005239AC">
        <w:rPr>
          <w:rFonts w:ascii="Trebuchet MS" w:hAnsi="Trebuchet MS" w:cs="TimesNewRoman"/>
          <w:sz w:val="16"/>
          <w:szCs w:val="16"/>
        </w:rPr>
        <w:t xml:space="preserve">ż </w:t>
      </w:r>
      <w:r w:rsidRPr="005239AC">
        <w:rPr>
          <w:rFonts w:ascii="Trebuchet MS" w:hAnsi="Trebuchet MS"/>
          <w:sz w:val="16"/>
          <w:szCs w:val="16"/>
        </w:rPr>
        <w:t>b</w:t>
      </w:r>
      <w:r w:rsidRPr="005239AC">
        <w:rPr>
          <w:rFonts w:ascii="Trebuchet MS" w:hAnsi="Trebuchet MS" w:cs="TimesNewRoman"/>
          <w:sz w:val="16"/>
          <w:szCs w:val="16"/>
        </w:rPr>
        <w:t>ę</w:t>
      </w:r>
      <w:r w:rsidRPr="005239AC">
        <w:rPr>
          <w:rFonts w:ascii="Trebuchet MS" w:hAnsi="Trebuchet MS"/>
          <w:sz w:val="16"/>
          <w:szCs w:val="16"/>
        </w:rPr>
        <w:t>dzie dysponowa</w:t>
      </w:r>
      <w:r w:rsidRPr="005239AC">
        <w:rPr>
          <w:rFonts w:ascii="Trebuchet MS" w:hAnsi="Trebuchet MS" w:cs="TimesNewRoman"/>
          <w:sz w:val="16"/>
          <w:szCs w:val="16"/>
        </w:rPr>
        <w:t xml:space="preserve">ł </w:t>
      </w:r>
      <w:r w:rsidRPr="005239AC">
        <w:rPr>
          <w:rFonts w:ascii="Trebuchet MS" w:hAnsi="Trebuchet MS"/>
          <w:sz w:val="16"/>
          <w:szCs w:val="16"/>
        </w:rPr>
        <w:t>zasobami niezb</w:t>
      </w:r>
      <w:r w:rsidRPr="005239AC">
        <w:rPr>
          <w:rFonts w:ascii="Trebuchet MS" w:hAnsi="Trebuchet MS" w:cs="TimesNewRoman"/>
          <w:sz w:val="16"/>
          <w:szCs w:val="16"/>
        </w:rPr>
        <w:t>ę</w:t>
      </w:r>
      <w:r w:rsidRPr="005239AC">
        <w:rPr>
          <w:rFonts w:ascii="Trebuchet MS" w:hAnsi="Trebuchet MS"/>
          <w:sz w:val="16"/>
          <w:szCs w:val="16"/>
        </w:rPr>
        <w:t>dnymi do realizacji zamówienia</w:t>
      </w:r>
      <w:r w:rsidR="0096085B">
        <w:rPr>
          <w:rFonts w:ascii="Trebuchet MS" w:hAnsi="Trebuchet MS"/>
          <w:sz w:val="16"/>
          <w:szCs w:val="16"/>
        </w:rPr>
        <w:t xml:space="preserve"> zgodnie z warunkami określonymi w specyfikacji.</w:t>
      </w:r>
    </w:p>
    <w:p w:rsidR="005239AC" w:rsidRPr="005239AC" w:rsidRDefault="005239AC" w:rsidP="005239AC">
      <w:pPr>
        <w:jc w:val="both"/>
        <w:rPr>
          <w:rFonts w:ascii="Trebuchet MS" w:hAnsi="Trebuchet MS" w:cs="Arial"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Default="005239AC" w:rsidP="001E09F1">
      <w:pPr>
        <w:rPr>
          <w:rFonts w:ascii="Trebuchet MS" w:hAnsi="Trebuchet MS" w:cs="Arial"/>
          <w:bCs/>
          <w:sz w:val="20"/>
          <w:szCs w:val="20"/>
        </w:rPr>
      </w:pP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  <w:r w:rsidRPr="005239AC">
        <w:rPr>
          <w:rFonts w:ascii="Trebuchet MS" w:eastAsiaTheme="minorHAnsi" w:hAnsi="Trebuchet MS" w:cstheme="minorBidi"/>
          <w:sz w:val="20"/>
          <w:szCs w:val="20"/>
          <w:lang w:eastAsia="en-US"/>
        </w:rPr>
        <w:lastRenderedPageBreak/>
        <w:t xml:space="preserve">Załącznik </w:t>
      </w:r>
      <w:r w:rsidR="004E4672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nr </w:t>
      </w:r>
      <w:r w:rsidRPr="005239AC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7             </w:t>
      </w:r>
    </w:p>
    <w:p w:rsidR="00AB5577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  <w:r w:rsidRPr="005239AC">
        <w:rPr>
          <w:rFonts w:ascii="Trebuchet MS" w:eastAsiaTheme="minorHAnsi" w:hAnsi="Trebuchet MS" w:cstheme="minorBidi"/>
          <w:sz w:val="20"/>
          <w:szCs w:val="20"/>
          <w:lang w:eastAsia="en-US"/>
        </w:rPr>
        <w:t>Specyfikacji Istotnych Warunków Zamówienia</w:t>
      </w: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  <w:r w:rsidRPr="005239AC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 </w:t>
      </w: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  <w:r w:rsidRPr="005239AC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Nr sprawy: </w:t>
      </w:r>
      <w:r w:rsidR="00AB5577">
        <w:rPr>
          <w:rFonts w:ascii="Trebuchet MS" w:eastAsiaTheme="minorHAnsi" w:hAnsi="Trebuchet MS" w:cstheme="minorBidi"/>
          <w:sz w:val="20"/>
          <w:szCs w:val="20"/>
          <w:lang w:eastAsia="en-US"/>
        </w:rPr>
        <w:t>ZP-01/15</w:t>
      </w:r>
    </w:p>
    <w:p w:rsidR="00AB5577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  <w:r w:rsidRPr="005239AC">
        <w:rPr>
          <w:rFonts w:ascii="Trebuchet MS" w:eastAsiaTheme="minorHAnsi" w:hAnsi="Trebuchet MS" w:cstheme="minorBidi"/>
          <w:sz w:val="20"/>
          <w:szCs w:val="20"/>
          <w:lang w:eastAsia="en-US"/>
        </w:rPr>
        <w:t>                                    </w:t>
      </w:r>
    </w:p>
    <w:p w:rsidR="00AB5577" w:rsidRDefault="00AB5577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AB5577" w:rsidRDefault="00AB5577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AB5577" w:rsidRDefault="00AB5577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  <w:r w:rsidRPr="005239AC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                                                                      </w:t>
      </w: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  <w:r w:rsidRPr="005239AC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____________________                                                           </w:t>
      </w: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  <w:r w:rsidRPr="005239AC">
        <w:rPr>
          <w:rFonts w:ascii="Trebuchet MS" w:eastAsiaTheme="minorHAnsi" w:hAnsi="Trebuchet MS" w:cstheme="minorBidi"/>
          <w:sz w:val="20"/>
          <w:szCs w:val="20"/>
          <w:lang w:eastAsia="en-US"/>
        </w:rPr>
        <w:t xml:space="preserve">pieczęć wykonawcy                                                                                             </w:t>
      </w: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5239AC" w:rsidRPr="005239AC" w:rsidRDefault="005239AC" w:rsidP="005239AC">
      <w:pPr>
        <w:jc w:val="center"/>
        <w:rPr>
          <w:rFonts w:ascii="Trebuchet MS" w:eastAsiaTheme="minorHAnsi" w:hAnsi="Trebuchet MS" w:cstheme="minorBidi"/>
          <w:b/>
          <w:bCs/>
          <w:sz w:val="20"/>
          <w:szCs w:val="20"/>
          <w:lang w:eastAsia="en-US"/>
        </w:rPr>
      </w:pPr>
      <w:r w:rsidRPr="005239AC">
        <w:rPr>
          <w:rFonts w:ascii="Trebuchet MS" w:eastAsiaTheme="minorHAnsi" w:hAnsi="Trebuchet MS" w:cstheme="minorBidi"/>
          <w:b/>
          <w:bCs/>
          <w:sz w:val="20"/>
          <w:szCs w:val="20"/>
          <w:lang w:eastAsia="en-US"/>
        </w:rPr>
        <w:t>OŚWIADCZENIE</w:t>
      </w: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AB5577" w:rsidRDefault="00AB5577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  <w:r w:rsidRPr="0091128B">
        <w:rPr>
          <w:rFonts w:ascii="Trebuchet MS" w:hAnsi="Trebuchet MS"/>
          <w:sz w:val="20"/>
          <w:szCs w:val="20"/>
        </w:rPr>
        <w:t>W związku z udziałem w postępowaniu o udzielenie zamówienia publicznego na</w:t>
      </w:r>
      <w:r w:rsidRPr="0091128B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i/>
          <w:sz w:val="20"/>
          <w:szCs w:val="20"/>
        </w:rPr>
        <w:t>w</w:t>
      </w:r>
      <w:r w:rsidRPr="005239AC">
        <w:rPr>
          <w:rFonts w:ascii="Trebuchet MS" w:hAnsi="Trebuchet MS" w:cs="Arial"/>
          <w:i/>
          <w:sz w:val="20"/>
          <w:szCs w:val="20"/>
        </w:rPr>
        <w:t xml:space="preserve">ykonanie remontu pokrycia dachu oraz remontu konserwatorskiego elewacji frontowej wraz z remontem bramy głównej budynku </w:t>
      </w:r>
      <w:r w:rsidRPr="005239AC">
        <w:rPr>
          <w:rFonts w:ascii="Trebuchet MS" w:hAnsi="Trebuchet MS"/>
          <w:i/>
          <w:sz w:val="20"/>
          <w:szCs w:val="20"/>
        </w:rPr>
        <w:t>Państwowej Ogólnokształcącej Szkoły Muzycznej II stopnia im. Fryderyka Chopina mieszczącym się przy ul. Basztowej 6,  31-134 Kraków, wpisanym do rejestru zabytków pod numerem A-183</w:t>
      </w:r>
      <w:r>
        <w:rPr>
          <w:rFonts w:ascii="Trebuchet MS" w:hAnsi="Trebuchet MS" w:cs="Arial"/>
          <w:i/>
          <w:sz w:val="20"/>
          <w:szCs w:val="20"/>
        </w:rPr>
        <w:t xml:space="preserve">, </w:t>
      </w:r>
      <w:r w:rsidRPr="0091128B">
        <w:rPr>
          <w:rFonts w:ascii="Trebuchet MS" w:hAnsi="Trebuchet MS"/>
          <w:sz w:val="20"/>
          <w:szCs w:val="20"/>
        </w:rPr>
        <w:t>oświadczam,</w:t>
      </w:r>
      <w:r>
        <w:rPr>
          <w:rFonts w:ascii="Trebuchet MS" w:hAnsi="Trebuchet MS"/>
          <w:sz w:val="20"/>
          <w:szCs w:val="20"/>
        </w:rPr>
        <w:t xml:space="preserve"> </w:t>
      </w:r>
      <w:r w:rsidR="005239AC" w:rsidRPr="005239AC">
        <w:rPr>
          <w:rFonts w:ascii="Trebuchet MS" w:eastAsiaTheme="minorHAnsi" w:hAnsi="Trebuchet MS" w:cstheme="minorBidi"/>
          <w:sz w:val="20"/>
          <w:szCs w:val="20"/>
          <w:lang w:eastAsia="en-US"/>
        </w:rPr>
        <w:t>że</w:t>
      </w:r>
      <w:r>
        <w:rPr>
          <w:rFonts w:ascii="Trebuchet MS" w:eastAsiaTheme="minorHAnsi" w:hAnsi="Trebuchet MS" w:cstheme="minorBidi"/>
          <w:sz w:val="20"/>
          <w:szCs w:val="20"/>
          <w:lang w:eastAsia="en-US"/>
        </w:rPr>
        <w:t>:</w:t>
      </w:r>
    </w:p>
    <w:p w:rsidR="00AB5577" w:rsidRDefault="00AB5577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  <w:r w:rsidRPr="005239AC">
        <w:rPr>
          <w:rFonts w:ascii="Trebuchet MS" w:eastAsiaTheme="minorHAnsi" w:hAnsi="Trebuchet MS" w:cstheme="minorBidi"/>
          <w:sz w:val="20"/>
          <w:szCs w:val="20"/>
          <w:lang w:eastAsia="en-US"/>
        </w:rPr>
        <w:t>osoby, które będą uczestniczyć w wykonywaniu zamówienia, posiadają wymagane uprawnienia, jeżeli ustawy nakładają obowiązek posiadania takich uprawnień.</w:t>
      </w: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AB5577" w:rsidRDefault="00AB5577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AB5577" w:rsidRPr="005239AC" w:rsidRDefault="00AB5577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  <w:r w:rsidRPr="005239AC">
        <w:rPr>
          <w:rFonts w:ascii="Trebuchet MS" w:eastAsiaTheme="minorHAnsi" w:hAnsi="Trebuchet MS" w:cstheme="minorBidi"/>
          <w:sz w:val="20"/>
          <w:szCs w:val="20"/>
          <w:lang w:eastAsia="en-US"/>
        </w:rPr>
        <w:t>_________________________                                                          ______________________</w:t>
      </w: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  <w:r w:rsidRPr="005239AC">
        <w:rPr>
          <w:rFonts w:ascii="Trebuchet MS" w:eastAsiaTheme="minorHAnsi" w:hAnsi="Trebuchet MS" w:cstheme="minorBidi"/>
          <w:sz w:val="20"/>
          <w:szCs w:val="20"/>
          <w:lang w:eastAsia="en-US"/>
        </w:rPr>
        <w:t>     miejsce, data                                                                                  podpis Wykonawcy</w:t>
      </w: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5239AC" w:rsidRPr="005239AC" w:rsidRDefault="005239AC" w:rsidP="005239AC">
      <w:pPr>
        <w:jc w:val="both"/>
        <w:rPr>
          <w:rFonts w:ascii="Trebuchet MS" w:eastAsiaTheme="minorHAnsi" w:hAnsi="Trebuchet MS" w:cstheme="minorBidi"/>
          <w:sz w:val="20"/>
          <w:szCs w:val="20"/>
          <w:lang w:eastAsia="en-US"/>
        </w:rPr>
      </w:pPr>
    </w:p>
    <w:p w:rsidR="005239AC" w:rsidRDefault="005239AC" w:rsidP="001E09F1">
      <w:pPr>
        <w:rPr>
          <w:rFonts w:ascii="Trebuchet MS" w:hAnsi="Trebuchet MS" w:cs="Arial"/>
          <w:sz w:val="20"/>
          <w:szCs w:val="20"/>
        </w:rPr>
      </w:pPr>
    </w:p>
    <w:p w:rsidR="00AB5577" w:rsidRDefault="00AB5577" w:rsidP="001E09F1">
      <w:pPr>
        <w:rPr>
          <w:rFonts w:ascii="Trebuchet MS" w:hAnsi="Trebuchet MS" w:cs="Arial"/>
          <w:sz w:val="20"/>
          <w:szCs w:val="20"/>
        </w:rPr>
      </w:pPr>
    </w:p>
    <w:p w:rsidR="00AB5577" w:rsidRDefault="00AB5577" w:rsidP="001E09F1">
      <w:pPr>
        <w:rPr>
          <w:rFonts w:ascii="Trebuchet MS" w:hAnsi="Trebuchet MS" w:cs="Arial"/>
          <w:sz w:val="20"/>
          <w:szCs w:val="20"/>
        </w:rPr>
      </w:pPr>
    </w:p>
    <w:p w:rsidR="00AB5577" w:rsidRDefault="00AB5577" w:rsidP="001E09F1">
      <w:pPr>
        <w:rPr>
          <w:rFonts w:ascii="Trebuchet MS" w:hAnsi="Trebuchet MS" w:cs="Arial"/>
          <w:sz w:val="20"/>
          <w:szCs w:val="20"/>
        </w:rPr>
      </w:pPr>
    </w:p>
    <w:p w:rsidR="00AB5577" w:rsidRDefault="00AB5577" w:rsidP="001E09F1">
      <w:pPr>
        <w:rPr>
          <w:rFonts w:ascii="Trebuchet MS" w:hAnsi="Trebuchet MS" w:cs="Arial"/>
          <w:sz w:val="20"/>
          <w:szCs w:val="20"/>
        </w:rPr>
      </w:pPr>
    </w:p>
    <w:p w:rsidR="00AB5577" w:rsidRDefault="00AB5577" w:rsidP="001E09F1">
      <w:pPr>
        <w:rPr>
          <w:rFonts w:ascii="Trebuchet MS" w:hAnsi="Trebuchet MS" w:cs="Arial"/>
          <w:sz w:val="20"/>
          <w:szCs w:val="20"/>
        </w:rPr>
      </w:pPr>
    </w:p>
    <w:p w:rsidR="00AB5577" w:rsidRDefault="00AB5577" w:rsidP="001E09F1">
      <w:pPr>
        <w:rPr>
          <w:rFonts w:ascii="Trebuchet MS" w:hAnsi="Trebuchet MS" w:cs="Arial"/>
          <w:sz w:val="20"/>
          <w:szCs w:val="20"/>
        </w:rPr>
      </w:pPr>
    </w:p>
    <w:p w:rsidR="00AB5577" w:rsidRDefault="00AB5577" w:rsidP="001E09F1">
      <w:pPr>
        <w:rPr>
          <w:rFonts w:ascii="Trebuchet MS" w:hAnsi="Trebuchet MS" w:cs="Arial"/>
          <w:sz w:val="20"/>
          <w:szCs w:val="20"/>
        </w:rPr>
      </w:pPr>
    </w:p>
    <w:p w:rsidR="00AB5577" w:rsidRDefault="00AB5577" w:rsidP="001E09F1">
      <w:pPr>
        <w:rPr>
          <w:rFonts w:ascii="Trebuchet MS" w:hAnsi="Trebuchet MS" w:cs="Arial"/>
          <w:sz w:val="20"/>
          <w:szCs w:val="20"/>
        </w:rPr>
      </w:pPr>
    </w:p>
    <w:p w:rsidR="00AB5577" w:rsidRDefault="00AB5577" w:rsidP="001E09F1">
      <w:pPr>
        <w:rPr>
          <w:rFonts w:ascii="Trebuchet MS" w:hAnsi="Trebuchet MS" w:cs="Arial"/>
          <w:sz w:val="20"/>
          <w:szCs w:val="20"/>
        </w:rPr>
      </w:pPr>
    </w:p>
    <w:p w:rsidR="00AB5577" w:rsidRDefault="00AB5577" w:rsidP="001E09F1">
      <w:pPr>
        <w:rPr>
          <w:rFonts w:ascii="Trebuchet MS" w:hAnsi="Trebuchet MS" w:cs="Arial"/>
          <w:sz w:val="20"/>
          <w:szCs w:val="20"/>
        </w:rPr>
      </w:pPr>
    </w:p>
    <w:p w:rsidR="00AB5577" w:rsidRDefault="00AB5577" w:rsidP="001E09F1">
      <w:pPr>
        <w:rPr>
          <w:rFonts w:ascii="Trebuchet MS" w:hAnsi="Trebuchet MS" w:cs="Arial"/>
          <w:sz w:val="20"/>
          <w:szCs w:val="20"/>
        </w:rPr>
      </w:pPr>
    </w:p>
    <w:p w:rsidR="00AB5577" w:rsidRDefault="00AB5577" w:rsidP="001E09F1">
      <w:pPr>
        <w:rPr>
          <w:rFonts w:ascii="Trebuchet MS" w:hAnsi="Trebuchet MS" w:cs="Arial"/>
          <w:sz w:val="20"/>
          <w:szCs w:val="20"/>
        </w:rPr>
      </w:pPr>
    </w:p>
    <w:p w:rsidR="00AB5577" w:rsidRDefault="00AB5577" w:rsidP="001E09F1">
      <w:pPr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bCs/>
          <w:sz w:val="20"/>
          <w:szCs w:val="20"/>
        </w:rPr>
      </w:pPr>
      <w:r w:rsidRPr="0091128B">
        <w:rPr>
          <w:rFonts w:ascii="Trebuchet MS" w:hAnsi="Trebuchet MS" w:cs="Arial"/>
          <w:bCs/>
          <w:sz w:val="20"/>
          <w:szCs w:val="20"/>
        </w:rPr>
        <w:t xml:space="preserve">Załącznik </w:t>
      </w:r>
      <w:r w:rsidR="004E4672">
        <w:rPr>
          <w:rFonts w:ascii="Trebuchet MS" w:hAnsi="Trebuchet MS" w:cs="Arial"/>
          <w:bCs/>
          <w:sz w:val="20"/>
          <w:szCs w:val="20"/>
        </w:rPr>
        <w:t xml:space="preserve">nr </w:t>
      </w:r>
      <w:r>
        <w:rPr>
          <w:rFonts w:ascii="Trebuchet MS" w:hAnsi="Trebuchet MS" w:cs="Arial"/>
          <w:bCs/>
          <w:sz w:val="20"/>
          <w:szCs w:val="20"/>
        </w:rPr>
        <w:t>8</w:t>
      </w:r>
      <w:r w:rsidRPr="0091128B">
        <w:rPr>
          <w:rFonts w:ascii="Trebuchet MS" w:hAnsi="Trebuchet MS" w:cs="Arial"/>
          <w:bCs/>
          <w:sz w:val="20"/>
          <w:szCs w:val="20"/>
        </w:rPr>
        <w:tab/>
      </w:r>
    </w:p>
    <w:p w:rsidR="00AB5577" w:rsidRDefault="001E09F1" w:rsidP="001E09F1">
      <w:pPr>
        <w:rPr>
          <w:rFonts w:ascii="Trebuchet MS" w:hAnsi="Trebuchet MS" w:cs="Arial"/>
          <w:bCs/>
          <w:sz w:val="20"/>
          <w:szCs w:val="20"/>
        </w:rPr>
      </w:pPr>
      <w:r w:rsidRPr="0091128B">
        <w:rPr>
          <w:rFonts w:ascii="Trebuchet MS" w:hAnsi="Trebuchet MS" w:cs="Arial"/>
          <w:bCs/>
          <w:sz w:val="20"/>
          <w:szCs w:val="20"/>
        </w:rPr>
        <w:t>Specyfikacji Istotnych Warunków Zamówienia</w:t>
      </w:r>
    </w:p>
    <w:p w:rsidR="001E09F1" w:rsidRPr="0091128B" w:rsidRDefault="001E09F1" w:rsidP="001E09F1">
      <w:pPr>
        <w:rPr>
          <w:rFonts w:ascii="Trebuchet MS" w:hAnsi="Trebuchet MS" w:cs="Arial"/>
          <w:bCs/>
          <w:sz w:val="20"/>
          <w:szCs w:val="20"/>
        </w:rPr>
      </w:pPr>
      <w:r w:rsidRPr="0091128B">
        <w:rPr>
          <w:rFonts w:ascii="Trebuchet MS" w:hAnsi="Trebuchet MS" w:cs="Arial"/>
          <w:bCs/>
          <w:sz w:val="20"/>
          <w:szCs w:val="20"/>
        </w:rPr>
        <w:t xml:space="preserve"> </w:t>
      </w: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 xml:space="preserve">Nr sprawy: </w:t>
      </w:r>
      <w:r w:rsidR="00AB5577">
        <w:rPr>
          <w:rFonts w:ascii="Trebuchet MS" w:hAnsi="Trebuchet MS"/>
          <w:sz w:val="20"/>
          <w:szCs w:val="20"/>
        </w:rPr>
        <w:t>ZP-01/15</w:t>
      </w:r>
    </w:p>
    <w:p w:rsidR="001E09F1" w:rsidRPr="0091128B" w:rsidRDefault="001E09F1" w:rsidP="001E09F1">
      <w:pPr>
        <w:rPr>
          <w:rFonts w:ascii="Trebuchet MS" w:hAnsi="Trebuchet MS" w:cs="Arial"/>
          <w:bCs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____________________</w:t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pieczęć wykonawcy</w:t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rPr>
          <w:rFonts w:ascii="Trebuchet MS" w:hAnsi="Trebuchet MS" w:cs="Arial"/>
          <w:sz w:val="20"/>
          <w:szCs w:val="20"/>
        </w:rPr>
      </w:pPr>
    </w:p>
    <w:p w:rsidR="001E09F1" w:rsidRPr="0091128B" w:rsidRDefault="001E09F1" w:rsidP="001E09F1">
      <w:pPr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91128B">
        <w:rPr>
          <w:rFonts w:ascii="Trebuchet MS" w:hAnsi="Trebuchet MS" w:cs="Arial"/>
          <w:b/>
          <w:bCs/>
          <w:sz w:val="20"/>
          <w:szCs w:val="20"/>
        </w:rPr>
        <w:t xml:space="preserve">ZOBOWIĄZANIE PODMIOTU TRZECIEGO DO UDOSTĘPNIENIA ZASOBÓW NIEZBĘDNYCH DO WYKONANIA ZAMÓWIENIA </w:t>
      </w:r>
    </w:p>
    <w:p w:rsidR="001E09F1" w:rsidRPr="0091128B" w:rsidRDefault="001E09F1" w:rsidP="001E09F1">
      <w:pPr>
        <w:jc w:val="center"/>
        <w:rPr>
          <w:rFonts w:ascii="Trebuchet MS" w:hAnsi="Trebuchet MS" w:cs="Arial"/>
          <w:b/>
          <w:sz w:val="20"/>
          <w:szCs w:val="20"/>
        </w:rPr>
      </w:pPr>
      <w:r w:rsidRPr="0091128B">
        <w:rPr>
          <w:rFonts w:ascii="Trebuchet MS" w:hAnsi="Trebuchet MS" w:cs="Arial"/>
          <w:b/>
          <w:bCs/>
          <w:sz w:val="20"/>
          <w:szCs w:val="20"/>
        </w:rPr>
        <w:t xml:space="preserve">na podstawie art. 26 ust. 2b ustawy </w:t>
      </w:r>
      <w:r w:rsidRPr="0091128B">
        <w:rPr>
          <w:rFonts w:ascii="Trebuchet MS" w:hAnsi="Trebuchet MS" w:cs="Arial"/>
          <w:b/>
          <w:sz w:val="20"/>
          <w:szCs w:val="20"/>
        </w:rPr>
        <w:t xml:space="preserve">Prawo zamówień publicznych </w:t>
      </w:r>
    </w:p>
    <w:p w:rsidR="001E09F1" w:rsidRPr="0091128B" w:rsidRDefault="001E09F1" w:rsidP="001E09F1">
      <w:pPr>
        <w:jc w:val="center"/>
        <w:rPr>
          <w:rFonts w:ascii="Trebuchet MS" w:hAnsi="Trebuchet MS" w:cs="Arial"/>
          <w:b/>
          <w:bCs/>
          <w:sz w:val="20"/>
          <w:szCs w:val="20"/>
        </w:rPr>
      </w:pPr>
    </w:p>
    <w:p w:rsidR="001E09F1" w:rsidRPr="0091128B" w:rsidRDefault="001E09F1" w:rsidP="001E09F1">
      <w:pPr>
        <w:jc w:val="center"/>
        <w:rPr>
          <w:rFonts w:ascii="Trebuchet MS" w:hAnsi="Trebuchet MS" w:cs="Arial"/>
          <w:b/>
          <w:bCs/>
          <w:sz w:val="20"/>
          <w:szCs w:val="20"/>
        </w:rPr>
      </w:pPr>
    </w:p>
    <w:p w:rsidR="001E09F1" w:rsidRPr="0091128B" w:rsidRDefault="001E09F1" w:rsidP="001E09F1">
      <w:pPr>
        <w:jc w:val="center"/>
        <w:rPr>
          <w:rFonts w:ascii="Trebuchet MS" w:hAnsi="Trebuchet MS" w:cs="Arial"/>
          <w:b/>
          <w:bCs/>
          <w:sz w:val="20"/>
          <w:szCs w:val="20"/>
        </w:rPr>
      </w:pPr>
    </w:p>
    <w:p w:rsidR="001E09F1" w:rsidRPr="0091128B" w:rsidRDefault="001E09F1" w:rsidP="001E09F1">
      <w:pPr>
        <w:contextualSpacing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AB5577" w:rsidRDefault="001E09F1" w:rsidP="00AB5577">
      <w:pPr>
        <w:contextualSpacing/>
        <w:jc w:val="both"/>
        <w:rPr>
          <w:rFonts w:ascii="Trebuchet MS" w:hAnsi="Trebuchet MS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 xml:space="preserve">Na potrzeby wykonania zamówienia pn.: </w:t>
      </w:r>
      <w:r w:rsidR="00AB5577">
        <w:rPr>
          <w:rFonts w:ascii="Trebuchet MS" w:hAnsi="Trebuchet MS" w:cs="Arial"/>
          <w:i/>
          <w:sz w:val="20"/>
          <w:szCs w:val="20"/>
        </w:rPr>
        <w:t>w</w:t>
      </w:r>
      <w:r w:rsidR="00AB5577" w:rsidRPr="005239AC">
        <w:rPr>
          <w:rFonts w:ascii="Trebuchet MS" w:hAnsi="Trebuchet MS" w:cs="Arial"/>
          <w:i/>
          <w:sz w:val="20"/>
          <w:szCs w:val="20"/>
        </w:rPr>
        <w:t xml:space="preserve">ykonanie remontu pokrycia dachu oraz remontu konserwatorskiego elewacji frontowej wraz z remontem bramy głównej budynku </w:t>
      </w:r>
      <w:r w:rsidR="00AB5577" w:rsidRPr="005239AC">
        <w:rPr>
          <w:rFonts w:ascii="Trebuchet MS" w:hAnsi="Trebuchet MS"/>
          <w:i/>
          <w:sz w:val="20"/>
          <w:szCs w:val="20"/>
        </w:rPr>
        <w:t>Państwowej Ogólnokształcącej Szkoły Muzycznej II stopnia im. Fryderyka Chopina mieszczącym się przy ul. Basztowej 6,  31-134 Kraków, wpisanym do rejestru zabytków pod numerem A-183</w:t>
      </w:r>
      <w:r w:rsidR="00AB5577">
        <w:rPr>
          <w:rFonts w:ascii="Trebuchet MS" w:hAnsi="Trebuchet MS" w:cs="Arial"/>
          <w:i/>
          <w:sz w:val="20"/>
          <w:szCs w:val="20"/>
        </w:rPr>
        <w:t>,</w:t>
      </w:r>
      <w:r w:rsidR="00AB5577">
        <w:rPr>
          <w:rFonts w:ascii="Trebuchet MS" w:hAnsi="Trebuchet MS"/>
          <w:sz w:val="20"/>
          <w:szCs w:val="20"/>
        </w:rPr>
        <w:t xml:space="preserve"> </w:t>
      </w:r>
      <w:r w:rsidRPr="0091128B">
        <w:rPr>
          <w:rFonts w:ascii="Trebuchet MS" w:hAnsi="Trebuchet MS"/>
          <w:sz w:val="20"/>
          <w:szCs w:val="20"/>
        </w:rPr>
        <w:t>oświadczam, że</w:t>
      </w:r>
      <w:r w:rsidR="00AB5577">
        <w:rPr>
          <w:rFonts w:ascii="Trebuchet MS" w:hAnsi="Trebuchet MS"/>
          <w:sz w:val="20"/>
          <w:szCs w:val="20"/>
        </w:rPr>
        <w:t>:</w:t>
      </w:r>
    </w:p>
    <w:p w:rsidR="00AB5577" w:rsidRDefault="00AB5577" w:rsidP="00AB5577">
      <w:pPr>
        <w:contextualSpacing/>
        <w:jc w:val="both"/>
        <w:rPr>
          <w:rFonts w:ascii="Trebuchet MS" w:hAnsi="Trebuchet MS"/>
          <w:sz w:val="20"/>
          <w:szCs w:val="20"/>
        </w:rPr>
      </w:pPr>
    </w:p>
    <w:p w:rsidR="00AB5577" w:rsidRDefault="001E09F1" w:rsidP="00AB5577">
      <w:pPr>
        <w:contextualSpacing/>
        <w:jc w:val="both"/>
        <w:rPr>
          <w:rFonts w:ascii="Trebuchet MS" w:hAnsi="Trebuchet MS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 xml:space="preserve">zobowiązuję się udostępnić </w:t>
      </w:r>
      <w:r w:rsidRPr="0091128B">
        <w:rPr>
          <w:rFonts w:ascii="Trebuchet MS" w:hAnsi="Trebuchet MS"/>
          <w:i/>
          <w:sz w:val="20"/>
          <w:szCs w:val="20"/>
        </w:rPr>
        <w:t>(nazwa Wykonawcy</w:t>
      </w:r>
      <w:r w:rsidRPr="0091128B">
        <w:rPr>
          <w:rFonts w:ascii="Trebuchet MS" w:hAnsi="Trebuchet MS"/>
          <w:sz w:val="20"/>
          <w:szCs w:val="20"/>
        </w:rPr>
        <w:t xml:space="preserve"> …………………………………………………………………… </w:t>
      </w:r>
    </w:p>
    <w:p w:rsidR="00AB5577" w:rsidRDefault="00AB5577" w:rsidP="00AB5577">
      <w:pPr>
        <w:contextualSpacing/>
        <w:jc w:val="both"/>
        <w:rPr>
          <w:rFonts w:ascii="Trebuchet MS" w:hAnsi="Trebuchet MS"/>
          <w:sz w:val="20"/>
          <w:szCs w:val="20"/>
        </w:rPr>
      </w:pPr>
    </w:p>
    <w:p w:rsidR="001E09F1" w:rsidRDefault="001E09F1" w:rsidP="00AB5577">
      <w:pPr>
        <w:contextualSpacing/>
        <w:jc w:val="both"/>
        <w:rPr>
          <w:rFonts w:ascii="Trebuchet MS" w:hAnsi="Trebuchet MS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 xml:space="preserve">swoje zasoby w postaci </w:t>
      </w:r>
      <w:r w:rsidRPr="0091128B">
        <w:rPr>
          <w:rFonts w:ascii="Trebuchet MS" w:hAnsi="Trebuchet MS"/>
          <w:i/>
          <w:sz w:val="20"/>
          <w:szCs w:val="20"/>
        </w:rPr>
        <w:t>(niepotrzebne skreślić):</w:t>
      </w:r>
      <w:r w:rsidRPr="0091128B">
        <w:rPr>
          <w:rFonts w:ascii="Trebuchet MS" w:hAnsi="Trebuchet MS"/>
          <w:sz w:val="20"/>
          <w:szCs w:val="20"/>
        </w:rPr>
        <w:t xml:space="preserve"> </w:t>
      </w:r>
    </w:p>
    <w:p w:rsidR="00AB5577" w:rsidRPr="0091128B" w:rsidRDefault="00AB5577" w:rsidP="00AB5577">
      <w:pPr>
        <w:contextualSpacing/>
        <w:jc w:val="both"/>
        <w:rPr>
          <w:rFonts w:ascii="Trebuchet MS" w:hAnsi="Trebuchet MS"/>
          <w:sz w:val="20"/>
          <w:szCs w:val="20"/>
        </w:rPr>
      </w:pPr>
    </w:p>
    <w:p w:rsidR="001E09F1" w:rsidRPr="0091128B" w:rsidRDefault="001E09F1" w:rsidP="001E09F1">
      <w:pPr>
        <w:numPr>
          <w:ilvl w:val="0"/>
          <w:numId w:val="6"/>
        </w:numPr>
        <w:contextualSpacing/>
        <w:jc w:val="both"/>
        <w:rPr>
          <w:rFonts w:ascii="Trebuchet MS" w:hAnsi="Trebuchet MS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 xml:space="preserve">wiedzy i doświadczenia: ……………………………………………………………………………………. </w:t>
      </w:r>
      <w:r w:rsidRPr="0091128B">
        <w:rPr>
          <w:rFonts w:ascii="Trebuchet MS" w:hAnsi="Trebuchet MS"/>
          <w:i/>
          <w:sz w:val="20"/>
          <w:szCs w:val="20"/>
        </w:rPr>
        <w:t xml:space="preserve">(wskazać) </w:t>
      </w:r>
    </w:p>
    <w:p w:rsidR="001E09F1" w:rsidRPr="0091128B" w:rsidRDefault="001E09F1" w:rsidP="001E09F1">
      <w:pPr>
        <w:numPr>
          <w:ilvl w:val="0"/>
          <w:numId w:val="6"/>
        </w:numPr>
        <w:contextualSpacing/>
        <w:jc w:val="both"/>
        <w:rPr>
          <w:rFonts w:ascii="Trebuchet MS" w:hAnsi="Trebuchet MS"/>
          <w:i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 xml:space="preserve">potencjału technicznego: ………………………………………………………………………………….. </w:t>
      </w:r>
      <w:r w:rsidRPr="0091128B">
        <w:rPr>
          <w:rFonts w:ascii="Trebuchet MS" w:hAnsi="Trebuchet MS"/>
          <w:i/>
          <w:sz w:val="20"/>
          <w:szCs w:val="20"/>
        </w:rPr>
        <w:t>(wskazać)</w:t>
      </w:r>
    </w:p>
    <w:p w:rsidR="001E09F1" w:rsidRPr="0091128B" w:rsidRDefault="001E09F1" w:rsidP="001E09F1">
      <w:pPr>
        <w:numPr>
          <w:ilvl w:val="0"/>
          <w:numId w:val="6"/>
        </w:numPr>
        <w:contextualSpacing/>
        <w:jc w:val="both"/>
        <w:rPr>
          <w:rFonts w:ascii="Trebuchet MS" w:hAnsi="Trebuchet MS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 xml:space="preserve">osób zdolnych do wykonania zamówienia: …………………………………………………………. </w:t>
      </w:r>
      <w:r w:rsidRPr="0091128B">
        <w:rPr>
          <w:rFonts w:ascii="Trebuchet MS" w:hAnsi="Trebuchet MS"/>
          <w:i/>
          <w:sz w:val="20"/>
          <w:szCs w:val="20"/>
        </w:rPr>
        <w:t>(wskazać)</w:t>
      </w:r>
    </w:p>
    <w:p w:rsidR="001E09F1" w:rsidRPr="0091128B" w:rsidRDefault="001E09F1" w:rsidP="001E09F1">
      <w:pPr>
        <w:numPr>
          <w:ilvl w:val="0"/>
          <w:numId w:val="6"/>
        </w:numPr>
        <w:contextualSpacing/>
        <w:jc w:val="both"/>
        <w:rPr>
          <w:rFonts w:ascii="Trebuchet MS" w:hAnsi="Trebuchet MS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 xml:space="preserve">zdolności finansowych lub ekonomicznych: ……………………………………………………….. </w:t>
      </w:r>
      <w:r w:rsidRPr="0091128B">
        <w:rPr>
          <w:rFonts w:ascii="Trebuchet MS" w:hAnsi="Trebuchet MS"/>
          <w:i/>
          <w:sz w:val="20"/>
          <w:szCs w:val="20"/>
        </w:rPr>
        <w:t>(wskazać)</w:t>
      </w:r>
    </w:p>
    <w:p w:rsidR="001E09F1" w:rsidRPr="0091128B" w:rsidRDefault="001E09F1" w:rsidP="001E09F1">
      <w:pPr>
        <w:ind w:left="720"/>
        <w:contextualSpacing/>
        <w:jc w:val="both"/>
        <w:rPr>
          <w:rFonts w:ascii="Trebuchet MS" w:hAnsi="Trebuchet MS"/>
          <w:sz w:val="20"/>
          <w:szCs w:val="20"/>
        </w:rPr>
      </w:pPr>
    </w:p>
    <w:p w:rsidR="001E09F1" w:rsidRDefault="001E09F1" w:rsidP="001E09F1">
      <w:pPr>
        <w:ind w:left="426"/>
        <w:contextualSpacing/>
        <w:jc w:val="both"/>
        <w:rPr>
          <w:rFonts w:ascii="Trebuchet MS" w:hAnsi="Trebuchet MS"/>
          <w:i/>
          <w:sz w:val="20"/>
          <w:szCs w:val="20"/>
        </w:rPr>
      </w:pPr>
      <w:r w:rsidRPr="0091128B">
        <w:rPr>
          <w:rFonts w:ascii="Trebuchet MS" w:hAnsi="Trebuchet MS"/>
          <w:i/>
          <w:sz w:val="20"/>
          <w:szCs w:val="20"/>
        </w:rPr>
        <w:t>(Opcjonalnie):</w:t>
      </w:r>
    </w:p>
    <w:p w:rsidR="00AB5577" w:rsidRPr="0091128B" w:rsidRDefault="00AB5577" w:rsidP="001E09F1">
      <w:pPr>
        <w:ind w:left="426"/>
        <w:contextualSpacing/>
        <w:jc w:val="both"/>
        <w:rPr>
          <w:rFonts w:ascii="Trebuchet MS" w:hAnsi="Trebuchet MS"/>
          <w:i/>
          <w:sz w:val="20"/>
          <w:szCs w:val="20"/>
        </w:rPr>
      </w:pPr>
    </w:p>
    <w:p w:rsidR="001E09F1" w:rsidRPr="0091128B" w:rsidRDefault="001E09F1" w:rsidP="001E09F1">
      <w:pPr>
        <w:numPr>
          <w:ilvl w:val="3"/>
          <w:numId w:val="4"/>
        </w:numPr>
        <w:tabs>
          <w:tab w:val="clear" w:pos="2880"/>
          <w:tab w:val="num" w:pos="709"/>
        </w:tabs>
        <w:ind w:hanging="2454"/>
        <w:contextualSpacing/>
        <w:jc w:val="both"/>
        <w:rPr>
          <w:rFonts w:ascii="Trebuchet MS" w:hAnsi="Trebuchet MS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>Ponadto wskazuję:</w:t>
      </w:r>
    </w:p>
    <w:p w:rsidR="001E09F1" w:rsidRPr="0091128B" w:rsidRDefault="001E09F1" w:rsidP="001E09F1">
      <w:pPr>
        <w:numPr>
          <w:ilvl w:val="0"/>
          <w:numId w:val="7"/>
        </w:numPr>
        <w:contextualSpacing/>
        <w:jc w:val="both"/>
        <w:rPr>
          <w:rFonts w:ascii="Trebuchet MS" w:hAnsi="Trebuchet MS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>Zakres udostępnianych zasobów: ………………………………………………………………………………………</w:t>
      </w:r>
    </w:p>
    <w:p w:rsidR="001E09F1" w:rsidRPr="0091128B" w:rsidRDefault="001E09F1" w:rsidP="001E09F1">
      <w:pPr>
        <w:numPr>
          <w:ilvl w:val="0"/>
          <w:numId w:val="7"/>
        </w:numPr>
        <w:contextualSpacing/>
        <w:jc w:val="both"/>
        <w:rPr>
          <w:rFonts w:ascii="Trebuchet MS" w:hAnsi="Trebuchet MS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>Sposób wykorzystania zasobów przez wykonawcę przy wykonywaniu zamówienia: …………………………………………………………………………………………………………………………………………</w:t>
      </w:r>
    </w:p>
    <w:p w:rsidR="001E09F1" w:rsidRPr="0091128B" w:rsidRDefault="001E09F1" w:rsidP="001E09F1">
      <w:pPr>
        <w:numPr>
          <w:ilvl w:val="0"/>
          <w:numId w:val="7"/>
        </w:numPr>
        <w:contextualSpacing/>
        <w:jc w:val="both"/>
        <w:rPr>
          <w:rFonts w:ascii="Trebuchet MS" w:hAnsi="Trebuchet MS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>Charakter stosunku, jaki będzie łączył wykonawcę z udostępniającym zasoby:</w:t>
      </w:r>
    </w:p>
    <w:p w:rsidR="001E09F1" w:rsidRPr="0091128B" w:rsidRDefault="001E09F1" w:rsidP="001E09F1">
      <w:pPr>
        <w:ind w:left="786"/>
        <w:contextualSpacing/>
        <w:jc w:val="both"/>
        <w:rPr>
          <w:rFonts w:ascii="Trebuchet MS" w:hAnsi="Trebuchet MS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E09F1" w:rsidRPr="0091128B" w:rsidRDefault="001E09F1" w:rsidP="001E09F1">
      <w:pPr>
        <w:numPr>
          <w:ilvl w:val="0"/>
          <w:numId w:val="7"/>
        </w:numPr>
        <w:contextualSpacing/>
        <w:jc w:val="both"/>
        <w:rPr>
          <w:rFonts w:ascii="Trebuchet MS" w:hAnsi="Trebuchet MS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>Zakres i okres udziału udostępniającego przy wykonywaniu zamówienia:</w:t>
      </w:r>
    </w:p>
    <w:p w:rsidR="001E09F1" w:rsidRPr="0091128B" w:rsidRDefault="001E09F1" w:rsidP="001E09F1">
      <w:pPr>
        <w:ind w:left="786"/>
        <w:contextualSpacing/>
        <w:jc w:val="both"/>
        <w:rPr>
          <w:rFonts w:ascii="Trebuchet MS" w:hAnsi="Trebuchet MS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E09F1" w:rsidRPr="0091128B" w:rsidRDefault="001E09F1" w:rsidP="001E09F1">
      <w:pPr>
        <w:ind w:left="786"/>
        <w:contextualSpacing/>
        <w:jc w:val="both"/>
        <w:rPr>
          <w:rFonts w:ascii="Trebuchet MS" w:hAnsi="Trebuchet MS"/>
          <w:sz w:val="20"/>
          <w:szCs w:val="20"/>
        </w:rPr>
      </w:pPr>
    </w:p>
    <w:p w:rsidR="001E09F1" w:rsidRPr="0091128B" w:rsidRDefault="001E09F1" w:rsidP="001E09F1">
      <w:pPr>
        <w:numPr>
          <w:ilvl w:val="3"/>
          <w:numId w:val="4"/>
        </w:numPr>
        <w:tabs>
          <w:tab w:val="clear" w:pos="2880"/>
          <w:tab w:val="num" w:pos="709"/>
        </w:tabs>
        <w:ind w:left="753" w:hanging="327"/>
        <w:contextualSpacing/>
        <w:jc w:val="both"/>
        <w:rPr>
          <w:rFonts w:ascii="Trebuchet MS" w:hAnsi="Trebuchet MS"/>
          <w:sz w:val="20"/>
          <w:szCs w:val="20"/>
        </w:rPr>
      </w:pPr>
      <w:r w:rsidRPr="0091128B">
        <w:rPr>
          <w:rFonts w:ascii="Trebuchet MS" w:hAnsi="Trebuchet MS"/>
          <w:sz w:val="20"/>
          <w:szCs w:val="20"/>
        </w:rPr>
        <w:t>Przyjmuję do wiadomości, że konsekwencją nieudostępniania zasobów, do których udostępnienia się zobowiązałem jest solidarna odpowiedzialność z Wykonawcą za szkodę Zamawiającego powstałą w wskutek nieudostępnienia tych zasobów na potrzeby wykonania zamówienia.</w:t>
      </w:r>
    </w:p>
    <w:p w:rsidR="001E09F1" w:rsidRPr="0091128B" w:rsidRDefault="001E09F1" w:rsidP="001E09F1">
      <w:pPr>
        <w:jc w:val="both"/>
        <w:rPr>
          <w:rFonts w:ascii="Trebuchet MS" w:hAnsi="Trebuchet MS"/>
          <w:color w:val="000000"/>
          <w:sz w:val="20"/>
          <w:szCs w:val="20"/>
        </w:rPr>
      </w:pPr>
    </w:p>
    <w:p w:rsidR="001E09F1" w:rsidRPr="0091128B" w:rsidRDefault="001E09F1" w:rsidP="001E09F1">
      <w:pPr>
        <w:jc w:val="both"/>
        <w:rPr>
          <w:rFonts w:ascii="Trebuchet MS" w:hAnsi="Trebuchet MS"/>
          <w:color w:val="000000"/>
          <w:sz w:val="20"/>
          <w:szCs w:val="20"/>
        </w:rPr>
      </w:pPr>
    </w:p>
    <w:p w:rsidR="001E09F1" w:rsidRPr="0091128B" w:rsidRDefault="001E09F1" w:rsidP="001E09F1">
      <w:pPr>
        <w:pStyle w:val="pkt"/>
        <w:ind w:left="0" w:firstLine="0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>_____________________</w:t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  <w:t xml:space="preserve">        ______________________</w:t>
      </w:r>
    </w:p>
    <w:p w:rsidR="00C073CC" w:rsidRPr="00AB5577" w:rsidRDefault="001E09F1" w:rsidP="00AB5577">
      <w:pPr>
        <w:pStyle w:val="pkt"/>
        <w:ind w:left="0" w:firstLine="0"/>
        <w:rPr>
          <w:rFonts w:ascii="Trebuchet MS" w:hAnsi="Trebuchet MS" w:cs="Arial"/>
          <w:sz w:val="20"/>
          <w:szCs w:val="20"/>
        </w:rPr>
      </w:pPr>
      <w:r w:rsidRPr="0091128B">
        <w:rPr>
          <w:rFonts w:ascii="Trebuchet MS" w:hAnsi="Trebuchet MS" w:cs="Arial"/>
          <w:sz w:val="20"/>
          <w:szCs w:val="20"/>
        </w:rPr>
        <w:t xml:space="preserve">     miejsce, data</w:t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</w:r>
      <w:r w:rsidRPr="0091128B">
        <w:rPr>
          <w:rFonts w:ascii="Trebuchet MS" w:hAnsi="Trebuchet MS" w:cs="Arial"/>
          <w:sz w:val="20"/>
          <w:szCs w:val="20"/>
        </w:rPr>
        <w:tab/>
        <w:t xml:space="preserve">            </w:t>
      </w:r>
      <w:r w:rsidR="00AB5577">
        <w:rPr>
          <w:rFonts w:ascii="Trebuchet MS" w:hAnsi="Trebuchet MS" w:cs="Arial"/>
          <w:sz w:val="20"/>
          <w:szCs w:val="20"/>
        </w:rPr>
        <w:t>podpis zobowiązanego</w:t>
      </w:r>
    </w:p>
    <w:sectPr w:rsidR="00C073CC" w:rsidRPr="00AB5577" w:rsidSect="00523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979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42" w:rsidRDefault="00AE2542" w:rsidP="001E09F1">
      <w:r>
        <w:separator/>
      </w:r>
    </w:p>
  </w:endnote>
  <w:endnote w:type="continuationSeparator" w:id="0">
    <w:p w:rsidR="00AE2542" w:rsidRDefault="00AE2542" w:rsidP="001E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D84" w:rsidRDefault="004F3812" w:rsidP="00395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5D84" w:rsidRDefault="00AE2542" w:rsidP="00395EE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D84" w:rsidRDefault="004F3812" w:rsidP="005906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2BA1">
      <w:rPr>
        <w:rStyle w:val="Numerstrony"/>
        <w:noProof/>
      </w:rPr>
      <w:t>9</w:t>
    </w:r>
    <w:r>
      <w:rPr>
        <w:rStyle w:val="Numerstrony"/>
      </w:rPr>
      <w:fldChar w:fldCharType="end"/>
    </w:r>
  </w:p>
  <w:p w:rsidR="00715D84" w:rsidRDefault="00AE254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D84" w:rsidRDefault="004F3812" w:rsidP="00CB7F25">
    <w:pPr>
      <w:pStyle w:val="Stopka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7E1B35" wp14:editId="5FE6B79D">
              <wp:simplePos x="0" y="0"/>
              <wp:positionH relativeFrom="page">
                <wp:align>center</wp:align>
              </wp:positionH>
              <wp:positionV relativeFrom="paragraph">
                <wp:posOffset>-1195070</wp:posOffset>
              </wp:positionV>
              <wp:extent cx="7334250" cy="6477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5D84" w:rsidRPr="00CB7F25" w:rsidRDefault="004F3812" w:rsidP="00CB7F25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CB7F25">
                            <w:rPr>
                              <w:rFonts w:ascii="Trebuchet MS" w:hAnsi="Trebuchet MS"/>
                            </w:rPr>
                            <w:t xml:space="preserve">    </w:t>
                          </w:r>
                        </w:p>
                        <w:p w:rsidR="00715D84" w:rsidRPr="00766937" w:rsidRDefault="00AE254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7E1B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94.1pt;width:577.5pt;height:5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" stroked="f">
              <v:textbox>
                <w:txbxContent>
                  <w:p w:rsidR="00715D84" w:rsidRPr="00CB7F25" w:rsidRDefault="004F3812" w:rsidP="00CB7F25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CB7F25">
                      <w:rPr>
                        <w:rFonts w:ascii="Trebuchet MS" w:hAnsi="Trebuchet MS"/>
                      </w:rPr>
                      <w:t xml:space="preserve">    </w:t>
                    </w:r>
                  </w:p>
                  <w:p w:rsidR="00715D84" w:rsidRPr="00766937" w:rsidRDefault="004F3812"/>
                </w:txbxContent>
              </v:textbox>
              <w10:wrap type="square" anchorx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7E2BA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42" w:rsidRDefault="00AE2542" w:rsidP="001E09F1">
      <w:r>
        <w:separator/>
      </w:r>
    </w:p>
  </w:footnote>
  <w:footnote w:type="continuationSeparator" w:id="0">
    <w:p w:rsidR="00AE2542" w:rsidRDefault="00AE2542" w:rsidP="001E09F1">
      <w:r>
        <w:continuationSeparator/>
      </w:r>
    </w:p>
  </w:footnote>
  <w:footnote w:id="1">
    <w:p w:rsidR="001E09F1" w:rsidRDefault="001E09F1" w:rsidP="001E09F1">
      <w:pPr>
        <w:pStyle w:val="Tekstprzypisudolnego"/>
        <w:spacing w:line="240" w:lineRule="auto"/>
        <w:jc w:val="both"/>
      </w:pPr>
      <w:r w:rsidRPr="00CB7F26">
        <w:rPr>
          <w:rStyle w:val="Odwoanieprzypisudolnego"/>
          <w:sz w:val="16"/>
          <w:szCs w:val="16"/>
        </w:rPr>
        <w:footnoteRef/>
      </w:r>
      <w:r w:rsidRPr="00CB7F26">
        <w:rPr>
          <w:sz w:val="16"/>
          <w:szCs w:val="16"/>
        </w:rPr>
        <w:t xml:space="preserve"> </w:t>
      </w:r>
      <w:r w:rsidRPr="00DD6FB1">
        <w:rPr>
          <w:rFonts w:ascii="Trebuchet MS" w:hAnsi="Trebuchet MS"/>
          <w:sz w:val="16"/>
          <w:szCs w:val="16"/>
        </w:rPr>
        <w:t>Osoba/y występujące w rejestrze  jako upoważniona do reprezentowania wykonawcy, lub osoba/y posiadająca/e pełnomocnictwo podpisane  przez osoby upoważnione zgodnie z rejestrem. Pełnomocnictwo wykonawca dołącza do oferty</w:t>
      </w:r>
      <w:r w:rsidRPr="00DD6FB1">
        <w:rPr>
          <w:rFonts w:ascii="Trebuchet MS" w:hAnsi="Trebuchet MS"/>
          <w:sz w:val="18"/>
        </w:rPr>
        <w:t>.</w:t>
      </w:r>
    </w:p>
  </w:footnote>
  <w:footnote w:id="2">
    <w:p w:rsidR="001C5957" w:rsidRPr="001C5957" w:rsidRDefault="001C5957">
      <w:pPr>
        <w:pStyle w:val="Tekstprzypisudolnego"/>
        <w:rPr>
          <w:rFonts w:ascii="Trebuchet MS" w:hAnsi="Trebuchet M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C5957">
        <w:rPr>
          <w:rFonts w:ascii="Trebuchet MS" w:hAnsi="Trebuchet MS"/>
          <w:sz w:val="16"/>
          <w:szCs w:val="16"/>
        </w:rPr>
        <w:t>Właściwe podkreślić. W przypadku braku zaznaczenia Zamawiający uzna, że Wykonawca oferuje termin spełn</w:t>
      </w:r>
      <w:r w:rsidR="00C9791C">
        <w:rPr>
          <w:rFonts w:ascii="Trebuchet MS" w:hAnsi="Trebuchet MS"/>
          <w:sz w:val="16"/>
          <w:szCs w:val="16"/>
        </w:rPr>
        <w:t>iający  wymóg formalny tj. do 28</w:t>
      </w:r>
      <w:r w:rsidRPr="001C5957">
        <w:rPr>
          <w:rFonts w:ascii="Trebuchet MS" w:hAnsi="Trebuchet MS"/>
          <w:sz w:val="16"/>
          <w:szCs w:val="16"/>
        </w:rPr>
        <w:t xml:space="preserve"> sierpnia 2015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D84" w:rsidRDefault="004F381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5D84" w:rsidRDefault="00AE254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D84" w:rsidRPr="00AD539B" w:rsidRDefault="00AE2542" w:rsidP="00AD539B">
    <w:pPr>
      <w:ind w:left="3012" w:firstLine="528"/>
      <w:jc w:val="both"/>
      <w:rPr>
        <w:rFonts w:ascii="Trebuchet MS" w:hAnsi="Trebuchet MS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D84" w:rsidRPr="00404CA9" w:rsidRDefault="004F3812" w:rsidP="00766937">
    <w:pPr>
      <w:tabs>
        <w:tab w:val="center" w:pos="4536"/>
        <w:tab w:val="left" w:pos="5955"/>
        <w:tab w:val="left" w:pos="6810"/>
      </w:tabs>
      <w:rPr>
        <w:rFonts w:ascii="Calibri" w:eastAsia="Calibri" w:hAnsi="Calibri"/>
        <w:sz w:val="22"/>
        <w:szCs w:val="22"/>
        <w:lang w:eastAsia="en-US"/>
      </w:rPr>
    </w:pPr>
    <w:r w:rsidRPr="00404CA9">
      <w:rPr>
        <w:rFonts w:ascii="Calibri" w:eastAsia="Calibri" w:hAnsi="Calibri"/>
        <w:sz w:val="22"/>
        <w:szCs w:val="22"/>
        <w:lang w:eastAsia="en-US"/>
      </w:rPr>
      <w:t xml:space="preserve">                                              </w:t>
    </w:r>
    <w:r w:rsidRPr="00404CA9"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 w:rsidRPr="00404CA9">
      <w:rPr>
        <w:rFonts w:ascii="Calibri" w:eastAsia="Calibri" w:hAnsi="Calibri"/>
        <w:sz w:val="22"/>
        <w:szCs w:val="22"/>
        <w:lang w:eastAsia="en-US"/>
      </w:rPr>
      <w:t xml:space="preserve">         </w:t>
    </w:r>
  </w:p>
  <w:p w:rsidR="00715D84" w:rsidRDefault="00AE25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1548"/>
    <w:multiLevelType w:val="hybridMultilevel"/>
    <w:tmpl w:val="FEF6E8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887489"/>
    <w:multiLevelType w:val="hybridMultilevel"/>
    <w:tmpl w:val="08BEA886"/>
    <w:lvl w:ilvl="0" w:tplc="33A24DE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0410BA8"/>
    <w:multiLevelType w:val="hybridMultilevel"/>
    <w:tmpl w:val="045A4EF4"/>
    <w:lvl w:ilvl="0" w:tplc="FA8A465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35251473"/>
    <w:multiLevelType w:val="hybridMultilevel"/>
    <w:tmpl w:val="5582E2CE"/>
    <w:lvl w:ilvl="0" w:tplc="B20AE1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4324CF"/>
    <w:multiLevelType w:val="hybridMultilevel"/>
    <w:tmpl w:val="9064C7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5C5CA5"/>
    <w:multiLevelType w:val="hybridMultilevel"/>
    <w:tmpl w:val="7FB6C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D12F9"/>
    <w:multiLevelType w:val="hybridMultilevel"/>
    <w:tmpl w:val="F3A007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F61AD9"/>
    <w:multiLevelType w:val="hybridMultilevel"/>
    <w:tmpl w:val="C35877AE"/>
    <w:lvl w:ilvl="0" w:tplc="BD18D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E483E8C"/>
    <w:multiLevelType w:val="hybridMultilevel"/>
    <w:tmpl w:val="715EAB20"/>
    <w:lvl w:ilvl="0" w:tplc="5142C1F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BB10CAD"/>
    <w:multiLevelType w:val="hybridMultilevel"/>
    <w:tmpl w:val="A770114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F1"/>
    <w:rsid w:val="00010DA3"/>
    <w:rsid w:val="00012A89"/>
    <w:rsid w:val="000174FE"/>
    <w:rsid w:val="0001792E"/>
    <w:rsid w:val="0002200E"/>
    <w:rsid w:val="00022289"/>
    <w:rsid w:val="000322EB"/>
    <w:rsid w:val="00035678"/>
    <w:rsid w:val="00036E50"/>
    <w:rsid w:val="00042E0E"/>
    <w:rsid w:val="00044BAB"/>
    <w:rsid w:val="0004634E"/>
    <w:rsid w:val="000519D3"/>
    <w:rsid w:val="000520E4"/>
    <w:rsid w:val="00052CA2"/>
    <w:rsid w:val="00054756"/>
    <w:rsid w:val="00055AA0"/>
    <w:rsid w:val="00057344"/>
    <w:rsid w:val="000608ED"/>
    <w:rsid w:val="00063A90"/>
    <w:rsid w:val="00063AD1"/>
    <w:rsid w:val="000644BE"/>
    <w:rsid w:val="00064724"/>
    <w:rsid w:val="000649F3"/>
    <w:rsid w:val="000659EB"/>
    <w:rsid w:val="0007098C"/>
    <w:rsid w:val="000842CC"/>
    <w:rsid w:val="00084541"/>
    <w:rsid w:val="000868B1"/>
    <w:rsid w:val="000928AF"/>
    <w:rsid w:val="00093E43"/>
    <w:rsid w:val="00096DB3"/>
    <w:rsid w:val="000A15FD"/>
    <w:rsid w:val="000A1DDF"/>
    <w:rsid w:val="000A5446"/>
    <w:rsid w:val="000A605D"/>
    <w:rsid w:val="000A6529"/>
    <w:rsid w:val="000B4744"/>
    <w:rsid w:val="000C0A6B"/>
    <w:rsid w:val="000C135A"/>
    <w:rsid w:val="000C180E"/>
    <w:rsid w:val="000C6986"/>
    <w:rsid w:val="000D02BA"/>
    <w:rsid w:val="000D2E27"/>
    <w:rsid w:val="000D3385"/>
    <w:rsid w:val="000D4794"/>
    <w:rsid w:val="000E1A5E"/>
    <w:rsid w:val="000E1D78"/>
    <w:rsid w:val="000F2612"/>
    <w:rsid w:val="000F3AEB"/>
    <w:rsid w:val="00106A36"/>
    <w:rsid w:val="00107097"/>
    <w:rsid w:val="00111B07"/>
    <w:rsid w:val="001122AD"/>
    <w:rsid w:val="00112948"/>
    <w:rsid w:val="001132DB"/>
    <w:rsid w:val="00113303"/>
    <w:rsid w:val="00113FD0"/>
    <w:rsid w:val="001206EF"/>
    <w:rsid w:val="00123759"/>
    <w:rsid w:val="00131713"/>
    <w:rsid w:val="00133DB0"/>
    <w:rsid w:val="0015180E"/>
    <w:rsid w:val="00151AE9"/>
    <w:rsid w:val="00151D04"/>
    <w:rsid w:val="001602CE"/>
    <w:rsid w:val="00163946"/>
    <w:rsid w:val="00166FE9"/>
    <w:rsid w:val="00167397"/>
    <w:rsid w:val="0017008F"/>
    <w:rsid w:val="00170B2A"/>
    <w:rsid w:val="001717B2"/>
    <w:rsid w:val="00172D56"/>
    <w:rsid w:val="0017301C"/>
    <w:rsid w:val="001735E2"/>
    <w:rsid w:val="00177EEC"/>
    <w:rsid w:val="001813BF"/>
    <w:rsid w:val="00183126"/>
    <w:rsid w:val="0018387D"/>
    <w:rsid w:val="001854E5"/>
    <w:rsid w:val="00191490"/>
    <w:rsid w:val="00192084"/>
    <w:rsid w:val="00193246"/>
    <w:rsid w:val="0019457E"/>
    <w:rsid w:val="00194729"/>
    <w:rsid w:val="00194B28"/>
    <w:rsid w:val="001953F8"/>
    <w:rsid w:val="00195D49"/>
    <w:rsid w:val="00196017"/>
    <w:rsid w:val="001A0A62"/>
    <w:rsid w:val="001A1F6A"/>
    <w:rsid w:val="001A480F"/>
    <w:rsid w:val="001B04F2"/>
    <w:rsid w:val="001B08AD"/>
    <w:rsid w:val="001B1BC4"/>
    <w:rsid w:val="001B2F0D"/>
    <w:rsid w:val="001C1372"/>
    <w:rsid w:val="001C1A92"/>
    <w:rsid w:val="001C3D10"/>
    <w:rsid w:val="001C5957"/>
    <w:rsid w:val="001C774E"/>
    <w:rsid w:val="001D22B3"/>
    <w:rsid w:val="001D26E7"/>
    <w:rsid w:val="001D3A41"/>
    <w:rsid w:val="001D3DD7"/>
    <w:rsid w:val="001E09F1"/>
    <w:rsid w:val="001E1E2D"/>
    <w:rsid w:val="001E206A"/>
    <w:rsid w:val="001E2AED"/>
    <w:rsid w:val="001E31E2"/>
    <w:rsid w:val="001E4486"/>
    <w:rsid w:val="001E46BE"/>
    <w:rsid w:val="001E4A05"/>
    <w:rsid w:val="001E5A41"/>
    <w:rsid w:val="001E6962"/>
    <w:rsid w:val="001E6DDE"/>
    <w:rsid w:val="001E7850"/>
    <w:rsid w:val="001F20B9"/>
    <w:rsid w:val="001F2A58"/>
    <w:rsid w:val="001F70FB"/>
    <w:rsid w:val="002011E7"/>
    <w:rsid w:val="00203E9B"/>
    <w:rsid w:val="00204130"/>
    <w:rsid w:val="00207068"/>
    <w:rsid w:val="002075E3"/>
    <w:rsid w:val="00212577"/>
    <w:rsid w:val="002138DC"/>
    <w:rsid w:val="00215E84"/>
    <w:rsid w:val="00215F3B"/>
    <w:rsid w:val="0021617D"/>
    <w:rsid w:val="00217F10"/>
    <w:rsid w:val="0022096B"/>
    <w:rsid w:val="0022180F"/>
    <w:rsid w:val="00221C0A"/>
    <w:rsid w:val="00226CB6"/>
    <w:rsid w:val="0023091A"/>
    <w:rsid w:val="00235385"/>
    <w:rsid w:val="00237A7E"/>
    <w:rsid w:val="00241D4D"/>
    <w:rsid w:val="002451DF"/>
    <w:rsid w:val="002465DF"/>
    <w:rsid w:val="00251C4B"/>
    <w:rsid w:val="0025304F"/>
    <w:rsid w:val="002533E4"/>
    <w:rsid w:val="00253C9E"/>
    <w:rsid w:val="00255EC0"/>
    <w:rsid w:val="0025769E"/>
    <w:rsid w:val="00262B7E"/>
    <w:rsid w:val="00267E58"/>
    <w:rsid w:val="0027057B"/>
    <w:rsid w:val="00271348"/>
    <w:rsid w:val="00271A94"/>
    <w:rsid w:val="002725CD"/>
    <w:rsid w:val="002748F6"/>
    <w:rsid w:val="00275204"/>
    <w:rsid w:val="00276476"/>
    <w:rsid w:val="00277043"/>
    <w:rsid w:val="002773C8"/>
    <w:rsid w:val="00283E1D"/>
    <w:rsid w:val="00290D8F"/>
    <w:rsid w:val="00290DAB"/>
    <w:rsid w:val="00291B4A"/>
    <w:rsid w:val="002924A4"/>
    <w:rsid w:val="002A5D79"/>
    <w:rsid w:val="002A7643"/>
    <w:rsid w:val="002B313A"/>
    <w:rsid w:val="002B4897"/>
    <w:rsid w:val="002C08AD"/>
    <w:rsid w:val="002C0DEB"/>
    <w:rsid w:val="002C3DC8"/>
    <w:rsid w:val="002D2D7C"/>
    <w:rsid w:val="002D4F70"/>
    <w:rsid w:val="002D4F72"/>
    <w:rsid w:val="002D6131"/>
    <w:rsid w:val="002D7CD3"/>
    <w:rsid w:val="002E0F92"/>
    <w:rsid w:val="002E1B68"/>
    <w:rsid w:val="002E64BD"/>
    <w:rsid w:val="002E7323"/>
    <w:rsid w:val="002F4F9D"/>
    <w:rsid w:val="002F7CA5"/>
    <w:rsid w:val="00302217"/>
    <w:rsid w:val="00302F8E"/>
    <w:rsid w:val="00304775"/>
    <w:rsid w:val="00305EC4"/>
    <w:rsid w:val="0031212D"/>
    <w:rsid w:val="00312E5F"/>
    <w:rsid w:val="003139C4"/>
    <w:rsid w:val="00313A06"/>
    <w:rsid w:val="00314CB5"/>
    <w:rsid w:val="003156D9"/>
    <w:rsid w:val="00315A56"/>
    <w:rsid w:val="003273E5"/>
    <w:rsid w:val="00330087"/>
    <w:rsid w:val="003372B4"/>
    <w:rsid w:val="00345C38"/>
    <w:rsid w:val="0034607F"/>
    <w:rsid w:val="0035336A"/>
    <w:rsid w:val="00357302"/>
    <w:rsid w:val="00364355"/>
    <w:rsid w:val="003660DD"/>
    <w:rsid w:val="00367412"/>
    <w:rsid w:val="00371166"/>
    <w:rsid w:val="00371561"/>
    <w:rsid w:val="00374161"/>
    <w:rsid w:val="00377456"/>
    <w:rsid w:val="0038075F"/>
    <w:rsid w:val="00380871"/>
    <w:rsid w:val="00380E24"/>
    <w:rsid w:val="00384A2F"/>
    <w:rsid w:val="0038774F"/>
    <w:rsid w:val="00393F1E"/>
    <w:rsid w:val="003A0A56"/>
    <w:rsid w:val="003A2C82"/>
    <w:rsid w:val="003A3A31"/>
    <w:rsid w:val="003A4E8E"/>
    <w:rsid w:val="003B2803"/>
    <w:rsid w:val="003B48EB"/>
    <w:rsid w:val="003B59B8"/>
    <w:rsid w:val="003B5D68"/>
    <w:rsid w:val="003B5E93"/>
    <w:rsid w:val="003B7E87"/>
    <w:rsid w:val="003C0B3A"/>
    <w:rsid w:val="003C19BF"/>
    <w:rsid w:val="003C3B0E"/>
    <w:rsid w:val="003D1F5A"/>
    <w:rsid w:val="003E2555"/>
    <w:rsid w:val="003E3A00"/>
    <w:rsid w:val="003E4308"/>
    <w:rsid w:val="003E7DB8"/>
    <w:rsid w:val="003F1A50"/>
    <w:rsid w:val="003F21A6"/>
    <w:rsid w:val="003F5C0D"/>
    <w:rsid w:val="003F665A"/>
    <w:rsid w:val="003F7C4C"/>
    <w:rsid w:val="004060DA"/>
    <w:rsid w:val="00407E40"/>
    <w:rsid w:val="0041189D"/>
    <w:rsid w:val="004125E4"/>
    <w:rsid w:val="0041515B"/>
    <w:rsid w:val="004236BD"/>
    <w:rsid w:val="00426564"/>
    <w:rsid w:val="00430955"/>
    <w:rsid w:val="0043277F"/>
    <w:rsid w:val="00432DD4"/>
    <w:rsid w:val="00432FA9"/>
    <w:rsid w:val="00434FF5"/>
    <w:rsid w:val="00435170"/>
    <w:rsid w:val="004379EE"/>
    <w:rsid w:val="00442B43"/>
    <w:rsid w:val="00446812"/>
    <w:rsid w:val="00446DCA"/>
    <w:rsid w:val="004527C4"/>
    <w:rsid w:val="00453336"/>
    <w:rsid w:val="00456C7D"/>
    <w:rsid w:val="00467B00"/>
    <w:rsid w:val="00470193"/>
    <w:rsid w:val="0047715E"/>
    <w:rsid w:val="00481362"/>
    <w:rsid w:val="004820FC"/>
    <w:rsid w:val="00483861"/>
    <w:rsid w:val="00484750"/>
    <w:rsid w:val="00487537"/>
    <w:rsid w:val="00487FB8"/>
    <w:rsid w:val="004A1873"/>
    <w:rsid w:val="004B0B69"/>
    <w:rsid w:val="004B7A1E"/>
    <w:rsid w:val="004C023B"/>
    <w:rsid w:val="004C0CAA"/>
    <w:rsid w:val="004C4F18"/>
    <w:rsid w:val="004D0B38"/>
    <w:rsid w:val="004D10E1"/>
    <w:rsid w:val="004D2300"/>
    <w:rsid w:val="004D45F2"/>
    <w:rsid w:val="004D70C1"/>
    <w:rsid w:val="004E094F"/>
    <w:rsid w:val="004E3A31"/>
    <w:rsid w:val="004E4672"/>
    <w:rsid w:val="004E6089"/>
    <w:rsid w:val="004E74AA"/>
    <w:rsid w:val="004F12AF"/>
    <w:rsid w:val="004F286E"/>
    <w:rsid w:val="004F3812"/>
    <w:rsid w:val="004F5A74"/>
    <w:rsid w:val="005051BA"/>
    <w:rsid w:val="005119D1"/>
    <w:rsid w:val="00514874"/>
    <w:rsid w:val="00514BB7"/>
    <w:rsid w:val="00515677"/>
    <w:rsid w:val="005168FE"/>
    <w:rsid w:val="00521732"/>
    <w:rsid w:val="00523034"/>
    <w:rsid w:val="005237BD"/>
    <w:rsid w:val="005239AC"/>
    <w:rsid w:val="00525026"/>
    <w:rsid w:val="00525C3A"/>
    <w:rsid w:val="00526342"/>
    <w:rsid w:val="00531EEF"/>
    <w:rsid w:val="00535C0E"/>
    <w:rsid w:val="0053653D"/>
    <w:rsid w:val="00540051"/>
    <w:rsid w:val="00541C2B"/>
    <w:rsid w:val="00544378"/>
    <w:rsid w:val="0054483E"/>
    <w:rsid w:val="00545ABF"/>
    <w:rsid w:val="005461F2"/>
    <w:rsid w:val="0054741A"/>
    <w:rsid w:val="005527CE"/>
    <w:rsid w:val="00553CAE"/>
    <w:rsid w:val="00557524"/>
    <w:rsid w:val="00557582"/>
    <w:rsid w:val="005642F7"/>
    <w:rsid w:val="00564FDF"/>
    <w:rsid w:val="00571E6E"/>
    <w:rsid w:val="00580794"/>
    <w:rsid w:val="00581D9B"/>
    <w:rsid w:val="00583BDC"/>
    <w:rsid w:val="005868BD"/>
    <w:rsid w:val="00592FBF"/>
    <w:rsid w:val="005934B0"/>
    <w:rsid w:val="00594F09"/>
    <w:rsid w:val="005A53D7"/>
    <w:rsid w:val="005A7655"/>
    <w:rsid w:val="005B073C"/>
    <w:rsid w:val="005B3336"/>
    <w:rsid w:val="005B476E"/>
    <w:rsid w:val="005B4CDA"/>
    <w:rsid w:val="005B4EC7"/>
    <w:rsid w:val="005B6DD8"/>
    <w:rsid w:val="005B7E03"/>
    <w:rsid w:val="005C0E38"/>
    <w:rsid w:val="005C5C1D"/>
    <w:rsid w:val="005C7E6D"/>
    <w:rsid w:val="005D1808"/>
    <w:rsid w:val="005D7898"/>
    <w:rsid w:val="005E164F"/>
    <w:rsid w:val="005E4DAC"/>
    <w:rsid w:val="005E7F4D"/>
    <w:rsid w:val="005F01FB"/>
    <w:rsid w:val="005F0846"/>
    <w:rsid w:val="005F2DEF"/>
    <w:rsid w:val="005F3B44"/>
    <w:rsid w:val="005F4EA9"/>
    <w:rsid w:val="006037ED"/>
    <w:rsid w:val="00603B7C"/>
    <w:rsid w:val="006079EE"/>
    <w:rsid w:val="00607D62"/>
    <w:rsid w:val="00610DD4"/>
    <w:rsid w:val="006179CB"/>
    <w:rsid w:val="00622810"/>
    <w:rsid w:val="00624049"/>
    <w:rsid w:val="0062672C"/>
    <w:rsid w:val="006327DE"/>
    <w:rsid w:val="006332BA"/>
    <w:rsid w:val="006407E1"/>
    <w:rsid w:val="00642F42"/>
    <w:rsid w:val="006443FB"/>
    <w:rsid w:val="00644D61"/>
    <w:rsid w:val="0064651F"/>
    <w:rsid w:val="00654A5A"/>
    <w:rsid w:val="0065556C"/>
    <w:rsid w:val="006560C7"/>
    <w:rsid w:val="00656775"/>
    <w:rsid w:val="0066123C"/>
    <w:rsid w:val="00661B40"/>
    <w:rsid w:val="0066260A"/>
    <w:rsid w:val="006632A1"/>
    <w:rsid w:val="006640DD"/>
    <w:rsid w:val="00664FA5"/>
    <w:rsid w:val="00665749"/>
    <w:rsid w:val="00665C1D"/>
    <w:rsid w:val="00667430"/>
    <w:rsid w:val="00673C09"/>
    <w:rsid w:val="006762AE"/>
    <w:rsid w:val="00677F77"/>
    <w:rsid w:val="00682C4F"/>
    <w:rsid w:val="00685F33"/>
    <w:rsid w:val="00687297"/>
    <w:rsid w:val="00690152"/>
    <w:rsid w:val="00695F85"/>
    <w:rsid w:val="00696ADC"/>
    <w:rsid w:val="00696C33"/>
    <w:rsid w:val="00697DDB"/>
    <w:rsid w:val="006A212E"/>
    <w:rsid w:val="006A2CE1"/>
    <w:rsid w:val="006A755C"/>
    <w:rsid w:val="006B355B"/>
    <w:rsid w:val="006B3656"/>
    <w:rsid w:val="006B566C"/>
    <w:rsid w:val="006B5B81"/>
    <w:rsid w:val="006B5DA3"/>
    <w:rsid w:val="006B6CEB"/>
    <w:rsid w:val="006C32F7"/>
    <w:rsid w:val="006C5018"/>
    <w:rsid w:val="006C5E27"/>
    <w:rsid w:val="006C6681"/>
    <w:rsid w:val="006D338A"/>
    <w:rsid w:val="006D3416"/>
    <w:rsid w:val="006D4925"/>
    <w:rsid w:val="006D58F8"/>
    <w:rsid w:val="006E0EE1"/>
    <w:rsid w:val="006E1B9E"/>
    <w:rsid w:val="006E20F6"/>
    <w:rsid w:val="006E22E4"/>
    <w:rsid w:val="006E4783"/>
    <w:rsid w:val="006E5558"/>
    <w:rsid w:val="006F0CD1"/>
    <w:rsid w:val="006F1E1F"/>
    <w:rsid w:val="006F27C4"/>
    <w:rsid w:val="006F2BF5"/>
    <w:rsid w:val="006F309E"/>
    <w:rsid w:val="006F3827"/>
    <w:rsid w:val="00702194"/>
    <w:rsid w:val="00704A0F"/>
    <w:rsid w:val="00706CF7"/>
    <w:rsid w:val="00707E73"/>
    <w:rsid w:val="00710268"/>
    <w:rsid w:val="00711183"/>
    <w:rsid w:val="00714F06"/>
    <w:rsid w:val="007210F2"/>
    <w:rsid w:val="00723CAF"/>
    <w:rsid w:val="00730BA6"/>
    <w:rsid w:val="00735586"/>
    <w:rsid w:val="00740267"/>
    <w:rsid w:val="00747010"/>
    <w:rsid w:val="00750AC7"/>
    <w:rsid w:val="00754443"/>
    <w:rsid w:val="00755A05"/>
    <w:rsid w:val="00756ED2"/>
    <w:rsid w:val="00760CCA"/>
    <w:rsid w:val="00762F1B"/>
    <w:rsid w:val="007658AB"/>
    <w:rsid w:val="00765B90"/>
    <w:rsid w:val="00766314"/>
    <w:rsid w:val="007673C1"/>
    <w:rsid w:val="00767F1B"/>
    <w:rsid w:val="00772C2C"/>
    <w:rsid w:val="00775C5A"/>
    <w:rsid w:val="007765BE"/>
    <w:rsid w:val="00784D50"/>
    <w:rsid w:val="007906DE"/>
    <w:rsid w:val="0079193C"/>
    <w:rsid w:val="007946B2"/>
    <w:rsid w:val="00796484"/>
    <w:rsid w:val="007A0523"/>
    <w:rsid w:val="007A0D38"/>
    <w:rsid w:val="007A3D88"/>
    <w:rsid w:val="007A5001"/>
    <w:rsid w:val="007B1845"/>
    <w:rsid w:val="007B2635"/>
    <w:rsid w:val="007B4A0E"/>
    <w:rsid w:val="007B5FD9"/>
    <w:rsid w:val="007B61ED"/>
    <w:rsid w:val="007C018C"/>
    <w:rsid w:val="007C466D"/>
    <w:rsid w:val="007C6415"/>
    <w:rsid w:val="007C64F0"/>
    <w:rsid w:val="007C6D57"/>
    <w:rsid w:val="007D5944"/>
    <w:rsid w:val="007D6322"/>
    <w:rsid w:val="007D674E"/>
    <w:rsid w:val="007D6B32"/>
    <w:rsid w:val="007D7E83"/>
    <w:rsid w:val="007E1288"/>
    <w:rsid w:val="007E16D8"/>
    <w:rsid w:val="007E2BA1"/>
    <w:rsid w:val="007E34AC"/>
    <w:rsid w:val="007E3F82"/>
    <w:rsid w:val="007E5F48"/>
    <w:rsid w:val="007F05ED"/>
    <w:rsid w:val="007F4CCD"/>
    <w:rsid w:val="007F7280"/>
    <w:rsid w:val="007F744E"/>
    <w:rsid w:val="007F7FDE"/>
    <w:rsid w:val="00803C2E"/>
    <w:rsid w:val="00813A3B"/>
    <w:rsid w:val="00814D93"/>
    <w:rsid w:val="00816645"/>
    <w:rsid w:val="00816B6D"/>
    <w:rsid w:val="00816D08"/>
    <w:rsid w:val="00817D7C"/>
    <w:rsid w:val="00820520"/>
    <w:rsid w:val="0082133D"/>
    <w:rsid w:val="00821702"/>
    <w:rsid w:val="00821B8E"/>
    <w:rsid w:val="0082414B"/>
    <w:rsid w:val="0082463E"/>
    <w:rsid w:val="00824FE6"/>
    <w:rsid w:val="008257D8"/>
    <w:rsid w:val="00827CFE"/>
    <w:rsid w:val="00833B96"/>
    <w:rsid w:val="00844DAF"/>
    <w:rsid w:val="008460C0"/>
    <w:rsid w:val="00880D45"/>
    <w:rsid w:val="00881319"/>
    <w:rsid w:val="008828D6"/>
    <w:rsid w:val="00884006"/>
    <w:rsid w:val="008923FF"/>
    <w:rsid w:val="00893CCD"/>
    <w:rsid w:val="00893F8D"/>
    <w:rsid w:val="008A2B41"/>
    <w:rsid w:val="008A757A"/>
    <w:rsid w:val="008B052E"/>
    <w:rsid w:val="008B4647"/>
    <w:rsid w:val="008C0648"/>
    <w:rsid w:val="008C327F"/>
    <w:rsid w:val="008C334B"/>
    <w:rsid w:val="008C5256"/>
    <w:rsid w:val="008C7F4B"/>
    <w:rsid w:val="008D0E84"/>
    <w:rsid w:val="008D19EF"/>
    <w:rsid w:val="008D2C6C"/>
    <w:rsid w:val="008D40FF"/>
    <w:rsid w:val="008D57FE"/>
    <w:rsid w:val="008D61FA"/>
    <w:rsid w:val="008D7D86"/>
    <w:rsid w:val="008E125E"/>
    <w:rsid w:val="008E4BE3"/>
    <w:rsid w:val="008F5C46"/>
    <w:rsid w:val="009033AA"/>
    <w:rsid w:val="00907F32"/>
    <w:rsid w:val="0091160E"/>
    <w:rsid w:val="009130B8"/>
    <w:rsid w:val="00913594"/>
    <w:rsid w:val="00913EDB"/>
    <w:rsid w:val="0091407C"/>
    <w:rsid w:val="00917B4E"/>
    <w:rsid w:val="0092044A"/>
    <w:rsid w:val="00921695"/>
    <w:rsid w:val="00925743"/>
    <w:rsid w:val="00934E23"/>
    <w:rsid w:val="00942364"/>
    <w:rsid w:val="00945C3D"/>
    <w:rsid w:val="0095237D"/>
    <w:rsid w:val="009529B4"/>
    <w:rsid w:val="00955F2B"/>
    <w:rsid w:val="00957D88"/>
    <w:rsid w:val="0096085B"/>
    <w:rsid w:val="00961FA4"/>
    <w:rsid w:val="00962734"/>
    <w:rsid w:val="00963E89"/>
    <w:rsid w:val="00963F9D"/>
    <w:rsid w:val="00972DA7"/>
    <w:rsid w:val="0097373C"/>
    <w:rsid w:val="009743B1"/>
    <w:rsid w:val="00980457"/>
    <w:rsid w:val="00983EEA"/>
    <w:rsid w:val="00986B46"/>
    <w:rsid w:val="00995D30"/>
    <w:rsid w:val="009A025C"/>
    <w:rsid w:val="009A0DE3"/>
    <w:rsid w:val="009A1D66"/>
    <w:rsid w:val="009A2C67"/>
    <w:rsid w:val="009A395C"/>
    <w:rsid w:val="009A5D90"/>
    <w:rsid w:val="009A7ADA"/>
    <w:rsid w:val="009B1374"/>
    <w:rsid w:val="009B224B"/>
    <w:rsid w:val="009B5897"/>
    <w:rsid w:val="009B72DE"/>
    <w:rsid w:val="009C12A9"/>
    <w:rsid w:val="009C5B30"/>
    <w:rsid w:val="009C5B5E"/>
    <w:rsid w:val="009D0E5C"/>
    <w:rsid w:val="009D0EC7"/>
    <w:rsid w:val="009D2CBF"/>
    <w:rsid w:val="009D3997"/>
    <w:rsid w:val="009D4656"/>
    <w:rsid w:val="009D6083"/>
    <w:rsid w:val="009F6E1B"/>
    <w:rsid w:val="009F7CAB"/>
    <w:rsid w:val="00A04B60"/>
    <w:rsid w:val="00A06557"/>
    <w:rsid w:val="00A07456"/>
    <w:rsid w:val="00A0782C"/>
    <w:rsid w:val="00A145CB"/>
    <w:rsid w:val="00A155B5"/>
    <w:rsid w:val="00A24AA1"/>
    <w:rsid w:val="00A25333"/>
    <w:rsid w:val="00A2657E"/>
    <w:rsid w:val="00A319CA"/>
    <w:rsid w:val="00A37C0B"/>
    <w:rsid w:val="00A45123"/>
    <w:rsid w:val="00A51EAE"/>
    <w:rsid w:val="00A532E7"/>
    <w:rsid w:val="00A56BE2"/>
    <w:rsid w:val="00A61821"/>
    <w:rsid w:val="00A631B4"/>
    <w:rsid w:val="00A66E29"/>
    <w:rsid w:val="00A671EF"/>
    <w:rsid w:val="00A67559"/>
    <w:rsid w:val="00A67CE6"/>
    <w:rsid w:val="00A719C2"/>
    <w:rsid w:val="00A82CF1"/>
    <w:rsid w:val="00A82D49"/>
    <w:rsid w:val="00A83CD8"/>
    <w:rsid w:val="00A8661D"/>
    <w:rsid w:val="00A86911"/>
    <w:rsid w:val="00A91E39"/>
    <w:rsid w:val="00A9285B"/>
    <w:rsid w:val="00A951A8"/>
    <w:rsid w:val="00A95E49"/>
    <w:rsid w:val="00A97DBE"/>
    <w:rsid w:val="00AA41F4"/>
    <w:rsid w:val="00AA534E"/>
    <w:rsid w:val="00AA6E6D"/>
    <w:rsid w:val="00AA73D5"/>
    <w:rsid w:val="00AB1633"/>
    <w:rsid w:val="00AB40D6"/>
    <w:rsid w:val="00AB5577"/>
    <w:rsid w:val="00AB600F"/>
    <w:rsid w:val="00AB630B"/>
    <w:rsid w:val="00AC1020"/>
    <w:rsid w:val="00AC204B"/>
    <w:rsid w:val="00AC5036"/>
    <w:rsid w:val="00AC5138"/>
    <w:rsid w:val="00AC672D"/>
    <w:rsid w:val="00AC6C92"/>
    <w:rsid w:val="00AC7DB1"/>
    <w:rsid w:val="00AD04FA"/>
    <w:rsid w:val="00AD6142"/>
    <w:rsid w:val="00AD75BF"/>
    <w:rsid w:val="00AE1162"/>
    <w:rsid w:val="00AE2542"/>
    <w:rsid w:val="00AE6082"/>
    <w:rsid w:val="00AF053B"/>
    <w:rsid w:val="00AF1A70"/>
    <w:rsid w:val="00AF1B50"/>
    <w:rsid w:val="00AF4637"/>
    <w:rsid w:val="00AF66FF"/>
    <w:rsid w:val="00B00AF5"/>
    <w:rsid w:val="00B0507B"/>
    <w:rsid w:val="00B07DF0"/>
    <w:rsid w:val="00B1651A"/>
    <w:rsid w:val="00B21610"/>
    <w:rsid w:val="00B25D3C"/>
    <w:rsid w:val="00B26C2A"/>
    <w:rsid w:val="00B27A35"/>
    <w:rsid w:val="00B3251E"/>
    <w:rsid w:val="00B34933"/>
    <w:rsid w:val="00B3502F"/>
    <w:rsid w:val="00B37557"/>
    <w:rsid w:val="00B42C3F"/>
    <w:rsid w:val="00B438CF"/>
    <w:rsid w:val="00B449F7"/>
    <w:rsid w:val="00B46274"/>
    <w:rsid w:val="00B535C9"/>
    <w:rsid w:val="00B553D6"/>
    <w:rsid w:val="00B5562D"/>
    <w:rsid w:val="00B64134"/>
    <w:rsid w:val="00B72272"/>
    <w:rsid w:val="00B734AE"/>
    <w:rsid w:val="00B74EE1"/>
    <w:rsid w:val="00B769B3"/>
    <w:rsid w:val="00B7723E"/>
    <w:rsid w:val="00B80582"/>
    <w:rsid w:val="00B87275"/>
    <w:rsid w:val="00B90DC0"/>
    <w:rsid w:val="00B94692"/>
    <w:rsid w:val="00BA135D"/>
    <w:rsid w:val="00BA2093"/>
    <w:rsid w:val="00BA3DC6"/>
    <w:rsid w:val="00BA3E7F"/>
    <w:rsid w:val="00BA6D49"/>
    <w:rsid w:val="00BA7C52"/>
    <w:rsid w:val="00BB2FF7"/>
    <w:rsid w:val="00BB6426"/>
    <w:rsid w:val="00BC1BAD"/>
    <w:rsid w:val="00BC3496"/>
    <w:rsid w:val="00BD1AB9"/>
    <w:rsid w:val="00BD6F3A"/>
    <w:rsid w:val="00BE076E"/>
    <w:rsid w:val="00BE255D"/>
    <w:rsid w:val="00BE38B3"/>
    <w:rsid w:val="00BE5AE8"/>
    <w:rsid w:val="00BE744B"/>
    <w:rsid w:val="00BF010F"/>
    <w:rsid w:val="00BF1FB3"/>
    <w:rsid w:val="00BF2ADB"/>
    <w:rsid w:val="00BF4564"/>
    <w:rsid w:val="00BF5F83"/>
    <w:rsid w:val="00BF6B4A"/>
    <w:rsid w:val="00C01558"/>
    <w:rsid w:val="00C02D08"/>
    <w:rsid w:val="00C03024"/>
    <w:rsid w:val="00C04DB7"/>
    <w:rsid w:val="00C073CC"/>
    <w:rsid w:val="00C131CC"/>
    <w:rsid w:val="00C13919"/>
    <w:rsid w:val="00C17CD1"/>
    <w:rsid w:val="00C20B4C"/>
    <w:rsid w:val="00C22A94"/>
    <w:rsid w:val="00C26046"/>
    <w:rsid w:val="00C3231B"/>
    <w:rsid w:val="00C32480"/>
    <w:rsid w:val="00C35308"/>
    <w:rsid w:val="00C3555A"/>
    <w:rsid w:val="00C3624E"/>
    <w:rsid w:val="00C367CA"/>
    <w:rsid w:val="00C41B94"/>
    <w:rsid w:val="00C42436"/>
    <w:rsid w:val="00C42BBF"/>
    <w:rsid w:val="00C45654"/>
    <w:rsid w:val="00C4633F"/>
    <w:rsid w:val="00C501CA"/>
    <w:rsid w:val="00C505FC"/>
    <w:rsid w:val="00C50814"/>
    <w:rsid w:val="00C524F2"/>
    <w:rsid w:val="00C53EFE"/>
    <w:rsid w:val="00C545D4"/>
    <w:rsid w:val="00C57061"/>
    <w:rsid w:val="00C605AD"/>
    <w:rsid w:val="00C608BB"/>
    <w:rsid w:val="00C61AB3"/>
    <w:rsid w:val="00C64CAE"/>
    <w:rsid w:val="00C67114"/>
    <w:rsid w:val="00C814D0"/>
    <w:rsid w:val="00C81F8C"/>
    <w:rsid w:val="00C85FCB"/>
    <w:rsid w:val="00C90917"/>
    <w:rsid w:val="00C90D50"/>
    <w:rsid w:val="00C921DE"/>
    <w:rsid w:val="00C952EC"/>
    <w:rsid w:val="00C9791C"/>
    <w:rsid w:val="00C97D60"/>
    <w:rsid w:val="00CA0D09"/>
    <w:rsid w:val="00CA1410"/>
    <w:rsid w:val="00CA2547"/>
    <w:rsid w:val="00CA2B97"/>
    <w:rsid w:val="00CA52E4"/>
    <w:rsid w:val="00CA703C"/>
    <w:rsid w:val="00CB19A5"/>
    <w:rsid w:val="00CB2E42"/>
    <w:rsid w:val="00CB537A"/>
    <w:rsid w:val="00CB6BF4"/>
    <w:rsid w:val="00CC077B"/>
    <w:rsid w:val="00CC3701"/>
    <w:rsid w:val="00CC4297"/>
    <w:rsid w:val="00CC468F"/>
    <w:rsid w:val="00CD21D8"/>
    <w:rsid w:val="00CD5B3F"/>
    <w:rsid w:val="00CD7A1E"/>
    <w:rsid w:val="00CE042B"/>
    <w:rsid w:val="00CE29AE"/>
    <w:rsid w:val="00CE4442"/>
    <w:rsid w:val="00CE66C6"/>
    <w:rsid w:val="00CF15E5"/>
    <w:rsid w:val="00D02A59"/>
    <w:rsid w:val="00D050A6"/>
    <w:rsid w:val="00D05C96"/>
    <w:rsid w:val="00D07EB0"/>
    <w:rsid w:val="00D07EB6"/>
    <w:rsid w:val="00D12429"/>
    <w:rsid w:val="00D14A8B"/>
    <w:rsid w:val="00D16455"/>
    <w:rsid w:val="00D165A2"/>
    <w:rsid w:val="00D20009"/>
    <w:rsid w:val="00D20CCF"/>
    <w:rsid w:val="00D232E2"/>
    <w:rsid w:val="00D24052"/>
    <w:rsid w:val="00D261B7"/>
    <w:rsid w:val="00D26283"/>
    <w:rsid w:val="00D31A82"/>
    <w:rsid w:val="00D32DC3"/>
    <w:rsid w:val="00D33A69"/>
    <w:rsid w:val="00D33ED2"/>
    <w:rsid w:val="00D36D4E"/>
    <w:rsid w:val="00D41E5F"/>
    <w:rsid w:val="00D43213"/>
    <w:rsid w:val="00D4440E"/>
    <w:rsid w:val="00D45B34"/>
    <w:rsid w:val="00D47A77"/>
    <w:rsid w:val="00D5032E"/>
    <w:rsid w:val="00D51309"/>
    <w:rsid w:val="00D51CCA"/>
    <w:rsid w:val="00D531BE"/>
    <w:rsid w:val="00D54951"/>
    <w:rsid w:val="00D55DED"/>
    <w:rsid w:val="00D57C31"/>
    <w:rsid w:val="00D62CA9"/>
    <w:rsid w:val="00D63A8D"/>
    <w:rsid w:val="00D63BD2"/>
    <w:rsid w:val="00D65DB4"/>
    <w:rsid w:val="00D72361"/>
    <w:rsid w:val="00D72DDF"/>
    <w:rsid w:val="00D756D9"/>
    <w:rsid w:val="00D85149"/>
    <w:rsid w:val="00D85506"/>
    <w:rsid w:val="00D90A74"/>
    <w:rsid w:val="00D91FBE"/>
    <w:rsid w:val="00D9339F"/>
    <w:rsid w:val="00D960A6"/>
    <w:rsid w:val="00DA0C8A"/>
    <w:rsid w:val="00DA15CF"/>
    <w:rsid w:val="00DA2D07"/>
    <w:rsid w:val="00DA55BD"/>
    <w:rsid w:val="00DB41F5"/>
    <w:rsid w:val="00DB526D"/>
    <w:rsid w:val="00DC0684"/>
    <w:rsid w:val="00DC2171"/>
    <w:rsid w:val="00DC3A27"/>
    <w:rsid w:val="00DD33C2"/>
    <w:rsid w:val="00DD3AD2"/>
    <w:rsid w:val="00DD7A91"/>
    <w:rsid w:val="00DE0AF7"/>
    <w:rsid w:val="00DE2046"/>
    <w:rsid w:val="00DE3F66"/>
    <w:rsid w:val="00DE7B3A"/>
    <w:rsid w:val="00DF16A0"/>
    <w:rsid w:val="00DF21DD"/>
    <w:rsid w:val="00E02E91"/>
    <w:rsid w:val="00E12393"/>
    <w:rsid w:val="00E14B36"/>
    <w:rsid w:val="00E15F30"/>
    <w:rsid w:val="00E20B94"/>
    <w:rsid w:val="00E23770"/>
    <w:rsid w:val="00E25813"/>
    <w:rsid w:val="00E318B3"/>
    <w:rsid w:val="00E34D57"/>
    <w:rsid w:val="00E3738D"/>
    <w:rsid w:val="00E43E6C"/>
    <w:rsid w:val="00E44C9D"/>
    <w:rsid w:val="00E4670F"/>
    <w:rsid w:val="00E52B0C"/>
    <w:rsid w:val="00E57C25"/>
    <w:rsid w:val="00E606D2"/>
    <w:rsid w:val="00E60882"/>
    <w:rsid w:val="00E60D80"/>
    <w:rsid w:val="00E61B99"/>
    <w:rsid w:val="00E61BD2"/>
    <w:rsid w:val="00E63170"/>
    <w:rsid w:val="00E65BA5"/>
    <w:rsid w:val="00E66E5A"/>
    <w:rsid w:val="00E70C97"/>
    <w:rsid w:val="00E740CE"/>
    <w:rsid w:val="00E74797"/>
    <w:rsid w:val="00E74DFF"/>
    <w:rsid w:val="00E75584"/>
    <w:rsid w:val="00E75B38"/>
    <w:rsid w:val="00E76D4E"/>
    <w:rsid w:val="00E80BA3"/>
    <w:rsid w:val="00E82F63"/>
    <w:rsid w:val="00E84506"/>
    <w:rsid w:val="00E850F6"/>
    <w:rsid w:val="00E90428"/>
    <w:rsid w:val="00E9110F"/>
    <w:rsid w:val="00E92F9C"/>
    <w:rsid w:val="00E93F7D"/>
    <w:rsid w:val="00E957B0"/>
    <w:rsid w:val="00E96F25"/>
    <w:rsid w:val="00EA08FA"/>
    <w:rsid w:val="00EA338B"/>
    <w:rsid w:val="00EA4647"/>
    <w:rsid w:val="00EA603C"/>
    <w:rsid w:val="00EA72B3"/>
    <w:rsid w:val="00EB0A8C"/>
    <w:rsid w:val="00EB3C26"/>
    <w:rsid w:val="00EB4AFD"/>
    <w:rsid w:val="00EB4C51"/>
    <w:rsid w:val="00EC016D"/>
    <w:rsid w:val="00EC0DAF"/>
    <w:rsid w:val="00EC2FEA"/>
    <w:rsid w:val="00ED13CD"/>
    <w:rsid w:val="00ED5B52"/>
    <w:rsid w:val="00EE2165"/>
    <w:rsid w:val="00EE2272"/>
    <w:rsid w:val="00EE534B"/>
    <w:rsid w:val="00EE5B96"/>
    <w:rsid w:val="00EF6023"/>
    <w:rsid w:val="00EF60D0"/>
    <w:rsid w:val="00F064BC"/>
    <w:rsid w:val="00F1068A"/>
    <w:rsid w:val="00F117E8"/>
    <w:rsid w:val="00F1474B"/>
    <w:rsid w:val="00F2227D"/>
    <w:rsid w:val="00F22C8E"/>
    <w:rsid w:val="00F37914"/>
    <w:rsid w:val="00F419D2"/>
    <w:rsid w:val="00F4285C"/>
    <w:rsid w:val="00F42C34"/>
    <w:rsid w:val="00F44E8C"/>
    <w:rsid w:val="00F46062"/>
    <w:rsid w:val="00F51DDC"/>
    <w:rsid w:val="00F5321B"/>
    <w:rsid w:val="00F54B20"/>
    <w:rsid w:val="00F66BE2"/>
    <w:rsid w:val="00F70FDE"/>
    <w:rsid w:val="00F72347"/>
    <w:rsid w:val="00F74BC6"/>
    <w:rsid w:val="00F75B90"/>
    <w:rsid w:val="00F806EC"/>
    <w:rsid w:val="00F81A99"/>
    <w:rsid w:val="00F83A28"/>
    <w:rsid w:val="00F862A3"/>
    <w:rsid w:val="00F87725"/>
    <w:rsid w:val="00F94574"/>
    <w:rsid w:val="00F94A2E"/>
    <w:rsid w:val="00FA3882"/>
    <w:rsid w:val="00FA50EA"/>
    <w:rsid w:val="00FA544B"/>
    <w:rsid w:val="00FA7067"/>
    <w:rsid w:val="00FB0801"/>
    <w:rsid w:val="00FB0D1B"/>
    <w:rsid w:val="00FB41AB"/>
    <w:rsid w:val="00FB688D"/>
    <w:rsid w:val="00FC33CC"/>
    <w:rsid w:val="00FC449C"/>
    <w:rsid w:val="00FD78AA"/>
    <w:rsid w:val="00FD7938"/>
    <w:rsid w:val="00FE570C"/>
    <w:rsid w:val="00FE68CF"/>
    <w:rsid w:val="00FE7E54"/>
    <w:rsid w:val="00FF7957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271912-F354-4CE2-B8EF-2C083F1F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1E09F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1E09F1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E09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E09F1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E09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09F1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E09F1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9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E09F1"/>
    <w:rPr>
      <w:rFonts w:cs="Times New Roman"/>
      <w:vertAlign w:val="superscript"/>
    </w:rPr>
  </w:style>
  <w:style w:type="paragraph" w:customStyle="1" w:styleId="pkt">
    <w:name w:val="pkt"/>
    <w:basedOn w:val="Normalny"/>
    <w:uiPriority w:val="99"/>
    <w:rsid w:val="001E09F1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54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01A5-03BC-4DB0-949F-84740C88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7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5-13T21:01:00Z</dcterms:created>
  <dcterms:modified xsi:type="dcterms:W3CDTF">2015-05-1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2366791</vt:i4>
  </property>
</Properties>
</file>